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8A484" w14:textId="3F0934B8" w:rsidR="00F87600" w:rsidRDefault="00F87600" w:rsidP="00F87600">
      <w:pPr>
        <w:spacing w:line="259" w:lineRule="auto"/>
        <w:ind w:left="122" w:firstLine="0"/>
        <w:jc w:val="center"/>
      </w:pPr>
      <w:r>
        <w:rPr>
          <w:noProof/>
        </w:rPr>
        <w:drawing>
          <wp:inline distT="0" distB="0" distL="0" distR="0" wp14:anchorId="2738F4B4" wp14:editId="4F105510">
            <wp:extent cx="3200400" cy="999744"/>
            <wp:effectExtent l="0" t="0" r="0" b="0"/>
            <wp:docPr id="7" name="Picture 7"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Chart, funnel chart&#10;&#10;Description automatically generated"/>
                    <pic:cNvPicPr/>
                  </pic:nvPicPr>
                  <pic:blipFill>
                    <a:blip r:embed="rId5"/>
                    <a:stretch>
                      <a:fillRect/>
                    </a:stretch>
                  </pic:blipFill>
                  <pic:spPr>
                    <a:xfrm>
                      <a:off x="0" y="0"/>
                      <a:ext cx="3200400" cy="999744"/>
                    </a:xfrm>
                    <a:prstGeom prst="rect">
                      <a:avLst/>
                    </a:prstGeom>
                  </pic:spPr>
                </pic:pic>
              </a:graphicData>
            </a:graphic>
          </wp:inline>
        </w:drawing>
      </w:r>
      <w:r>
        <w:rPr>
          <w:rFonts w:ascii="Cambria" w:eastAsia="Cambria" w:hAnsi="Cambria" w:cs="Cambria"/>
        </w:rPr>
        <w:tab/>
        <w:t xml:space="preserve">   </w:t>
      </w:r>
    </w:p>
    <w:p w14:paraId="409C28AE" w14:textId="77777777" w:rsidR="00F87600" w:rsidRDefault="00F87600" w:rsidP="00F87600">
      <w:pPr>
        <w:spacing w:line="259" w:lineRule="auto"/>
        <w:ind w:right="1731" w:firstLine="0"/>
      </w:pPr>
      <w:r>
        <w:rPr>
          <w:rFonts w:ascii="Cambria" w:eastAsia="Cambria" w:hAnsi="Cambria" w:cs="Cambria"/>
        </w:rPr>
        <w:tab/>
        <w:t xml:space="preserve">   </w:t>
      </w:r>
    </w:p>
    <w:p w14:paraId="56BB1F33" w14:textId="77777777" w:rsidR="00F87600" w:rsidRDefault="00F87600" w:rsidP="00F87600">
      <w:pPr>
        <w:spacing w:line="259" w:lineRule="auto"/>
        <w:ind w:firstLine="0"/>
        <w:rPr>
          <w:b/>
        </w:rPr>
      </w:pPr>
    </w:p>
    <w:p w14:paraId="1B844566" w14:textId="15B8344D" w:rsidR="00F87600" w:rsidRDefault="00F87600" w:rsidP="00F87600">
      <w:pPr>
        <w:spacing w:line="259" w:lineRule="auto"/>
        <w:ind w:firstLine="0"/>
      </w:pPr>
      <w:r>
        <w:t xml:space="preserve"> </w:t>
      </w:r>
    </w:p>
    <w:p w14:paraId="3C670D15"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1" w:type="dxa"/>
          <w:right w:w="115" w:type="dxa"/>
        </w:tblCellMar>
        <w:tblLook w:val="04A0" w:firstRow="1" w:lastRow="0" w:firstColumn="1" w:lastColumn="0" w:noHBand="0" w:noVBand="1"/>
      </w:tblPr>
      <w:tblGrid>
        <w:gridCol w:w="4430"/>
        <w:gridCol w:w="4431"/>
      </w:tblGrid>
      <w:tr w:rsidR="00F87600" w14:paraId="7A10DE0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586DACDA" w14:textId="77777777" w:rsidR="00F87600" w:rsidRDefault="00F87600" w:rsidP="00DB2D65">
            <w:pPr>
              <w:spacing w:line="259" w:lineRule="auto"/>
              <w:ind w:left="50"/>
            </w:pPr>
            <w:r>
              <w:rPr>
                <w:sz w:val="24"/>
              </w:rPr>
              <w:t xml:space="preserve">Course Number </w:t>
            </w:r>
          </w:p>
        </w:tc>
        <w:tc>
          <w:tcPr>
            <w:tcW w:w="4430" w:type="dxa"/>
            <w:tcBorders>
              <w:top w:val="single" w:sz="4" w:space="0" w:color="000000"/>
              <w:left w:val="single" w:sz="4" w:space="0" w:color="000000"/>
              <w:bottom w:val="single" w:sz="4" w:space="0" w:color="000000"/>
              <w:right w:val="single" w:sz="4" w:space="0" w:color="000000"/>
            </w:tcBorders>
          </w:tcPr>
          <w:p w14:paraId="028D1951" w14:textId="110BE7D1" w:rsidR="00F87600" w:rsidRDefault="00F87600" w:rsidP="00DB2D65">
            <w:pPr>
              <w:spacing w:line="259" w:lineRule="auto"/>
            </w:pPr>
            <w:r>
              <w:t>ELE404</w:t>
            </w:r>
          </w:p>
        </w:tc>
      </w:tr>
      <w:tr w:rsidR="00F87600" w14:paraId="557FD1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74230684" w14:textId="77777777" w:rsidR="00F87600" w:rsidRDefault="00F87600" w:rsidP="00DB2D65">
            <w:pPr>
              <w:spacing w:line="259" w:lineRule="auto"/>
              <w:ind w:left="50"/>
            </w:pPr>
            <w:r>
              <w:rPr>
                <w:sz w:val="24"/>
              </w:rPr>
              <w:t xml:space="preserve">Course Title </w:t>
            </w:r>
          </w:p>
        </w:tc>
        <w:tc>
          <w:tcPr>
            <w:tcW w:w="4430" w:type="dxa"/>
            <w:tcBorders>
              <w:top w:val="single" w:sz="4" w:space="0" w:color="000000"/>
              <w:left w:val="single" w:sz="4" w:space="0" w:color="000000"/>
              <w:bottom w:val="single" w:sz="4" w:space="0" w:color="000000"/>
              <w:right w:val="single" w:sz="4" w:space="0" w:color="000000"/>
            </w:tcBorders>
          </w:tcPr>
          <w:p w14:paraId="7EBDE179" w14:textId="10030CE7" w:rsidR="00F87600" w:rsidRDefault="00F87600" w:rsidP="00F87600">
            <w:pPr>
              <w:spacing w:line="259" w:lineRule="auto"/>
            </w:pPr>
            <w:r>
              <w:t>E</w:t>
            </w:r>
            <w:r w:rsidRPr="00F87600">
              <w:t>lectronic Circuits I</w:t>
            </w:r>
          </w:p>
        </w:tc>
      </w:tr>
      <w:tr w:rsidR="00F87600" w14:paraId="6C9EE59A"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23A71068" w14:textId="77777777" w:rsidR="00F87600" w:rsidRDefault="00F87600" w:rsidP="00DB2D65">
            <w:pPr>
              <w:spacing w:line="259" w:lineRule="auto"/>
              <w:ind w:left="50"/>
            </w:pPr>
            <w:r>
              <w:rPr>
                <w:sz w:val="24"/>
              </w:rPr>
              <w:t xml:space="preserve">Semester/Year </w:t>
            </w:r>
          </w:p>
        </w:tc>
        <w:tc>
          <w:tcPr>
            <w:tcW w:w="4430" w:type="dxa"/>
            <w:tcBorders>
              <w:top w:val="single" w:sz="4" w:space="0" w:color="000000"/>
              <w:left w:val="single" w:sz="4" w:space="0" w:color="000000"/>
              <w:bottom w:val="single" w:sz="4" w:space="0" w:color="000000"/>
              <w:right w:val="single" w:sz="4" w:space="0" w:color="000000"/>
            </w:tcBorders>
          </w:tcPr>
          <w:p w14:paraId="5B2D1C2E" w14:textId="54B6C69D" w:rsidR="00F87600" w:rsidRDefault="00F87600" w:rsidP="00DB2D65">
            <w:pPr>
              <w:spacing w:line="259" w:lineRule="auto"/>
            </w:pPr>
            <w:r w:rsidRPr="00F87600">
              <w:t>W2022</w:t>
            </w:r>
            <w:r>
              <w:rPr>
                <w:sz w:val="24"/>
              </w:rPr>
              <w:t xml:space="preserve"> </w:t>
            </w:r>
          </w:p>
        </w:tc>
      </w:tr>
      <w:tr w:rsidR="00F87600" w14:paraId="31104AF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6DB3D6F" w14:textId="77777777" w:rsidR="00F87600" w:rsidRDefault="00F87600" w:rsidP="00DB2D65">
            <w:pPr>
              <w:spacing w:line="259" w:lineRule="auto"/>
              <w:ind w:left="50"/>
            </w:pPr>
            <w:r>
              <w:rPr>
                <w:sz w:val="24"/>
              </w:rPr>
              <w:t xml:space="preserve">Instructor </w:t>
            </w:r>
          </w:p>
        </w:tc>
        <w:tc>
          <w:tcPr>
            <w:tcW w:w="4430" w:type="dxa"/>
            <w:tcBorders>
              <w:top w:val="single" w:sz="4" w:space="0" w:color="000000"/>
              <w:left w:val="single" w:sz="4" w:space="0" w:color="000000"/>
              <w:bottom w:val="single" w:sz="4" w:space="0" w:color="000000"/>
              <w:right w:val="single" w:sz="4" w:space="0" w:color="000000"/>
            </w:tcBorders>
          </w:tcPr>
          <w:p w14:paraId="43D081CC" w14:textId="67BE1778" w:rsidR="00F87600" w:rsidRDefault="00F87600" w:rsidP="00DB2D65">
            <w:pPr>
              <w:spacing w:line="259" w:lineRule="auto"/>
            </w:pPr>
            <w:r>
              <w:rPr>
                <w:rFonts w:ascii="Calibri" w:hAnsi="Calibri" w:cs="Calibri"/>
                <w:color w:val="000000"/>
              </w:rPr>
              <w:t>Fei Yuan</w:t>
            </w:r>
          </w:p>
        </w:tc>
      </w:tr>
      <w:tr w:rsidR="00F87600" w14:paraId="61D1F5D2" w14:textId="77777777" w:rsidTr="00DB2D65">
        <w:trPr>
          <w:trHeight w:val="283"/>
        </w:trPr>
        <w:tc>
          <w:tcPr>
            <w:tcW w:w="4430" w:type="dxa"/>
            <w:tcBorders>
              <w:top w:val="single" w:sz="4" w:space="0" w:color="000000"/>
              <w:left w:val="single" w:sz="4" w:space="0" w:color="000000"/>
              <w:bottom w:val="single" w:sz="4" w:space="0" w:color="000000"/>
              <w:right w:val="single" w:sz="4" w:space="0" w:color="000000"/>
            </w:tcBorders>
          </w:tcPr>
          <w:p w14:paraId="59190075" w14:textId="77777777" w:rsidR="00F87600" w:rsidRDefault="00F87600" w:rsidP="00DB2D65">
            <w:pPr>
              <w:spacing w:line="259" w:lineRule="auto"/>
              <w:ind w:left="50"/>
            </w:pPr>
            <w:r>
              <w:rPr>
                <w:sz w:val="24"/>
              </w:rPr>
              <w:t xml:space="preserve">TA Name </w:t>
            </w:r>
          </w:p>
        </w:tc>
        <w:tc>
          <w:tcPr>
            <w:tcW w:w="4430" w:type="dxa"/>
            <w:tcBorders>
              <w:top w:val="single" w:sz="4" w:space="0" w:color="000000"/>
              <w:left w:val="single" w:sz="4" w:space="0" w:color="000000"/>
              <w:bottom w:val="single" w:sz="4" w:space="0" w:color="000000"/>
              <w:right w:val="single" w:sz="4" w:space="0" w:color="000000"/>
            </w:tcBorders>
          </w:tcPr>
          <w:p w14:paraId="2F3365B7" w14:textId="20E55BBD" w:rsidR="00F87600" w:rsidRDefault="00F87600" w:rsidP="00DB2D65">
            <w:pPr>
              <w:spacing w:line="259" w:lineRule="auto"/>
            </w:pPr>
            <w:r>
              <w:t>Anas Razzaq</w:t>
            </w:r>
          </w:p>
        </w:tc>
      </w:tr>
    </w:tbl>
    <w:p w14:paraId="4ED0590C"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35F06344"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29F50072" w14:textId="77777777" w:rsidR="00F87600" w:rsidRDefault="00F87600" w:rsidP="00DB2D65">
            <w:pPr>
              <w:spacing w:line="259" w:lineRule="auto"/>
              <w:ind w:left="50"/>
            </w:pPr>
            <w:r>
              <w:rPr>
                <w:sz w:val="24"/>
              </w:rPr>
              <w:t xml:space="preserve">Lab/Tutorial Report No. </w:t>
            </w:r>
          </w:p>
        </w:tc>
        <w:tc>
          <w:tcPr>
            <w:tcW w:w="4430" w:type="dxa"/>
            <w:tcBorders>
              <w:top w:val="single" w:sz="4" w:space="0" w:color="000000"/>
              <w:left w:val="single" w:sz="4" w:space="0" w:color="000000"/>
              <w:bottom w:val="single" w:sz="4" w:space="0" w:color="000000"/>
              <w:right w:val="single" w:sz="4" w:space="0" w:color="000000"/>
            </w:tcBorders>
          </w:tcPr>
          <w:p w14:paraId="371EDC26" w14:textId="26DB4605" w:rsidR="00F87600" w:rsidRDefault="00F87600" w:rsidP="00DB2D65">
            <w:pPr>
              <w:spacing w:line="259" w:lineRule="auto"/>
            </w:pPr>
            <w:r>
              <w:t xml:space="preserve">Lab </w:t>
            </w:r>
            <w:r w:rsidR="003052F5">
              <w:t>3</w:t>
            </w:r>
          </w:p>
        </w:tc>
      </w:tr>
      <w:tr w:rsidR="00F87600" w14:paraId="194242AC" w14:textId="77777777" w:rsidTr="00DB2D65">
        <w:trPr>
          <w:trHeight w:val="283"/>
        </w:trPr>
        <w:tc>
          <w:tcPr>
            <w:tcW w:w="4430" w:type="dxa"/>
            <w:tcBorders>
              <w:top w:val="single" w:sz="4" w:space="0" w:color="000000"/>
              <w:left w:val="nil"/>
              <w:bottom w:val="single" w:sz="4" w:space="0" w:color="000000"/>
              <w:right w:val="nil"/>
            </w:tcBorders>
          </w:tcPr>
          <w:p w14:paraId="621CE9CA" w14:textId="77777777" w:rsidR="00F87600" w:rsidRDefault="00F87600" w:rsidP="00DB2D65">
            <w:pPr>
              <w:spacing w:line="259" w:lineRule="auto"/>
              <w:ind w:left="50"/>
            </w:pPr>
            <w:r>
              <w:rPr>
                <w:sz w:val="24"/>
              </w:rPr>
              <w:t xml:space="preserve"> </w:t>
            </w:r>
          </w:p>
        </w:tc>
        <w:tc>
          <w:tcPr>
            <w:tcW w:w="4430" w:type="dxa"/>
            <w:tcBorders>
              <w:top w:val="single" w:sz="4" w:space="0" w:color="000000"/>
              <w:left w:val="nil"/>
              <w:bottom w:val="single" w:sz="4" w:space="0" w:color="000000"/>
              <w:right w:val="nil"/>
            </w:tcBorders>
          </w:tcPr>
          <w:p w14:paraId="0A41CC2B" w14:textId="77777777" w:rsidR="00F87600" w:rsidRDefault="00F87600" w:rsidP="00DB2D65">
            <w:pPr>
              <w:spacing w:after="160" w:line="259" w:lineRule="auto"/>
            </w:pPr>
          </w:p>
        </w:tc>
      </w:tr>
      <w:tr w:rsidR="00F87600" w14:paraId="30319D59" w14:textId="77777777" w:rsidTr="00DB2D65">
        <w:trPr>
          <w:trHeight w:val="288"/>
        </w:trPr>
        <w:tc>
          <w:tcPr>
            <w:tcW w:w="4430" w:type="dxa"/>
            <w:tcBorders>
              <w:top w:val="single" w:sz="4" w:space="0" w:color="000000"/>
              <w:left w:val="single" w:sz="4" w:space="0" w:color="000000"/>
              <w:bottom w:val="single" w:sz="4" w:space="0" w:color="000000"/>
              <w:right w:val="single" w:sz="4" w:space="0" w:color="000000"/>
            </w:tcBorders>
          </w:tcPr>
          <w:p w14:paraId="1E048B0A" w14:textId="77777777" w:rsidR="00F87600" w:rsidRDefault="00F87600" w:rsidP="00DB2D65">
            <w:pPr>
              <w:spacing w:line="259" w:lineRule="auto"/>
              <w:ind w:left="50"/>
            </w:pPr>
            <w:r>
              <w:rPr>
                <w:sz w:val="24"/>
              </w:rPr>
              <w:t xml:space="preserve">Report Title </w:t>
            </w:r>
          </w:p>
        </w:tc>
        <w:tc>
          <w:tcPr>
            <w:tcW w:w="4430" w:type="dxa"/>
            <w:tcBorders>
              <w:top w:val="single" w:sz="4" w:space="0" w:color="000000"/>
              <w:left w:val="single" w:sz="4" w:space="0" w:color="000000"/>
              <w:bottom w:val="single" w:sz="4" w:space="0" w:color="000000"/>
              <w:right w:val="single" w:sz="4" w:space="0" w:color="000000"/>
            </w:tcBorders>
          </w:tcPr>
          <w:p w14:paraId="2F56CE35" w14:textId="02870EAD" w:rsidR="00F87600" w:rsidRPr="006371A7" w:rsidRDefault="006371A7" w:rsidP="006371A7">
            <w:pPr>
              <w:spacing w:line="259" w:lineRule="auto"/>
              <w:rPr>
                <w:sz w:val="24"/>
              </w:rPr>
            </w:pPr>
            <w:r w:rsidRPr="006371A7">
              <w:rPr>
                <w:sz w:val="24"/>
              </w:rPr>
              <w:t xml:space="preserve"> Voltage Regulator</w:t>
            </w:r>
          </w:p>
        </w:tc>
      </w:tr>
    </w:tbl>
    <w:p w14:paraId="7A6E2DDB" w14:textId="77777777" w:rsidR="00F87600" w:rsidRDefault="00F87600" w:rsidP="00F87600">
      <w:pPr>
        <w:spacing w:line="259" w:lineRule="auto"/>
        <w:ind w:firstLine="0"/>
      </w:pPr>
      <w:r>
        <w:t xml:space="preserve"> </w:t>
      </w:r>
    </w:p>
    <w:tbl>
      <w:tblPr>
        <w:tblStyle w:val="TableGrid"/>
        <w:tblW w:w="8861" w:type="dxa"/>
        <w:tblInd w:w="-110" w:type="dxa"/>
        <w:tblCellMar>
          <w:top w:w="8" w:type="dxa"/>
          <w:left w:w="60" w:type="dxa"/>
          <w:right w:w="115" w:type="dxa"/>
        </w:tblCellMar>
        <w:tblLook w:val="04A0" w:firstRow="1" w:lastRow="0" w:firstColumn="1" w:lastColumn="0" w:noHBand="0" w:noVBand="1"/>
      </w:tblPr>
      <w:tblGrid>
        <w:gridCol w:w="4430"/>
        <w:gridCol w:w="4431"/>
      </w:tblGrid>
      <w:tr w:rsidR="00F87600" w14:paraId="14424ACA"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6FE2122F" w14:textId="77777777" w:rsidR="00F87600" w:rsidRDefault="00F87600" w:rsidP="00DB2D65">
            <w:pPr>
              <w:spacing w:line="259" w:lineRule="auto"/>
              <w:ind w:left="50"/>
            </w:pPr>
            <w:r>
              <w:rPr>
                <w:sz w:val="24"/>
              </w:rPr>
              <w:t xml:space="preserve">Section No. </w:t>
            </w:r>
          </w:p>
        </w:tc>
        <w:tc>
          <w:tcPr>
            <w:tcW w:w="4431" w:type="dxa"/>
            <w:tcBorders>
              <w:top w:val="single" w:sz="4" w:space="0" w:color="000000"/>
              <w:left w:val="single" w:sz="4" w:space="0" w:color="000000"/>
              <w:bottom w:val="single" w:sz="4" w:space="0" w:color="000000"/>
              <w:right w:val="single" w:sz="4" w:space="0" w:color="000000"/>
            </w:tcBorders>
          </w:tcPr>
          <w:p w14:paraId="4EE07701" w14:textId="7AFE80BF" w:rsidR="00F87600" w:rsidRDefault="00F87600" w:rsidP="00DB2D65">
            <w:pPr>
              <w:spacing w:line="259" w:lineRule="auto"/>
            </w:pPr>
            <w:r>
              <w:t>01</w:t>
            </w:r>
          </w:p>
        </w:tc>
      </w:tr>
      <w:tr w:rsidR="00F87600" w14:paraId="29453074"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13678CE8" w14:textId="77777777" w:rsidR="00F87600" w:rsidRDefault="00F87600" w:rsidP="00DB2D65">
            <w:pPr>
              <w:spacing w:line="259" w:lineRule="auto"/>
              <w:ind w:left="50"/>
            </w:pPr>
            <w:r>
              <w:rPr>
                <w:sz w:val="24"/>
              </w:rPr>
              <w:t xml:space="preserve">Submission Date </w:t>
            </w:r>
          </w:p>
        </w:tc>
        <w:tc>
          <w:tcPr>
            <w:tcW w:w="4431" w:type="dxa"/>
            <w:tcBorders>
              <w:top w:val="single" w:sz="4" w:space="0" w:color="000000"/>
              <w:left w:val="single" w:sz="4" w:space="0" w:color="000000"/>
              <w:bottom w:val="single" w:sz="4" w:space="0" w:color="000000"/>
              <w:right w:val="single" w:sz="4" w:space="0" w:color="000000"/>
            </w:tcBorders>
          </w:tcPr>
          <w:p w14:paraId="069550B0" w14:textId="43BF8B2C" w:rsidR="00F87600" w:rsidRDefault="003052F5" w:rsidP="00DB2D65">
            <w:pPr>
              <w:spacing w:line="259" w:lineRule="auto"/>
            </w:pPr>
            <w:r>
              <w:t>20</w:t>
            </w:r>
            <w:r w:rsidR="00F87600">
              <w:t>-Feb-2022</w:t>
            </w:r>
          </w:p>
        </w:tc>
      </w:tr>
      <w:tr w:rsidR="00F87600" w14:paraId="0E6E3FF5" w14:textId="77777777" w:rsidTr="00F87600">
        <w:trPr>
          <w:trHeight w:val="288"/>
        </w:trPr>
        <w:tc>
          <w:tcPr>
            <w:tcW w:w="4430" w:type="dxa"/>
            <w:tcBorders>
              <w:top w:val="single" w:sz="4" w:space="0" w:color="000000"/>
              <w:left w:val="single" w:sz="4" w:space="0" w:color="000000"/>
              <w:bottom w:val="single" w:sz="4" w:space="0" w:color="000000"/>
              <w:right w:val="single" w:sz="4" w:space="0" w:color="000000"/>
            </w:tcBorders>
          </w:tcPr>
          <w:p w14:paraId="5E6094AD" w14:textId="77777777" w:rsidR="00F87600" w:rsidRDefault="00F87600" w:rsidP="00DB2D65">
            <w:pPr>
              <w:spacing w:line="259" w:lineRule="auto"/>
              <w:ind w:left="50"/>
            </w:pPr>
            <w:r>
              <w:rPr>
                <w:sz w:val="24"/>
              </w:rPr>
              <w:t xml:space="preserve">Due Date </w:t>
            </w:r>
          </w:p>
        </w:tc>
        <w:tc>
          <w:tcPr>
            <w:tcW w:w="4431" w:type="dxa"/>
            <w:tcBorders>
              <w:top w:val="single" w:sz="4" w:space="0" w:color="000000"/>
              <w:left w:val="single" w:sz="4" w:space="0" w:color="000000"/>
              <w:bottom w:val="single" w:sz="4" w:space="0" w:color="000000"/>
              <w:right w:val="single" w:sz="4" w:space="0" w:color="000000"/>
            </w:tcBorders>
          </w:tcPr>
          <w:p w14:paraId="3A349614" w14:textId="2A6E5C8A" w:rsidR="00F87600" w:rsidRDefault="003052F5" w:rsidP="00DB2D65">
            <w:pPr>
              <w:spacing w:line="259" w:lineRule="auto"/>
            </w:pPr>
            <w:r>
              <w:t>20</w:t>
            </w:r>
            <w:r w:rsidR="00F87600">
              <w:t>-Feb-2022</w:t>
            </w:r>
          </w:p>
        </w:tc>
      </w:tr>
    </w:tbl>
    <w:p w14:paraId="36984071" w14:textId="79B0FBC9" w:rsidR="00F87600" w:rsidRDefault="00F87600" w:rsidP="00F87600">
      <w:pPr>
        <w:spacing w:line="259" w:lineRule="auto"/>
        <w:ind w:firstLine="0"/>
      </w:pPr>
    </w:p>
    <w:tbl>
      <w:tblPr>
        <w:tblStyle w:val="TableGrid"/>
        <w:tblW w:w="8861" w:type="dxa"/>
        <w:tblInd w:w="0" w:type="dxa"/>
        <w:tblCellMar>
          <w:left w:w="57" w:type="dxa"/>
          <w:right w:w="55" w:type="dxa"/>
        </w:tblCellMar>
        <w:tblLook w:val="04A0" w:firstRow="1" w:lastRow="0" w:firstColumn="1" w:lastColumn="0" w:noHBand="0" w:noVBand="1"/>
      </w:tblPr>
      <w:tblGrid>
        <w:gridCol w:w="2957"/>
        <w:gridCol w:w="2952"/>
        <w:gridCol w:w="2952"/>
      </w:tblGrid>
      <w:tr w:rsidR="00F87600" w14:paraId="6D65AAE8"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09ED0FDD" w14:textId="77777777" w:rsidR="00F87600" w:rsidRDefault="00F87600" w:rsidP="00DB2D65">
            <w:pPr>
              <w:spacing w:line="259" w:lineRule="auto"/>
              <w:ind w:left="53"/>
              <w:jc w:val="center"/>
            </w:pPr>
            <w:r>
              <w:rPr>
                <w:sz w:val="24"/>
              </w:rPr>
              <w:t>Student Name</w:t>
            </w:r>
          </w:p>
        </w:tc>
        <w:tc>
          <w:tcPr>
            <w:tcW w:w="2952" w:type="dxa"/>
            <w:tcBorders>
              <w:top w:val="single" w:sz="4" w:space="0" w:color="000000"/>
              <w:left w:val="single" w:sz="4" w:space="0" w:color="000000"/>
              <w:bottom w:val="single" w:sz="4" w:space="0" w:color="000000"/>
              <w:right w:val="single" w:sz="4" w:space="0" w:color="000000"/>
            </w:tcBorders>
          </w:tcPr>
          <w:p w14:paraId="66863878" w14:textId="77777777" w:rsidR="00F87600" w:rsidRDefault="00F87600" w:rsidP="00DB2D65">
            <w:pPr>
              <w:spacing w:line="259" w:lineRule="auto"/>
              <w:ind w:left="49"/>
              <w:jc w:val="center"/>
            </w:pPr>
            <w:r>
              <w:rPr>
                <w:sz w:val="24"/>
              </w:rPr>
              <w:t>Student ID</w:t>
            </w:r>
          </w:p>
        </w:tc>
        <w:tc>
          <w:tcPr>
            <w:tcW w:w="2952" w:type="dxa"/>
            <w:tcBorders>
              <w:top w:val="single" w:sz="4" w:space="0" w:color="000000"/>
              <w:left w:val="single" w:sz="4" w:space="0" w:color="000000"/>
              <w:bottom w:val="single" w:sz="4" w:space="0" w:color="000000"/>
              <w:right w:val="single" w:sz="4" w:space="0" w:color="000000"/>
            </w:tcBorders>
          </w:tcPr>
          <w:p w14:paraId="463153B9" w14:textId="77777777" w:rsidR="00F87600" w:rsidRDefault="00F87600" w:rsidP="00DB2D65">
            <w:pPr>
              <w:spacing w:line="259" w:lineRule="auto"/>
              <w:ind w:left="48"/>
              <w:jc w:val="center"/>
            </w:pPr>
            <w:r>
              <w:rPr>
                <w:sz w:val="24"/>
              </w:rPr>
              <w:t>Signature*</w:t>
            </w:r>
          </w:p>
        </w:tc>
      </w:tr>
      <w:tr w:rsidR="00F87600" w14:paraId="1F14A46C" w14:textId="77777777" w:rsidTr="00F87600">
        <w:trPr>
          <w:trHeight w:val="288"/>
        </w:trPr>
        <w:tc>
          <w:tcPr>
            <w:tcW w:w="2957" w:type="dxa"/>
            <w:tcBorders>
              <w:top w:val="single" w:sz="4" w:space="0" w:color="000000"/>
              <w:left w:val="single" w:sz="4" w:space="0" w:color="000000"/>
              <w:bottom w:val="single" w:sz="4" w:space="0" w:color="000000"/>
              <w:right w:val="single" w:sz="4" w:space="0" w:color="000000"/>
            </w:tcBorders>
          </w:tcPr>
          <w:p w14:paraId="705A8A27" w14:textId="77777777" w:rsidR="00F87600" w:rsidRPr="00FD48BC" w:rsidRDefault="00F87600" w:rsidP="00DB2D65">
            <w:pPr>
              <w:spacing w:line="259" w:lineRule="auto"/>
              <w:ind w:left="3"/>
              <w:jc w:val="center"/>
              <w:rPr>
                <w:i/>
                <w:sz w:val="24"/>
                <w:szCs w:val="28"/>
              </w:rPr>
            </w:pPr>
          </w:p>
          <w:p w14:paraId="5C72EE61" w14:textId="77777777" w:rsidR="00F87600" w:rsidRPr="00FD48BC" w:rsidRDefault="00F87600" w:rsidP="00DB2D65">
            <w:pPr>
              <w:spacing w:line="259" w:lineRule="auto"/>
              <w:ind w:left="3"/>
              <w:jc w:val="center"/>
              <w:rPr>
                <w:sz w:val="24"/>
                <w:szCs w:val="28"/>
              </w:rPr>
            </w:pPr>
            <w:r w:rsidRPr="00FD48BC">
              <w:rPr>
                <w:sz w:val="24"/>
                <w:szCs w:val="28"/>
              </w:rPr>
              <w:t>Ahmad El-Gohary</w:t>
            </w:r>
          </w:p>
        </w:tc>
        <w:tc>
          <w:tcPr>
            <w:tcW w:w="2952" w:type="dxa"/>
            <w:tcBorders>
              <w:top w:val="single" w:sz="4" w:space="0" w:color="000000"/>
              <w:left w:val="single" w:sz="4" w:space="0" w:color="000000"/>
              <w:bottom w:val="single" w:sz="4" w:space="0" w:color="000000"/>
              <w:right w:val="single" w:sz="4" w:space="0" w:color="000000"/>
            </w:tcBorders>
          </w:tcPr>
          <w:p w14:paraId="402FF4F3" w14:textId="77777777" w:rsidR="00F87600" w:rsidRPr="00FD48BC" w:rsidRDefault="00F87600" w:rsidP="00DB2D65">
            <w:pPr>
              <w:spacing w:line="259" w:lineRule="auto"/>
              <w:jc w:val="center"/>
              <w:rPr>
                <w:i/>
                <w:sz w:val="24"/>
                <w:szCs w:val="28"/>
              </w:rPr>
            </w:pPr>
          </w:p>
          <w:p w14:paraId="0AD4F5D5" w14:textId="77777777" w:rsidR="00F87600" w:rsidRPr="00FD48BC" w:rsidRDefault="00F87600" w:rsidP="00DB2D65">
            <w:pPr>
              <w:spacing w:line="259" w:lineRule="auto"/>
              <w:jc w:val="center"/>
              <w:rPr>
                <w:sz w:val="24"/>
                <w:szCs w:val="28"/>
              </w:rPr>
            </w:pPr>
            <w:r w:rsidRPr="00FD48BC">
              <w:rPr>
                <w:sz w:val="24"/>
                <w:szCs w:val="28"/>
              </w:rPr>
              <w:t>501011852</w:t>
            </w:r>
          </w:p>
        </w:tc>
        <w:tc>
          <w:tcPr>
            <w:tcW w:w="2952" w:type="dxa"/>
            <w:tcBorders>
              <w:top w:val="single" w:sz="4" w:space="0" w:color="000000"/>
              <w:left w:val="single" w:sz="4" w:space="0" w:color="000000"/>
              <w:bottom w:val="single" w:sz="4" w:space="0" w:color="000000"/>
              <w:right w:val="single" w:sz="4" w:space="0" w:color="000000"/>
            </w:tcBorders>
          </w:tcPr>
          <w:p w14:paraId="26E7A0E8" w14:textId="77777777" w:rsidR="00F87600" w:rsidRDefault="00F87600" w:rsidP="00DB2D65">
            <w:pPr>
              <w:spacing w:line="259" w:lineRule="auto"/>
              <w:ind w:left="22"/>
            </w:pPr>
            <w:r>
              <w:rPr>
                <w:rFonts w:ascii="Calibri" w:eastAsia="Calibri" w:hAnsi="Calibri" w:cs="Calibri"/>
                <w:i/>
                <w:noProof/>
              </w:rPr>
              <mc:AlternateContent>
                <mc:Choice Requires="wpg">
                  <w:drawing>
                    <wp:inline distT="0" distB="0" distL="0" distR="0" wp14:anchorId="409C1F14" wp14:editId="40611B0E">
                      <wp:extent cx="1789557" cy="579819"/>
                      <wp:effectExtent l="0" t="0" r="0" b="0"/>
                      <wp:docPr id="2205" name="Group 2205"/>
                      <wp:cNvGraphicFramePr/>
                      <a:graphic xmlns:a="http://schemas.openxmlformats.org/drawingml/2006/main">
                        <a:graphicData uri="http://schemas.microsoft.com/office/word/2010/wordprocessingGroup">
                          <wpg:wgp>
                            <wpg:cNvGrpSpPr/>
                            <wpg:grpSpPr>
                              <a:xfrm>
                                <a:off x="0" y="0"/>
                                <a:ext cx="1789557" cy="579819"/>
                                <a:chOff x="0" y="0"/>
                                <a:chExt cx="1789557" cy="579819"/>
                              </a:xfrm>
                            </wpg:grpSpPr>
                            <wps:wsp>
                              <wps:cNvPr id="195" name="Rectangle 195"/>
                              <wps:cNvSpPr/>
                              <wps:spPr>
                                <a:xfrm>
                                  <a:off x="17017" y="221967"/>
                                  <a:ext cx="56348" cy="226445"/>
                                </a:xfrm>
                                <a:prstGeom prst="rect">
                                  <a:avLst/>
                                </a:prstGeom>
                                <a:ln>
                                  <a:noFill/>
                                </a:ln>
                              </wps:spPr>
                              <wps:txbx>
                                <w:txbxContent>
                                  <w:p w14:paraId="054B4F48" w14:textId="77777777" w:rsidR="00F87600" w:rsidRDefault="00F87600" w:rsidP="00F87600">
                                    <w:pPr>
                                      <w:spacing w:after="160" w:line="259" w:lineRule="auto"/>
                                      <w:ind w:firstLine="0"/>
                                    </w:pPr>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6"/>
                                <a:stretch>
                                  <a:fillRect/>
                                </a:stretch>
                              </pic:blipFill>
                              <pic:spPr>
                                <a:xfrm>
                                  <a:off x="0" y="0"/>
                                  <a:ext cx="1789557" cy="579819"/>
                                </a:xfrm>
                                <a:prstGeom prst="rect">
                                  <a:avLst/>
                                </a:prstGeom>
                              </pic:spPr>
                            </pic:pic>
                          </wpg:wgp>
                        </a:graphicData>
                      </a:graphic>
                    </wp:inline>
                  </w:drawing>
                </mc:Choice>
                <mc:Fallback>
                  <w:pict>
                    <v:group w14:anchorId="409C1F14" id="Group 2205" o:spid="_x0000_s1026" style="width:140.9pt;height:45.65pt;mso-position-horizontal-relative:char;mso-position-vertical-relative:line" coordsize="17895,5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">
                      <v:rect id="Rectangle 195" o:spid="_x0000_s1027" style="position:absolute;left:170;top:2219;width:56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54B4F48" w14:textId="77777777" w:rsidR="00F87600" w:rsidRDefault="00F87600" w:rsidP="00F87600">
                              <w:pPr>
                                <w:spacing w:after="160" w:line="259" w:lineRule="auto"/>
                                <w:ind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 o:spid="_x0000_s1028" type="#_x0000_t75" style="position:absolute;width:17895;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">
                        <v:imagedata r:id="rId7" o:title=""/>
                      </v:shape>
                      <w10:anchorlock/>
                    </v:group>
                  </w:pict>
                </mc:Fallback>
              </mc:AlternateContent>
            </w:r>
          </w:p>
        </w:tc>
      </w:tr>
    </w:tbl>
    <w:p w14:paraId="75F4894A" w14:textId="77777777" w:rsidR="00F87600" w:rsidRDefault="00F87600" w:rsidP="00F87600">
      <w:pPr>
        <w:spacing w:line="259" w:lineRule="auto"/>
        <w:ind w:firstLine="0"/>
      </w:pPr>
    </w:p>
    <w:p w14:paraId="55EF75A5" w14:textId="77777777" w:rsidR="00F87600" w:rsidRPr="00F87600" w:rsidRDefault="00F87600" w:rsidP="00F87600">
      <w:pPr>
        <w:spacing w:line="240" w:lineRule="auto"/>
        <w:ind w:left="-5"/>
        <w:rPr>
          <w:rFonts w:asciiTheme="minorHAnsi" w:hAnsiTheme="minorHAnsi" w:cstheme="minorHAnsi"/>
        </w:rPr>
      </w:pPr>
      <w:r w:rsidRPr="00F87600">
        <w:rPr>
          <w:rFonts w:asciiTheme="minorHAnsi" w:hAnsiTheme="minorHAnsi" w:cstheme="minorHAnsi"/>
        </w:rPr>
        <w:t xml:space="preserve">*By signing above, you attest that you have contributed to this submission and confirm that all work you have contributed to this submission is your own work.  Any suspicion of copying or plagiarism in this work </w:t>
      </w:r>
      <w:r w:rsidRPr="00F87600">
        <w:rPr>
          <w:rFonts w:asciiTheme="minorHAnsi" w:hAnsiTheme="minorHAnsi" w:cstheme="minorHAnsi"/>
          <w:u w:val="single" w:color="000000"/>
        </w:rPr>
        <w:t>will result in an investigation of Academic Misconduct</w:t>
      </w:r>
      <w:r w:rsidRPr="00F87600">
        <w:rPr>
          <w:rFonts w:asciiTheme="minorHAnsi" w:hAnsiTheme="minorHAnsi" w:cstheme="minorHAnsi"/>
        </w:rPr>
        <w:t xml:space="preserve"> </w:t>
      </w:r>
      <w:r w:rsidRPr="00F87600">
        <w:rPr>
          <w:rFonts w:asciiTheme="minorHAnsi" w:hAnsiTheme="minorHAnsi" w:cstheme="minorHAnsi"/>
          <w:u w:val="single" w:color="000000"/>
        </w:rPr>
        <w:t>and may result in a “0” on the work,</w:t>
      </w:r>
      <w:r w:rsidRPr="00F87600">
        <w:rPr>
          <w:rFonts w:asciiTheme="minorHAnsi" w:hAnsiTheme="minorHAnsi" w:cstheme="minorHAnsi"/>
        </w:rPr>
        <w:t xml:space="preserve"> an “F” in the course, or possibly more severe penalties, as well as a Disciplinary Notice on your academic record under the Student Code of Academic Conduct, which can be found online at: </w:t>
      </w:r>
    </w:p>
    <w:p w14:paraId="5E812856" w14:textId="77777777" w:rsidR="00F87600" w:rsidRPr="00F87600" w:rsidRDefault="00F87600" w:rsidP="00F87600">
      <w:pPr>
        <w:spacing w:line="240" w:lineRule="auto"/>
        <w:ind w:left="-5" w:hanging="10"/>
        <w:rPr>
          <w:rFonts w:asciiTheme="minorHAnsi" w:hAnsiTheme="minorHAnsi" w:cstheme="minorHAnsi"/>
        </w:rPr>
      </w:pPr>
      <w:r w:rsidRPr="00F87600">
        <w:rPr>
          <w:rFonts w:asciiTheme="minorHAnsi" w:hAnsiTheme="minorHAnsi" w:cstheme="minorHAnsi"/>
        </w:rPr>
        <w:t xml:space="preserve"> </w:t>
      </w:r>
    </w:p>
    <w:p w14:paraId="1BF54C94" w14:textId="77777777" w:rsidR="00F87600" w:rsidRDefault="00F87600" w:rsidP="00F87600">
      <w:pPr>
        <w:spacing w:line="240" w:lineRule="auto"/>
        <w:ind w:firstLine="0"/>
      </w:pPr>
      <w:r w:rsidRPr="00F87600">
        <w:rPr>
          <w:rFonts w:asciiTheme="minorHAnsi" w:hAnsiTheme="minorHAnsi" w:cstheme="minorHAnsi"/>
        </w:rPr>
        <w:t xml:space="preserve">http://www.ryerson.ca/content/dam/senate/policies/pol60.pdf </w:t>
      </w:r>
    </w:p>
    <w:p w14:paraId="2C877B5F" w14:textId="77777777" w:rsidR="00F87600" w:rsidRDefault="00F87600" w:rsidP="00F87600">
      <w:pPr>
        <w:spacing w:line="259" w:lineRule="auto"/>
        <w:ind w:firstLine="0"/>
        <w:rPr>
          <w:rFonts w:ascii="Cambria" w:eastAsia="Cambria" w:hAnsi="Cambria" w:cs="Cambria"/>
          <w:i/>
        </w:rPr>
      </w:pPr>
      <w:r>
        <w:rPr>
          <w:rFonts w:ascii="Cambria" w:eastAsia="Cambria" w:hAnsi="Cambria" w:cs="Cambria"/>
        </w:rPr>
        <w:tab/>
        <w:t xml:space="preserve"> </w:t>
      </w:r>
    </w:p>
    <w:p w14:paraId="3B6DFCBB" w14:textId="52C9EA93" w:rsidR="00F87600" w:rsidRPr="00F87600" w:rsidRDefault="00F87600" w:rsidP="00F87600">
      <w:pPr>
        <w:ind w:firstLine="0"/>
        <w:rPr>
          <w:rFonts w:asciiTheme="majorHAnsi" w:eastAsiaTheme="majorEastAsia" w:hAnsiTheme="majorHAnsi"/>
          <w:color w:val="2F5496" w:themeColor="accent1" w:themeShade="BF"/>
          <w:sz w:val="32"/>
          <w:szCs w:val="32"/>
        </w:rPr>
      </w:pPr>
    </w:p>
    <w:sdt>
      <w:sdtPr>
        <w:rPr>
          <w:rFonts w:asciiTheme="majorBidi" w:eastAsiaTheme="minorHAnsi" w:hAnsiTheme="majorBidi"/>
          <w:color w:val="auto"/>
          <w:sz w:val="24"/>
          <w:szCs w:val="24"/>
        </w:rPr>
        <w:id w:val="-1998264464"/>
        <w:docPartObj>
          <w:docPartGallery w:val="Table of Contents"/>
          <w:docPartUnique/>
        </w:docPartObj>
      </w:sdtPr>
      <w:sdtEndPr>
        <w:rPr>
          <w:b/>
          <w:bCs/>
          <w:noProof/>
        </w:rPr>
      </w:sdtEndPr>
      <w:sdtContent>
        <w:p w14:paraId="16CE2C9E" w14:textId="6A95114A" w:rsidR="00003270" w:rsidRPr="00162868" w:rsidRDefault="00003270">
          <w:pPr>
            <w:pStyle w:val="TOCHeading"/>
            <w:rPr>
              <w:rStyle w:val="Heading1Char"/>
            </w:rPr>
          </w:pPr>
          <w:r w:rsidRPr="00162868">
            <w:rPr>
              <w:rStyle w:val="Heading1Char"/>
            </w:rPr>
            <w:t>Contents</w:t>
          </w:r>
        </w:p>
        <w:p w14:paraId="36D9C084" w14:textId="605EB939" w:rsidR="007248AA" w:rsidRDefault="0000327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293042" w:history="1">
            <w:r w:rsidR="007248AA" w:rsidRPr="00A44687">
              <w:rPr>
                <w:rStyle w:val="Hyperlink"/>
                <w:noProof/>
              </w:rPr>
              <w:t>Introduction</w:t>
            </w:r>
            <w:r w:rsidR="007248AA">
              <w:rPr>
                <w:noProof/>
                <w:webHidden/>
              </w:rPr>
              <w:tab/>
            </w:r>
            <w:r w:rsidR="007248AA">
              <w:rPr>
                <w:noProof/>
                <w:webHidden/>
              </w:rPr>
              <w:fldChar w:fldCharType="begin"/>
            </w:r>
            <w:r w:rsidR="007248AA">
              <w:rPr>
                <w:noProof/>
                <w:webHidden/>
              </w:rPr>
              <w:instrText xml:space="preserve"> PAGEREF _Toc96293042 \h </w:instrText>
            </w:r>
            <w:r w:rsidR="007248AA">
              <w:rPr>
                <w:noProof/>
                <w:webHidden/>
              </w:rPr>
            </w:r>
            <w:r w:rsidR="007248AA">
              <w:rPr>
                <w:noProof/>
                <w:webHidden/>
              </w:rPr>
              <w:fldChar w:fldCharType="separate"/>
            </w:r>
            <w:r w:rsidR="007248AA">
              <w:rPr>
                <w:noProof/>
                <w:webHidden/>
              </w:rPr>
              <w:t>3</w:t>
            </w:r>
            <w:r w:rsidR="007248AA">
              <w:rPr>
                <w:noProof/>
                <w:webHidden/>
              </w:rPr>
              <w:fldChar w:fldCharType="end"/>
            </w:r>
          </w:hyperlink>
        </w:p>
        <w:p w14:paraId="5ABB5727" w14:textId="1D2BC6E4" w:rsidR="007248AA" w:rsidRDefault="007248AA">
          <w:pPr>
            <w:pStyle w:val="TOC1"/>
            <w:tabs>
              <w:tab w:val="right" w:leader="dot" w:pos="9350"/>
            </w:tabs>
            <w:rPr>
              <w:rFonts w:asciiTheme="minorHAnsi" w:eastAsiaTheme="minorEastAsia" w:hAnsiTheme="minorHAnsi" w:cstheme="minorBidi"/>
              <w:noProof/>
              <w:sz w:val="22"/>
              <w:szCs w:val="22"/>
            </w:rPr>
          </w:pPr>
          <w:hyperlink w:anchor="_Toc96293043" w:history="1">
            <w:r w:rsidRPr="00A44687">
              <w:rPr>
                <w:rStyle w:val="Hyperlink"/>
                <w:noProof/>
              </w:rPr>
              <w:t>Objectives</w:t>
            </w:r>
            <w:r>
              <w:rPr>
                <w:noProof/>
                <w:webHidden/>
              </w:rPr>
              <w:tab/>
            </w:r>
            <w:r>
              <w:rPr>
                <w:noProof/>
                <w:webHidden/>
              </w:rPr>
              <w:fldChar w:fldCharType="begin"/>
            </w:r>
            <w:r>
              <w:rPr>
                <w:noProof/>
                <w:webHidden/>
              </w:rPr>
              <w:instrText xml:space="preserve"> PAGEREF _Toc96293043 \h </w:instrText>
            </w:r>
            <w:r>
              <w:rPr>
                <w:noProof/>
                <w:webHidden/>
              </w:rPr>
            </w:r>
            <w:r>
              <w:rPr>
                <w:noProof/>
                <w:webHidden/>
              </w:rPr>
              <w:fldChar w:fldCharType="separate"/>
            </w:r>
            <w:r>
              <w:rPr>
                <w:noProof/>
                <w:webHidden/>
              </w:rPr>
              <w:t>3</w:t>
            </w:r>
            <w:r>
              <w:rPr>
                <w:noProof/>
                <w:webHidden/>
              </w:rPr>
              <w:fldChar w:fldCharType="end"/>
            </w:r>
          </w:hyperlink>
        </w:p>
        <w:p w14:paraId="600B4CC8" w14:textId="794720A0" w:rsidR="007248AA" w:rsidRDefault="007248AA">
          <w:pPr>
            <w:pStyle w:val="TOC1"/>
            <w:tabs>
              <w:tab w:val="right" w:leader="dot" w:pos="9350"/>
            </w:tabs>
            <w:rPr>
              <w:rFonts w:asciiTheme="minorHAnsi" w:eastAsiaTheme="minorEastAsia" w:hAnsiTheme="minorHAnsi" w:cstheme="minorBidi"/>
              <w:noProof/>
              <w:sz w:val="22"/>
              <w:szCs w:val="22"/>
            </w:rPr>
          </w:pPr>
          <w:hyperlink w:anchor="_Toc96293044" w:history="1">
            <w:r w:rsidRPr="00A44687">
              <w:rPr>
                <w:rStyle w:val="Hyperlink"/>
                <w:noProof/>
              </w:rPr>
              <w:t>Circuit Under Test</w:t>
            </w:r>
            <w:r>
              <w:rPr>
                <w:noProof/>
                <w:webHidden/>
              </w:rPr>
              <w:tab/>
            </w:r>
            <w:r>
              <w:rPr>
                <w:noProof/>
                <w:webHidden/>
              </w:rPr>
              <w:fldChar w:fldCharType="begin"/>
            </w:r>
            <w:r>
              <w:rPr>
                <w:noProof/>
                <w:webHidden/>
              </w:rPr>
              <w:instrText xml:space="preserve"> PAGEREF _Toc96293044 \h </w:instrText>
            </w:r>
            <w:r>
              <w:rPr>
                <w:noProof/>
                <w:webHidden/>
              </w:rPr>
            </w:r>
            <w:r>
              <w:rPr>
                <w:noProof/>
                <w:webHidden/>
              </w:rPr>
              <w:fldChar w:fldCharType="separate"/>
            </w:r>
            <w:r>
              <w:rPr>
                <w:noProof/>
                <w:webHidden/>
              </w:rPr>
              <w:t>3</w:t>
            </w:r>
            <w:r>
              <w:rPr>
                <w:noProof/>
                <w:webHidden/>
              </w:rPr>
              <w:fldChar w:fldCharType="end"/>
            </w:r>
          </w:hyperlink>
        </w:p>
        <w:p w14:paraId="2C8D77CA" w14:textId="3B3FC2CB" w:rsidR="007248AA" w:rsidRDefault="007248AA">
          <w:pPr>
            <w:pStyle w:val="TOC1"/>
            <w:tabs>
              <w:tab w:val="right" w:leader="dot" w:pos="9350"/>
            </w:tabs>
            <w:rPr>
              <w:rFonts w:asciiTheme="minorHAnsi" w:eastAsiaTheme="minorEastAsia" w:hAnsiTheme="minorHAnsi" w:cstheme="minorBidi"/>
              <w:noProof/>
              <w:sz w:val="22"/>
              <w:szCs w:val="22"/>
            </w:rPr>
          </w:pPr>
          <w:hyperlink w:anchor="_Toc96293045" w:history="1">
            <w:r w:rsidRPr="00A44687">
              <w:rPr>
                <w:rStyle w:val="Hyperlink"/>
                <w:noProof/>
              </w:rPr>
              <w:t>Experimental and Results</w:t>
            </w:r>
            <w:r>
              <w:rPr>
                <w:noProof/>
                <w:webHidden/>
              </w:rPr>
              <w:tab/>
            </w:r>
            <w:r>
              <w:rPr>
                <w:noProof/>
                <w:webHidden/>
              </w:rPr>
              <w:fldChar w:fldCharType="begin"/>
            </w:r>
            <w:r>
              <w:rPr>
                <w:noProof/>
                <w:webHidden/>
              </w:rPr>
              <w:instrText xml:space="preserve"> PAGEREF _Toc96293045 \h </w:instrText>
            </w:r>
            <w:r>
              <w:rPr>
                <w:noProof/>
                <w:webHidden/>
              </w:rPr>
            </w:r>
            <w:r>
              <w:rPr>
                <w:noProof/>
                <w:webHidden/>
              </w:rPr>
              <w:fldChar w:fldCharType="separate"/>
            </w:r>
            <w:r>
              <w:rPr>
                <w:noProof/>
                <w:webHidden/>
              </w:rPr>
              <w:t>4</w:t>
            </w:r>
            <w:r>
              <w:rPr>
                <w:noProof/>
                <w:webHidden/>
              </w:rPr>
              <w:fldChar w:fldCharType="end"/>
            </w:r>
          </w:hyperlink>
        </w:p>
        <w:p w14:paraId="4A393FC6" w14:textId="2061C562" w:rsidR="007248AA" w:rsidRDefault="007248AA">
          <w:pPr>
            <w:pStyle w:val="TOC1"/>
            <w:tabs>
              <w:tab w:val="right" w:leader="dot" w:pos="9350"/>
            </w:tabs>
            <w:rPr>
              <w:rFonts w:asciiTheme="minorHAnsi" w:eastAsiaTheme="minorEastAsia" w:hAnsiTheme="minorHAnsi" w:cstheme="minorBidi"/>
              <w:noProof/>
              <w:sz w:val="22"/>
              <w:szCs w:val="22"/>
            </w:rPr>
          </w:pPr>
          <w:hyperlink w:anchor="_Toc96293046" w:history="1">
            <w:r w:rsidRPr="00A44687">
              <w:rPr>
                <w:rStyle w:val="Hyperlink"/>
                <w:noProof/>
              </w:rPr>
              <w:t>Conclusions and Remarks</w:t>
            </w:r>
            <w:r>
              <w:rPr>
                <w:noProof/>
                <w:webHidden/>
              </w:rPr>
              <w:tab/>
            </w:r>
            <w:r>
              <w:rPr>
                <w:noProof/>
                <w:webHidden/>
              </w:rPr>
              <w:fldChar w:fldCharType="begin"/>
            </w:r>
            <w:r>
              <w:rPr>
                <w:noProof/>
                <w:webHidden/>
              </w:rPr>
              <w:instrText xml:space="preserve"> PAGEREF _Toc96293046 \h </w:instrText>
            </w:r>
            <w:r>
              <w:rPr>
                <w:noProof/>
                <w:webHidden/>
              </w:rPr>
            </w:r>
            <w:r>
              <w:rPr>
                <w:noProof/>
                <w:webHidden/>
              </w:rPr>
              <w:fldChar w:fldCharType="separate"/>
            </w:r>
            <w:r>
              <w:rPr>
                <w:noProof/>
                <w:webHidden/>
              </w:rPr>
              <w:t>8</w:t>
            </w:r>
            <w:r>
              <w:rPr>
                <w:noProof/>
                <w:webHidden/>
              </w:rPr>
              <w:fldChar w:fldCharType="end"/>
            </w:r>
          </w:hyperlink>
        </w:p>
        <w:p w14:paraId="11505C09" w14:textId="7E6500BC" w:rsidR="007248AA" w:rsidRDefault="007248AA">
          <w:pPr>
            <w:pStyle w:val="TOC1"/>
            <w:tabs>
              <w:tab w:val="right" w:leader="dot" w:pos="9350"/>
            </w:tabs>
            <w:rPr>
              <w:rFonts w:asciiTheme="minorHAnsi" w:eastAsiaTheme="minorEastAsia" w:hAnsiTheme="minorHAnsi" w:cstheme="minorBidi"/>
              <w:noProof/>
              <w:sz w:val="22"/>
              <w:szCs w:val="22"/>
            </w:rPr>
          </w:pPr>
          <w:hyperlink w:anchor="_Toc96293047" w:history="1">
            <w:r w:rsidRPr="00A44687">
              <w:rPr>
                <w:rStyle w:val="Hyperlink"/>
                <w:noProof/>
              </w:rPr>
              <w:t>Appendix – Prelab</w:t>
            </w:r>
            <w:r>
              <w:rPr>
                <w:noProof/>
                <w:webHidden/>
              </w:rPr>
              <w:tab/>
            </w:r>
            <w:r>
              <w:rPr>
                <w:noProof/>
                <w:webHidden/>
              </w:rPr>
              <w:fldChar w:fldCharType="begin"/>
            </w:r>
            <w:r>
              <w:rPr>
                <w:noProof/>
                <w:webHidden/>
              </w:rPr>
              <w:instrText xml:space="preserve"> PAGEREF _Toc96293047 \h </w:instrText>
            </w:r>
            <w:r>
              <w:rPr>
                <w:noProof/>
                <w:webHidden/>
              </w:rPr>
            </w:r>
            <w:r>
              <w:rPr>
                <w:noProof/>
                <w:webHidden/>
              </w:rPr>
              <w:fldChar w:fldCharType="separate"/>
            </w:r>
            <w:r>
              <w:rPr>
                <w:noProof/>
                <w:webHidden/>
              </w:rPr>
              <w:t>10</w:t>
            </w:r>
            <w:r>
              <w:rPr>
                <w:noProof/>
                <w:webHidden/>
              </w:rPr>
              <w:fldChar w:fldCharType="end"/>
            </w:r>
          </w:hyperlink>
        </w:p>
        <w:p w14:paraId="7E926975" w14:textId="52E77539" w:rsidR="00003270" w:rsidRDefault="00003270">
          <w:pPr>
            <w:rPr>
              <w:b/>
              <w:bCs/>
              <w:noProof/>
            </w:rPr>
          </w:pPr>
          <w:r>
            <w:rPr>
              <w:b/>
              <w:bCs/>
              <w:noProof/>
            </w:rPr>
            <w:fldChar w:fldCharType="end"/>
          </w:r>
        </w:p>
      </w:sdtContent>
    </w:sdt>
    <w:p w14:paraId="4E9CD700" w14:textId="4D506E2A" w:rsidR="00003270" w:rsidRDefault="00003270">
      <w:pPr>
        <w:rPr>
          <w:b/>
          <w:bCs/>
          <w:noProof/>
        </w:rPr>
      </w:pPr>
    </w:p>
    <w:p w14:paraId="219F10C2" w14:textId="05EC0F2F" w:rsidR="00003270" w:rsidRDefault="00003270">
      <w:pPr>
        <w:rPr>
          <w:b/>
          <w:bCs/>
          <w:noProof/>
        </w:rPr>
      </w:pPr>
    </w:p>
    <w:p w14:paraId="4C0F4422" w14:textId="56540DA4" w:rsidR="00003270" w:rsidRDefault="00003270">
      <w:pPr>
        <w:rPr>
          <w:b/>
          <w:bCs/>
          <w:noProof/>
        </w:rPr>
      </w:pPr>
    </w:p>
    <w:p w14:paraId="719C2CC9" w14:textId="52C814CC" w:rsidR="00003270" w:rsidRDefault="00003270">
      <w:pPr>
        <w:rPr>
          <w:b/>
          <w:bCs/>
          <w:noProof/>
        </w:rPr>
      </w:pPr>
    </w:p>
    <w:p w14:paraId="60D2A54F" w14:textId="68B5068D" w:rsidR="00003270" w:rsidRDefault="00003270">
      <w:pPr>
        <w:rPr>
          <w:b/>
          <w:bCs/>
          <w:noProof/>
        </w:rPr>
      </w:pPr>
    </w:p>
    <w:p w14:paraId="03C942B1" w14:textId="1152AE43" w:rsidR="00003270" w:rsidRDefault="00003270">
      <w:pPr>
        <w:rPr>
          <w:b/>
          <w:bCs/>
          <w:noProof/>
        </w:rPr>
      </w:pPr>
    </w:p>
    <w:p w14:paraId="2BF3FCF5" w14:textId="1C0D7F6C" w:rsidR="00003270" w:rsidRDefault="00003270">
      <w:pPr>
        <w:rPr>
          <w:b/>
          <w:bCs/>
          <w:noProof/>
        </w:rPr>
      </w:pPr>
    </w:p>
    <w:p w14:paraId="4CDE167E" w14:textId="6AC1B5A6" w:rsidR="00003270" w:rsidRDefault="00003270">
      <w:pPr>
        <w:rPr>
          <w:b/>
          <w:bCs/>
          <w:noProof/>
        </w:rPr>
      </w:pPr>
    </w:p>
    <w:p w14:paraId="246284D0" w14:textId="523B1FCE" w:rsidR="00003270" w:rsidRDefault="00003270">
      <w:pPr>
        <w:rPr>
          <w:b/>
          <w:bCs/>
          <w:noProof/>
        </w:rPr>
      </w:pPr>
    </w:p>
    <w:p w14:paraId="413FFB86" w14:textId="77777777" w:rsidR="00BA3603" w:rsidRDefault="00BA3603">
      <w:pPr>
        <w:rPr>
          <w:b/>
          <w:bCs/>
          <w:noProof/>
        </w:rPr>
      </w:pPr>
    </w:p>
    <w:p w14:paraId="2688FB72" w14:textId="7023006E" w:rsidR="00003270" w:rsidRDefault="00003270">
      <w:pPr>
        <w:rPr>
          <w:b/>
          <w:bCs/>
          <w:noProof/>
        </w:rPr>
      </w:pPr>
    </w:p>
    <w:p w14:paraId="09D468C3" w14:textId="00020CCD" w:rsidR="00003270" w:rsidRDefault="00003270"/>
    <w:p w14:paraId="69B1D788" w14:textId="77777777" w:rsidR="00162868" w:rsidRDefault="00162868"/>
    <w:p w14:paraId="411CA582" w14:textId="502D0FBD" w:rsidR="00826F21" w:rsidRDefault="00003270" w:rsidP="009938F2">
      <w:pPr>
        <w:pStyle w:val="Heading1"/>
      </w:pPr>
      <w:bookmarkStart w:id="0" w:name="_Toc96293042"/>
      <w:r>
        <w:lastRenderedPageBreak/>
        <w:t>I</w:t>
      </w:r>
      <w:r w:rsidR="009938F2">
        <w:t>ntroduction</w:t>
      </w:r>
      <w:bookmarkEnd w:id="0"/>
    </w:p>
    <w:p w14:paraId="380832A8" w14:textId="59C4D634" w:rsidR="00AC3267" w:rsidRDefault="00AC3267" w:rsidP="00AC3267">
      <w:pPr>
        <w:pStyle w:val="Normal1"/>
      </w:pPr>
      <w:r>
        <w:t xml:space="preserve">This report is for lab </w:t>
      </w:r>
      <w:r w:rsidR="003052F5">
        <w:t>3</w:t>
      </w:r>
      <w:r>
        <w:t xml:space="preserve"> “</w:t>
      </w:r>
      <w:r w:rsidR="003052F5">
        <w:t xml:space="preserve">Bridge </w:t>
      </w:r>
      <w:r>
        <w:t>Re</w:t>
      </w:r>
      <w:r w:rsidR="003052F5">
        <w:t>ctifier</w:t>
      </w:r>
      <w:r>
        <w:t xml:space="preserve">”. The lab took place on </w:t>
      </w:r>
      <w:r w:rsidR="003052F5">
        <w:t>9</w:t>
      </w:r>
      <w:r>
        <w:t xml:space="preserve"> Feb 2022. The prelab is placed at the end of the report as an Appendix.</w:t>
      </w:r>
      <w:r w:rsidR="003052F5">
        <w:t xml:space="preserve"> A diode allows current to flow only in one direction which is a useful property in converting AC to DC.</w:t>
      </w:r>
    </w:p>
    <w:p w14:paraId="6BC1AC76" w14:textId="77777777" w:rsidR="00162868" w:rsidRPr="00162868" w:rsidRDefault="00162868" w:rsidP="00162868"/>
    <w:p w14:paraId="47909946" w14:textId="26107E0C" w:rsidR="00AC3267" w:rsidRDefault="009938F2" w:rsidP="00AA16F2">
      <w:pPr>
        <w:pStyle w:val="Heading1"/>
      </w:pPr>
      <w:bookmarkStart w:id="1" w:name="_Toc96293043"/>
      <w:r>
        <w:t>Objectives</w:t>
      </w:r>
      <w:bookmarkEnd w:id="1"/>
    </w:p>
    <w:p w14:paraId="3CEF3509" w14:textId="486428A6" w:rsidR="00AC3267" w:rsidRPr="00AC3267" w:rsidRDefault="00AC3267" w:rsidP="00AA16F2">
      <w:pPr>
        <w:ind w:firstLine="0"/>
      </w:pPr>
      <w:r>
        <w:t xml:space="preserve">The objective of this lab was to examine the </w:t>
      </w:r>
      <w:r w:rsidR="003052F5">
        <w:t>difference of the output voltage of a bridge rectifier with and without a capacitor.</w:t>
      </w:r>
    </w:p>
    <w:p w14:paraId="47353F99" w14:textId="112FFCCC" w:rsidR="00AC3267" w:rsidRDefault="00862376" w:rsidP="00AC3267">
      <w:pPr>
        <w:pStyle w:val="Heading1"/>
      </w:pPr>
      <w:bookmarkStart w:id="2" w:name="_Toc96293044"/>
      <w:r>
        <w:t>Circuit Under Test</w:t>
      </w:r>
      <w:bookmarkEnd w:id="2"/>
    </w:p>
    <w:p w14:paraId="7901DEFE" w14:textId="4AAF1895" w:rsidR="00D0486F" w:rsidRDefault="003052F5" w:rsidP="00D0486F">
      <w:pPr>
        <w:jc w:val="center"/>
      </w:pPr>
      <w:r>
        <w:rPr>
          <w:noProof/>
        </w:rPr>
        <mc:AlternateContent>
          <mc:Choice Requires="wps">
            <w:drawing>
              <wp:anchor distT="45720" distB="45720" distL="114300" distR="114300" simplePos="0" relativeHeight="251659264" behindDoc="0" locked="0" layoutInCell="1" allowOverlap="1" wp14:anchorId="30D90BD9" wp14:editId="6C9E295B">
                <wp:simplePos x="0" y="0"/>
                <wp:positionH relativeFrom="margin">
                  <wp:align>center</wp:align>
                </wp:positionH>
                <wp:positionV relativeFrom="paragraph">
                  <wp:posOffset>1473200</wp:posOffset>
                </wp:positionV>
                <wp:extent cx="784860" cy="3276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28B2F3" w14:textId="26805762" w:rsidR="00AA16F2" w:rsidRDefault="00AA16F2" w:rsidP="00AA16F2">
                            <w:pPr>
                              <w:ind w:firstLine="0"/>
                            </w:pPr>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90BD9" id="_x0000_t202" coordsize="21600,21600" o:spt="202" path="m,l,21600r21600,l21600,xe">
                <v:stroke joinstyle="miter"/>
                <v:path gradientshapeok="t" o:connecttype="rect"/>
              </v:shapetype>
              <v:shape id="Text Box 2" o:spid="_x0000_s1029" type="#_x0000_t202" style="position:absolute;left:0;text-align:left;margin-left:0;margin-top:116pt;width:61.8pt;height:2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FlLQ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" filled="f" stroked="f">
                <v:textbox>
                  <w:txbxContent>
                    <w:p w14:paraId="0028B2F3" w14:textId="26805762" w:rsidR="00AA16F2" w:rsidRDefault="00AA16F2" w:rsidP="00AA16F2">
                      <w:pPr>
                        <w:ind w:firstLine="0"/>
                      </w:pPr>
                      <w:r>
                        <w:t>Figure 1</w:t>
                      </w:r>
                    </w:p>
                  </w:txbxContent>
                </v:textbox>
                <w10:wrap anchorx="margin"/>
              </v:shape>
            </w:pict>
          </mc:Fallback>
        </mc:AlternateContent>
      </w:r>
      <w:r w:rsidRPr="003052F5">
        <w:rPr>
          <w:noProof/>
        </w:rPr>
        <w:drawing>
          <wp:inline distT="0" distB="0" distL="0" distR="0" wp14:anchorId="37EC9E20" wp14:editId="64A13233">
            <wp:extent cx="3000794" cy="1686160"/>
            <wp:effectExtent l="0" t="0" r="9525" b="952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3000794" cy="1686160"/>
                    </a:xfrm>
                    <a:prstGeom prst="rect">
                      <a:avLst/>
                    </a:prstGeom>
                  </pic:spPr>
                </pic:pic>
              </a:graphicData>
            </a:graphic>
          </wp:inline>
        </w:drawing>
      </w:r>
    </w:p>
    <w:p w14:paraId="7BF2E8CC" w14:textId="766F7E3F" w:rsidR="00D0486F" w:rsidRDefault="00D0486F" w:rsidP="00AA16F2">
      <w:pPr>
        <w:ind w:firstLine="0"/>
      </w:pPr>
      <w:r>
        <w:t>The circuit above</w:t>
      </w:r>
      <w:r w:rsidR="004C080B">
        <w:t xml:space="preserve"> in Figure 1</w:t>
      </w:r>
      <w:r>
        <w:t xml:space="preserve"> shows </w:t>
      </w:r>
      <w:r w:rsidR="003052F5">
        <w:t>4</w:t>
      </w:r>
      <w:r>
        <w:t xml:space="preserve"> </w:t>
      </w:r>
      <w:r w:rsidR="003052F5">
        <w:t>1N4148 diodes connected to form a bride rectifier with two ends connected to an AC source and the other two ends connected to the resistor load/output.</w:t>
      </w:r>
    </w:p>
    <w:p w14:paraId="5E7F6988" w14:textId="59C78EAB" w:rsidR="003052F5" w:rsidRDefault="003052F5" w:rsidP="00AA16F2">
      <w:pPr>
        <w:ind w:firstLine="0"/>
      </w:pPr>
      <w:r>
        <w:t>Each pair of diodes are connected in head</w:t>
      </w:r>
      <w:r w:rsidR="004C080B">
        <w:t>-</w:t>
      </w:r>
      <w:r>
        <w:t>to</w:t>
      </w:r>
      <w:r w:rsidR="004C080B">
        <w:t>-</w:t>
      </w:r>
      <w:r>
        <w:t>tail with the input connected between them then the 2 pairs are connected with each other tail</w:t>
      </w:r>
      <w:r w:rsidR="004C080B">
        <w:t>-</w:t>
      </w:r>
      <w:r>
        <w:t>t</w:t>
      </w:r>
      <w:r w:rsidR="004C080B">
        <w:t>o-</w:t>
      </w:r>
      <w:r>
        <w:t xml:space="preserve">tail on one side and </w:t>
      </w:r>
      <w:r w:rsidR="004C080B">
        <w:t>head-to-head</w:t>
      </w:r>
      <w:r>
        <w:t xml:space="preserve"> on the other the </w:t>
      </w:r>
      <w:r w:rsidR="004C080B">
        <w:t>load/</w:t>
      </w:r>
      <w:r>
        <w:t xml:space="preserve">output is then </w:t>
      </w:r>
      <w:r w:rsidR="004C080B">
        <w:t>connected between these terminals.</w:t>
      </w:r>
    </w:p>
    <w:p w14:paraId="4BEB74A7" w14:textId="77777777" w:rsidR="004C080B" w:rsidRDefault="004C080B" w:rsidP="00AA16F2">
      <w:pPr>
        <w:ind w:firstLine="0"/>
      </w:pPr>
    </w:p>
    <w:p w14:paraId="4629C455" w14:textId="3A279565" w:rsidR="006E0604" w:rsidRDefault="004C080B" w:rsidP="00D0486F">
      <w:r>
        <w:rPr>
          <w:noProof/>
        </w:rPr>
        <w:lastRenderedPageBreak/>
        <mc:AlternateContent>
          <mc:Choice Requires="wps">
            <w:drawing>
              <wp:anchor distT="45720" distB="45720" distL="114300" distR="114300" simplePos="0" relativeHeight="251661312" behindDoc="0" locked="0" layoutInCell="1" allowOverlap="1" wp14:anchorId="681F4BD7" wp14:editId="15AA1BC8">
                <wp:simplePos x="0" y="0"/>
                <wp:positionH relativeFrom="margin">
                  <wp:align>center</wp:align>
                </wp:positionH>
                <wp:positionV relativeFrom="paragraph">
                  <wp:posOffset>1531620</wp:posOffset>
                </wp:positionV>
                <wp:extent cx="784860" cy="3276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AF012" w14:textId="4D7D1727" w:rsidR="00AA16F2" w:rsidRDefault="00AA16F2" w:rsidP="00AA16F2">
                            <w:pPr>
                              <w:ind w:firstLine="0"/>
                            </w:pPr>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4BD7" id="_x0000_s1030" type="#_x0000_t202" style="position:absolute;left:0;text-align:left;margin-left:0;margin-top:120.6pt;width:61.8pt;height:25.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" filled="f" stroked="f">
                <v:textbox>
                  <w:txbxContent>
                    <w:p w14:paraId="72FAF012" w14:textId="4D7D1727" w:rsidR="00AA16F2" w:rsidRDefault="00AA16F2" w:rsidP="00AA16F2">
                      <w:pPr>
                        <w:ind w:firstLine="0"/>
                      </w:pPr>
                      <w:r>
                        <w:t>Figure 2</w:t>
                      </w:r>
                    </w:p>
                  </w:txbxContent>
                </v:textbox>
                <w10:wrap anchorx="margin"/>
              </v:shape>
            </w:pict>
          </mc:Fallback>
        </mc:AlternateContent>
      </w:r>
      <w:r w:rsidRPr="004C080B">
        <w:rPr>
          <w:noProof/>
        </w:rPr>
        <w:drawing>
          <wp:inline distT="0" distB="0" distL="0" distR="0" wp14:anchorId="20ABAF87" wp14:editId="20533151">
            <wp:extent cx="5943600" cy="164592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a:srcRect b="17531"/>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14:paraId="1FBFDEC0" w14:textId="5914681E" w:rsidR="006E0604" w:rsidRPr="00AA16F2" w:rsidRDefault="006E0604" w:rsidP="00AA16F2">
      <w:pPr>
        <w:ind w:firstLine="0"/>
      </w:pPr>
      <w:r>
        <w:t xml:space="preserve">The Circuit above shows circuit </w:t>
      </w:r>
      <w:r w:rsidR="00AA16F2">
        <w:t xml:space="preserve">from Figure </w:t>
      </w:r>
      <w:r>
        <w:t xml:space="preserve">1 </w:t>
      </w:r>
      <w:r w:rsidR="004C080B">
        <w:t>but with a capacitor connected in parallel to the resistor load/output to get a more consistent DC output.</w:t>
      </w:r>
    </w:p>
    <w:p w14:paraId="608E41CA" w14:textId="430B11FA" w:rsidR="00862376" w:rsidRDefault="00790DAA" w:rsidP="00AA16F2">
      <w:pPr>
        <w:pStyle w:val="Heading1"/>
        <w:ind w:firstLine="0"/>
      </w:pPr>
      <w:bookmarkStart w:id="3" w:name="_Toc96293045"/>
      <w:r>
        <w:t>Experimental and Results</w:t>
      </w:r>
      <w:bookmarkEnd w:id="3"/>
    </w:p>
    <w:p w14:paraId="5C5886CF" w14:textId="7178A956" w:rsidR="00AA16F2" w:rsidRDefault="00AA16F2" w:rsidP="00AA16F2">
      <w:pPr>
        <w:rPr>
          <w:noProof/>
        </w:rPr>
      </w:pPr>
      <w:r>
        <w:t>The simulated circuit for E2:</w:t>
      </w:r>
    </w:p>
    <w:p w14:paraId="3D05467F" w14:textId="652685C6" w:rsidR="004C080B" w:rsidRDefault="004C080B" w:rsidP="00AA16F2">
      <w:r w:rsidRPr="004C080B">
        <w:rPr>
          <w:noProof/>
        </w:rPr>
        <w:drawing>
          <wp:inline distT="0" distB="0" distL="0" distR="0" wp14:anchorId="11E6F9EA" wp14:editId="75FD78A9">
            <wp:extent cx="5943600" cy="2961005"/>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0"/>
                    <a:stretch>
                      <a:fillRect/>
                    </a:stretch>
                  </pic:blipFill>
                  <pic:spPr>
                    <a:xfrm>
                      <a:off x="0" y="0"/>
                      <a:ext cx="5943600" cy="2961005"/>
                    </a:xfrm>
                    <a:prstGeom prst="rect">
                      <a:avLst/>
                    </a:prstGeom>
                  </pic:spPr>
                </pic:pic>
              </a:graphicData>
            </a:graphic>
          </wp:inline>
        </w:drawing>
      </w:r>
    </w:p>
    <w:p w14:paraId="3C508108" w14:textId="77777777" w:rsidR="004C080B" w:rsidRDefault="004C080B" w:rsidP="00AA16F2"/>
    <w:p w14:paraId="102A79CC" w14:textId="77777777" w:rsidR="004C080B" w:rsidRDefault="004C080B" w:rsidP="00AA16F2"/>
    <w:p w14:paraId="38576EB8" w14:textId="77777777" w:rsidR="004C080B" w:rsidRDefault="004C080B" w:rsidP="00AA16F2"/>
    <w:p w14:paraId="52387693" w14:textId="77777777" w:rsidR="004C080B" w:rsidRDefault="004C080B" w:rsidP="00AA16F2"/>
    <w:p w14:paraId="094B5EEC" w14:textId="55F6C453" w:rsidR="00551268" w:rsidRDefault="00AA16F2" w:rsidP="00551268">
      <w:r>
        <w:lastRenderedPageBreak/>
        <w:t xml:space="preserve">The </w:t>
      </w:r>
      <w:r w:rsidR="004C080B">
        <w:t>graphs</w:t>
      </w:r>
      <w:r>
        <w:t xml:space="preserve"> for this circuit:</w:t>
      </w:r>
    </w:p>
    <w:p w14:paraId="24F44F99" w14:textId="75A3EA09" w:rsidR="004C080B" w:rsidRDefault="00551268" w:rsidP="00AA16F2">
      <w:r w:rsidRPr="00551268">
        <w:rPr>
          <w:noProof/>
        </w:rPr>
        <w:drawing>
          <wp:inline distT="0" distB="0" distL="0" distR="0" wp14:anchorId="2C564838" wp14:editId="15469E88">
            <wp:extent cx="5113564" cy="336042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11"/>
                    <a:stretch>
                      <a:fillRect/>
                    </a:stretch>
                  </pic:blipFill>
                  <pic:spPr>
                    <a:xfrm>
                      <a:off x="0" y="0"/>
                      <a:ext cx="5123028" cy="3366639"/>
                    </a:xfrm>
                    <a:prstGeom prst="rect">
                      <a:avLst/>
                    </a:prstGeom>
                  </pic:spPr>
                </pic:pic>
              </a:graphicData>
            </a:graphic>
          </wp:inline>
        </w:drawing>
      </w:r>
    </w:p>
    <w:p w14:paraId="40169E11" w14:textId="185203CF" w:rsidR="004C080B" w:rsidRDefault="004C080B" w:rsidP="00AA16F2">
      <w:r>
        <w:t>Output Graph:</w:t>
      </w:r>
    </w:p>
    <w:p w14:paraId="3808218E" w14:textId="40A2B69D" w:rsidR="004C080B" w:rsidRDefault="004C080B" w:rsidP="00551268">
      <w:r w:rsidRPr="004C080B">
        <w:rPr>
          <w:noProof/>
        </w:rPr>
        <w:drawing>
          <wp:inline distT="0" distB="0" distL="0" distR="0" wp14:anchorId="186A4568" wp14:editId="0111AED7">
            <wp:extent cx="5082540" cy="3318854"/>
            <wp:effectExtent l="0" t="0" r="381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2"/>
                    <a:stretch>
                      <a:fillRect/>
                    </a:stretch>
                  </pic:blipFill>
                  <pic:spPr>
                    <a:xfrm>
                      <a:off x="0" y="0"/>
                      <a:ext cx="5093307" cy="3325885"/>
                    </a:xfrm>
                    <a:prstGeom prst="rect">
                      <a:avLst/>
                    </a:prstGeom>
                  </pic:spPr>
                </pic:pic>
              </a:graphicData>
            </a:graphic>
          </wp:inline>
        </w:drawing>
      </w:r>
    </w:p>
    <w:p w14:paraId="753383BC" w14:textId="06244217" w:rsidR="00AA16F2" w:rsidRDefault="00AA16F2" w:rsidP="00F82D03">
      <w:r>
        <w:lastRenderedPageBreak/>
        <w:t>The simulated circuit for E3:</w:t>
      </w:r>
      <w:r w:rsidR="004C080B" w:rsidRPr="004C080B">
        <w:rPr>
          <w:noProof/>
        </w:rPr>
        <w:t xml:space="preserve"> </w:t>
      </w:r>
      <w:r w:rsidR="004C080B" w:rsidRPr="004C080B">
        <w:rPr>
          <w:noProof/>
        </w:rPr>
        <w:drawing>
          <wp:inline distT="0" distB="0" distL="0" distR="0" wp14:anchorId="3AE75E66" wp14:editId="6CC95260">
            <wp:extent cx="5943600" cy="2718435"/>
            <wp:effectExtent l="0" t="0" r="0" b="5715"/>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pic:nvPicPr>
                  <pic:blipFill>
                    <a:blip r:embed="rId13"/>
                    <a:stretch>
                      <a:fillRect/>
                    </a:stretch>
                  </pic:blipFill>
                  <pic:spPr>
                    <a:xfrm>
                      <a:off x="0" y="0"/>
                      <a:ext cx="5943600" cy="2718435"/>
                    </a:xfrm>
                    <a:prstGeom prst="rect">
                      <a:avLst/>
                    </a:prstGeom>
                  </pic:spPr>
                </pic:pic>
              </a:graphicData>
            </a:graphic>
          </wp:inline>
        </w:drawing>
      </w:r>
    </w:p>
    <w:p w14:paraId="1D083204" w14:textId="77777777" w:rsidR="00551268" w:rsidRDefault="00551268" w:rsidP="00551268"/>
    <w:p w14:paraId="11863907" w14:textId="77777777" w:rsidR="00551268" w:rsidRDefault="00551268" w:rsidP="00551268"/>
    <w:p w14:paraId="5DD2B228" w14:textId="77777777" w:rsidR="00551268" w:rsidRDefault="00551268" w:rsidP="00551268"/>
    <w:p w14:paraId="439EBF64" w14:textId="77777777" w:rsidR="00551268" w:rsidRDefault="00551268" w:rsidP="00551268"/>
    <w:p w14:paraId="5FCF0CFC" w14:textId="77777777" w:rsidR="00551268" w:rsidRDefault="00551268" w:rsidP="00551268"/>
    <w:p w14:paraId="0A3BD100" w14:textId="77777777" w:rsidR="00551268" w:rsidRDefault="00551268" w:rsidP="00551268"/>
    <w:p w14:paraId="7469A4C8" w14:textId="77777777" w:rsidR="00551268" w:rsidRDefault="00551268" w:rsidP="00551268"/>
    <w:p w14:paraId="18020F50" w14:textId="77777777" w:rsidR="00551268" w:rsidRDefault="00551268" w:rsidP="00551268"/>
    <w:p w14:paraId="31486480" w14:textId="77777777" w:rsidR="00551268" w:rsidRDefault="00551268" w:rsidP="00551268"/>
    <w:p w14:paraId="71FF9C2B" w14:textId="77777777" w:rsidR="00551268" w:rsidRDefault="00551268" w:rsidP="00551268"/>
    <w:p w14:paraId="6F6FDE5E" w14:textId="77777777" w:rsidR="00551268" w:rsidRDefault="00551268" w:rsidP="00551268"/>
    <w:p w14:paraId="2C3950C3" w14:textId="77777777" w:rsidR="00551268" w:rsidRDefault="00551268" w:rsidP="00551268"/>
    <w:p w14:paraId="6D120E16" w14:textId="77777777" w:rsidR="00551268" w:rsidRDefault="00551268" w:rsidP="00551268"/>
    <w:p w14:paraId="402D7EFD" w14:textId="77777777" w:rsidR="00551268" w:rsidRDefault="00551268" w:rsidP="00551268"/>
    <w:p w14:paraId="2690B7A2" w14:textId="68B34366" w:rsidR="00551268" w:rsidRDefault="00AA16F2" w:rsidP="00551268">
      <w:pPr>
        <w:rPr>
          <w:noProof/>
          <w:rtl/>
        </w:rPr>
      </w:pPr>
      <w:r>
        <w:lastRenderedPageBreak/>
        <w:t xml:space="preserve">The </w:t>
      </w:r>
      <w:r w:rsidR="004C080B">
        <w:t>graphs</w:t>
      </w:r>
      <w:r>
        <w:t xml:space="preserve"> for this circuit:</w:t>
      </w:r>
      <w:r w:rsidR="00551268" w:rsidRPr="00551268">
        <w:rPr>
          <w:noProof/>
        </w:rPr>
        <w:t xml:space="preserve"> </w:t>
      </w:r>
    </w:p>
    <w:p w14:paraId="19ED0A69" w14:textId="77777777" w:rsidR="00551268" w:rsidRDefault="00551268" w:rsidP="00551268">
      <w:pPr>
        <w:ind w:firstLine="0"/>
        <w:jc w:val="center"/>
      </w:pPr>
      <w:r w:rsidRPr="00551268">
        <w:rPr>
          <w:noProof/>
        </w:rPr>
        <w:drawing>
          <wp:inline distT="0" distB="0" distL="0" distR="0" wp14:anchorId="06592EC3" wp14:editId="711CAF59">
            <wp:extent cx="5064122" cy="3319272"/>
            <wp:effectExtent l="0" t="0" r="3810" b="0"/>
            <wp:docPr id="40" name="Picture 4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chart&#10;&#10;Description automatically generated"/>
                    <pic:cNvPicPr/>
                  </pic:nvPicPr>
                  <pic:blipFill>
                    <a:blip r:embed="rId14"/>
                    <a:stretch>
                      <a:fillRect/>
                    </a:stretch>
                  </pic:blipFill>
                  <pic:spPr>
                    <a:xfrm>
                      <a:off x="0" y="0"/>
                      <a:ext cx="5064122" cy="3319272"/>
                    </a:xfrm>
                    <a:prstGeom prst="rect">
                      <a:avLst/>
                    </a:prstGeom>
                  </pic:spPr>
                </pic:pic>
              </a:graphicData>
            </a:graphic>
          </wp:inline>
        </w:drawing>
      </w:r>
    </w:p>
    <w:p w14:paraId="35B52DA5" w14:textId="35256434" w:rsidR="00551268" w:rsidRDefault="00551268" w:rsidP="00551268">
      <w:r>
        <w:t>Output Graph:</w:t>
      </w:r>
    </w:p>
    <w:p w14:paraId="5C286544" w14:textId="010E3AA9" w:rsidR="00AA16F2" w:rsidRDefault="00551268" w:rsidP="00551268">
      <w:pPr>
        <w:ind w:firstLine="0"/>
        <w:jc w:val="center"/>
      </w:pPr>
      <w:r w:rsidRPr="00551268">
        <w:rPr>
          <w:noProof/>
        </w:rPr>
        <w:drawing>
          <wp:inline distT="0" distB="0" distL="0" distR="0" wp14:anchorId="73BE7AB3" wp14:editId="66076E5D">
            <wp:extent cx="4978908" cy="3319272"/>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stretch>
                      <a:fillRect/>
                    </a:stretch>
                  </pic:blipFill>
                  <pic:spPr>
                    <a:xfrm>
                      <a:off x="0" y="0"/>
                      <a:ext cx="4978908" cy="3319272"/>
                    </a:xfrm>
                    <a:prstGeom prst="rect">
                      <a:avLst/>
                    </a:prstGeom>
                  </pic:spPr>
                </pic:pic>
              </a:graphicData>
            </a:graphic>
          </wp:inline>
        </w:drawing>
      </w:r>
    </w:p>
    <w:p w14:paraId="732250A2" w14:textId="3841657A" w:rsidR="006371A7" w:rsidRDefault="00790DAA" w:rsidP="00AA16F2">
      <w:pPr>
        <w:pStyle w:val="Heading1"/>
        <w:ind w:firstLine="0"/>
      </w:pPr>
      <w:bookmarkStart w:id="4" w:name="_Toc96293046"/>
      <w:r>
        <w:lastRenderedPageBreak/>
        <w:t>Conclusions and Remarks</w:t>
      </w:r>
      <w:bookmarkEnd w:id="4"/>
    </w:p>
    <w:p w14:paraId="0A9DE731" w14:textId="77777777" w:rsidR="00C9683B" w:rsidRDefault="00C9683B" w:rsidP="00C9683B">
      <w:pPr>
        <w:ind w:firstLine="0"/>
        <w:rPr>
          <w:noProof/>
        </w:rPr>
      </w:pPr>
      <w:r w:rsidRPr="00C9683B">
        <w:rPr>
          <w:noProof/>
        </w:rPr>
        <w:drawing>
          <wp:inline distT="0" distB="0" distL="0" distR="0" wp14:anchorId="5BD20BCF" wp14:editId="58E0126C">
            <wp:extent cx="5915029" cy="65151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568"/>
                    <a:stretch/>
                  </pic:blipFill>
                  <pic:spPr bwMode="auto">
                    <a:xfrm>
                      <a:off x="0" y="0"/>
                      <a:ext cx="5915851" cy="651601"/>
                    </a:xfrm>
                    <a:prstGeom prst="rect">
                      <a:avLst/>
                    </a:prstGeom>
                    <a:ln>
                      <a:noFill/>
                    </a:ln>
                    <a:extLst>
                      <a:ext uri="{53640926-AAD7-44D8-BBD7-CCE9431645EC}">
                        <a14:shadowObscured xmlns:a14="http://schemas.microsoft.com/office/drawing/2010/main"/>
                      </a:ext>
                    </a:extLst>
                  </pic:spPr>
                </pic:pic>
              </a:graphicData>
            </a:graphic>
          </wp:inline>
        </w:drawing>
      </w:r>
      <w:r w:rsidRPr="00C9683B">
        <w:rPr>
          <w:noProof/>
        </w:rPr>
        <w:t xml:space="preserve"> </w:t>
      </w:r>
    </w:p>
    <w:p w14:paraId="2BEBC5F6" w14:textId="1AD6C66C" w:rsidR="00C9683B" w:rsidRDefault="00BD0752" w:rsidP="00C9683B">
      <w:pPr>
        <w:ind w:firstLine="0"/>
        <w:rPr>
          <w:noProof/>
        </w:rPr>
      </w:pPr>
      <w:r>
        <w:rPr>
          <w:noProof/>
        </w:rPr>
        <w:t>Graph P2(b) agrees with the transfer function of graph P1 becaue they both have a similar shape while all values are positive.</w:t>
      </w:r>
    </w:p>
    <w:p w14:paraId="3FDEDE53" w14:textId="66BAEB8F" w:rsidR="004C080B" w:rsidRDefault="00C9683B" w:rsidP="00C9683B">
      <w:pPr>
        <w:ind w:firstLine="0"/>
      </w:pPr>
      <w:r w:rsidRPr="00C9683B">
        <w:rPr>
          <w:noProof/>
        </w:rPr>
        <w:drawing>
          <wp:inline distT="0" distB="0" distL="0" distR="0" wp14:anchorId="38D15E44" wp14:editId="531A192A">
            <wp:extent cx="5896798" cy="1400370"/>
            <wp:effectExtent l="0" t="0" r="889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7"/>
                    <a:stretch>
                      <a:fillRect/>
                    </a:stretch>
                  </pic:blipFill>
                  <pic:spPr>
                    <a:xfrm>
                      <a:off x="0" y="0"/>
                      <a:ext cx="5896798" cy="1400370"/>
                    </a:xfrm>
                    <a:prstGeom prst="rect">
                      <a:avLst/>
                    </a:prstGeom>
                  </pic:spPr>
                </pic:pic>
              </a:graphicData>
            </a:graphic>
          </wp:inline>
        </w:drawing>
      </w:r>
    </w:p>
    <w:p w14:paraId="611FB5FD" w14:textId="603897DA" w:rsidR="00C9683B" w:rsidRDefault="000B7232" w:rsidP="00C9683B">
      <w:pPr>
        <w:ind w:firstLine="0"/>
      </w:pPr>
      <w:r w:rsidRPr="000B7232">
        <w:drawing>
          <wp:inline distT="0" distB="0" distL="0" distR="0" wp14:anchorId="558FD7C5" wp14:editId="25AF70A6">
            <wp:extent cx="5943600" cy="2549525"/>
            <wp:effectExtent l="0" t="0" r="0" b="317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18"/>
                    <a:stretch>
                      <a:fillRect/>
                    </a:stretch>
                  </pic:blipFill>
                  <pic:spPr>
                    <a:xfrm>
                      <a:off x="0" y="0"/>
                      <a:ext cx="5943600" cy="2549525"/>
                    </a:xfrm>
                    <a:prstGeom prst="rect">
                      <a:avLst/>
                    </a:prstGeom>
                  </pic:spPr>
                </pic:pic>
              </a:graphicData>
            </a:graphic>
          </wp:inline>
        </w:drawing>
      </w:r>
    </w:p>
    <w:p w14:paraId="3AD6340A" w14:textId="77777777" w:rsidR="00E65497" w:rsidRDefault="00E65497" w:rsidP="00E65497">
      <w:pPr>
        <w:ind w:firstLine="0"/>
      </w:pPr>
      <w:r>
        <w:t>Vs&lt;-0.7</w:t>
      </w:r>
    </w:p>
    <w:p w14:paraId="33DBD418" w14:textId="75F0FDE1" w:rsidR="00E65497" w:rsidRDefault="00E65497" w:rsidP="00E65497">
      <w:pPr>
        <w:ind w:firstLine="0"/>
      </w:pPr>
      <w:r>
        <w:t>Vs-0.7-I</w:t>
      </w:r>
      <w:r>
        <w:rPr>
          <w:vertAlign w:val="subscript"/>
        </w:rPr>
        <w:t>D7</w:t>
      </w:r>
      <w:r>
        <w:t>*R</w:t>
      </w:r>
      <w:r>
        <w:rPr>
          <w:vertAlign w:val="subscript"/>
        </w:rPr>
        <w:t>s</w:t>
      </w:r>
      <w:r>
        <w:t>=0</w:t>
      </w:r>
    </w:p>
    <w:p w14:paraId="394884B2" w14:textId="55384919" w:rsidR="00E65497" w:rsidRPr="00E65497" w:rsidRDefault="00E65497" w:rsidP="00E65497">
      <w:pPr>
        <w:ind w:firstLine="0"/>
      </w:pPr>
      <w:r>
        <w:t>I</w:t>
      </w:r>
      <w:r>
        <w:rPr>
          <w:vertAlign w:val="subscript"/>
        </w:rPr>
        <w:t>D7</w:t>
      </w:r>
      <w:r>
        <w:t>=(V</w:t>
      </w:r>
      <w:r>
        <w:rPr>
          <w:vertAlign w:val="subscript"/>
        </w:rPr>
        <w:t>s</w:t>
      </w:r>
      <w:r>
        <w:t>-0.7)/R</w:t>
      </w:r>
      <w:r>
        <w:rPr>
          <w:vertAlign w:val="subscript"/>
        </w:rPr>
        <w:t>s</w:t>
      </w:r>
    </w:p>
    <w:p w14:paraId="05403EC7" w14:textId="4697426B" w:rsidR="004C080B" w:rsidRDefault="00C9683B" w:rsidP="00E65497">
      <w:pPr>
        <w:ind w:firstLine="0"/>
      </w:pPr>
      <w:r w:rsidRPr="00C9683B">
        <w:rPr>
          <w:noProof/>
        </w:rPr>
        <w:drawing>
          <wp:inline distT="0" distB="0" distL="0" distR="0" wp14:anchorId="40871D9C" wp14:editId="1FAC4CCB">
            <wp:extent cx="5943600" cy="4730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075"/>
                    </a:xfrm>
                    <a:prstGeom prst="rect">
                      <a:avLst/>
                    </a:prstGeom>
                  </pic:spPr>
                </pic:pic>
              </a:graphicData>
            </a:graphic>
          </wp:inline>
        </w:drawing>
      </w:r>
    </w:p>
    <w:p w14:paraId="3F70B91D" w14:textId="552E7B7F" w:rsidR="00C9683B" w:rsidRDefault="009030FC" w:rsidP="00C9683B">
      <w:pPr>
        <w:ind w:firstLine="0"/>
      </w:pPr>
      <w:r>
        <w:t>Both graphs look identical to each other</w:t>
      </w:r>
      <w:r w:rsidR="002B2D58">
        <w:t xml:space="preserve"> and have the shape of a y=|sin(x)| graph.</w:t>
      </w:r>
    </w:p>
    <w:p w14:paraId="7787CE43" w14:textId="3C6F30CF" w:rsidR="004C080B" w:rsidRDefault="00C9683B" w:rsidP="00C9683B">
      <w:pPr>
        <w:ind w:firstLine="0"/>
      </w:pPr>
      <w:r w:rsidRPr="00C9683B">
        <w:rPr>
          <w:noProof/>
        </w:rPr>
        <w:lastRenderedPageBreak/>
        <w:drawing>
          <wp:inline distT="0" distB="0" distL="0" distR="0" wp14:anchorId="1A235CE4" wp14:editId="1338115B">
            <wp:extent cx="5943600" cy="1045845"/>
            <wp:effectExtent l="0" t="0" r="0" b="190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0"/>
                    <a:stretch>
                      <a:fillRect/>
                    </a:stretch>
                  </pic:blipFill>
                  <pic:spPr>
                    <a:xfrm>
                      <a:off x="0" y="0"/>
                      <a:ext cx="5943600" cy="1045845"/>
                    </a:xfrm>
                    <a:prstGeom prst="rect">
                      <a:avLst/>
                    </a:prstGeom>
                  </pic:spPr>
                </pic:pic>
              </a:graphicData>
            </a:graphic>
          </wp:inline>
        </w:drawing>
      </w:r>
    </w:p>
    <w:p w14:paraId="10B03F3B" w14:textId="6D248171" w:rsidR="00B62D72" w:rsidRDefault="00E65497" w:rsidP="00C9683B">
      <w:pPr>
        <w:ind w:firstLine="0"/>
      </w:pPr>
      <w:r>
        <w:t>A perfect DC waveform is achieved when the resistance of the load increases because then more current will pass through the smoot</w:t>
      </w:r>
      <w:r w:rsidR="00B531BA">
        <w:t>h</w:t>
      </w:r>
      <w:r>
        <w:t xml:space="preserve">ing capacitor as they are both in series causing the capacitor to store more charge and dissipate more charge </w:t>
      </w:r>
      <w:r w:rsidR="00B531BA">
        <w:t xml:space="preserve">cause the DC waveform </w:t>
      </w:r>
      <w:proofErr w:type="gramStart"/>
      <w:r w:rsidR="00B531BA">
        <w:t>become</w:t>
      </w:r>
      <w:proofErr w:type="gramEnd"/>
      <w:r w:rsidR="00B531BA">
        <w:t xml:space="preserve"> more straight.</w:t>
      </w:r>
    </w:p>
    <w:p w14:paraId="7FF90975" w14:textId="771A3EC3" w:rsidR="004C080B" w:rsidRDefault="004C080B" w:rsidP="002B2D58">
      <w:pPr>
        <w:ind w:firstLine="0"/>
      </w:pPr>
    </w:p>
    <w:p w14:paraId="44E6B082" w14:textId="5C72315E" w:rsidR="004C080B" w:rsidRDefault="004C080B" w:rsidP="004C080B"/>
    <w:p w14:paraId="23DCCE5F" w14:textId="1AD24396" w:rsidR="004C080B" w:rsidRDefault="004C080B" w:rsidP="004C080B"/>
    <w:p w14:paraId="0F7791DC" w14:textId="73127764" w:rsidR="004C080B" w:rsidRDefault="004C080B" w:rsidP="004C080B"/>
    <w:p w14:paraId="267B3882" w14:textId="29EFA3E5" w:rsidR="004C080B" w:rsidRDefault="004C080B" w:rsidP="004C080B"/>
    <w:p w14:paraId="696F4C86" w14:textId="63FA7BB6" w:rsidR="004C080B" w:rsidRDefault="004C080B" w:rsidP="004C080B"/>
    <w:p w14:paraId="1B68DC12" w14:textId="120281DF" w:rsidR="004C080B" w:rsidRDefault="004C080B" w:rsidP="004C080B"/>
    <w:p w14:paraId="7742FD59" w14:textId="77777777" w:rsidR="004C080B" w:rsidRPr="004C080B" w:rsidRDefault="004C080B" w:rsidP="004C080B"/>
    <w:p w14:paraId="3E94AC1B" w14:textId="5AD1C6BE" w:rsidR="00790DAA" w:rsidRDefault="00790DAA" w:rsidP="004C080B">
      <w:pPr>
        <w:pStyle w:val="Heading1"/>
        <w:ind w:firstLine="0"/>
      </w:pPr>
      <w:bookmarkStart w:id="5" w:name="_Toc96293047"/>
      <w:r>
        <w:lastRenderedPageBreak/>
        <w:t xml:space="preserve">Appendix </w:t>
      </w:r>
      <w:r w:rsidR="007F3AEB">
        <w:t>–</w:t>
      </w:r>
      <w:r>
        <w:t xml:space="preserve"> Prelab</w:t>
      </w:r>
      <w:bookmarkEnd w:id="5"/>
    </w:p>
    <w:p w14:paraId="01B76396" w14:textId="77777777" w:rsidR="004C080B" w:rsidRDefault="004C080B" w:rsidP="004C080B">
      <w:pPr>
        <w:spacing w:line="240" w:lineRule="auto"/>
        <w:ind w:firstLine="0"/>
      </w:pPr>
      <w:r w:rsidRPr="005C75E1">
        <w:rPr>
          <w:noProof/>
        </w:rPr>
        <w:drawing>
          <wp:anchor distT="0" distB="0" distL="114300" distR="114300" simplePos="0" relativeHeight="251663360" behindDoc="1" locked="0" layoutInCell="1" allowOverlap="1" wp14:anchorId="177C32F4" wp14:editId="55D6B775">
            <wp:simplePos x="0" y="0"/>
            <wp:positionH relativeFrom="column">
              <wp:posOffset>571500</wp:posOffset>
            </wp:positionH>
            <wp:positionV relativeFrom="paragraph">
              <wp:posOffset>9525</wp:posOffset>
            </wp:positionV>
            <wp:extent cx="4963160" cy="3800475"/>
            <wp:effectExtent l="0" t="0" r="8890" b="952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3160" cy="3800475"/>
                    </a:xfrm>
                    <a:prstGeom prst="rect">
                      <a:avLst/>
                    </a:prstGeom>
                  </pic:spPr>
                </pic:pic>
              </a:graphicData>
            </a:graphic>
            <wp14:sizeRelH relativeFrom="margin">
              <wp14:pctWidth>0</wp14:pctWidth>
            </wp14:sizeRelH>
            <wp14:sizeRelV relativeFrom="margin">
              <wp14:pctHeight>0</wp14:pctHeight>
            </wp14:sizeRelV>
          </wp:anchor>
        </w:drawing>
      </w:r>
      <w:r>
        <w:t>P1</w:t>
      </w:r>
    </w:p>
    <w:p w14:paraId="73742CC2" w14:textId="77777777" w:rsidR="004C080B" w:rsidRDefault="004C080B" w:rsidP="004C080B">
      <w:pPr>
        <w:spacing w:line="240" w:lineRule="auto"/>
        <w:ind w:firstLine="0"/>
        <w:jc w:val="center"/>
      </w:pPr>
      <w:r w:rsidRPr="005C75E1">
        <w:rPr>
          <w:noProof/>
        </w:rPr>
        <w:lastRenderedPageBreak/>
        <w:drawing>
          <wp:inline distT="0" distB="0" distL="0" distR="0" wp14:anchorId="3A8DB14E" wp14:editId="0C5A4794">
            <wp:extent cx="5268060" cy="4239217"/>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2"/>
                    <a:stretch>
                      <a:fillRect/>
                    </a:stretch>
                  </pic:blipFill>
                  <pic:spPr>
                    <a:xfrm>
                      <a:off x="0" y="0"/>
                      <a:ext cx="5268060" cy="4239217"/>
                    </a:xfrm>
                    <a:prstGeom prst="rect">
                      <a:avLst/>
                    </a:prstGeom>
                  </pic:spPr>
                </pic:pic>
              </a:graphicData>
            </a:graphic>
          </wp:inline>
        </w:drawing>
      </w:r>
    </w:p>
    <w:p w14:paraId="49EAE656" w14:textId="77777777" w:rsidR="004C080B" w:rsidRDefault="004C080B" w:rsidP="004C080B">
      <w:pPr>
        <w:spacing w:line="240" w:lineRule="auto"/>
        <w:ind w:firstLine="0"/>
      </w:pPr>
    </w:p>
    <w:p w14:paraId="56AB3FAB" w14:textId="77777777" w:rsidR="004C080B" w:rsidRDefault="004C080B" w:rsidP="004C080B">
      <w:pPr>
        <w:spacing w:line="240" w:lineRule="auto"/>
        <w:ind w:firstLine="0"/>
      </w:pPr>
    </w:p>
    <w:p w14:paraId="2A2FEE7F" w14:textId="77777777" w:rsidR="004C080B" w:rsidRDefault="004C080B" w:rsidP="004C080B">
      <w:pPr>
        <w:spacing w:line="240" w:lineRule="auto"/>
        <w:ind w:firstLine="0"/>
      </w:pPr>
    </w:p>
    <w:p w14:paraId="4309B714" w14:textId="77777777" w:rsidR="004C080B" w:rsidRDefault="004C080B" w:rsidP="004C080B">
      <w:pPr>
        <w:spacing w:line="240" w:lineRule="auto"/>
        <w:ind w:firstLine="0"/>
      </w:pPr>
    </w:p>
    <w:p w14:paraId="1ED9031C" w14:textId="77777777" w:rsidR="004C080B" w:rsidRDefault="004C080B" w:rsidP="004C080B">
      <w:pPr>
        <w:spacing w:line="240" w:lineRule="auto"/>
        <w:ind w:firstLine="0"/>
      </w:pPr>
    </w:p>
    <w:p w14:paraId="1E688369" w14:textId="77777777" w:rsidR="004C080B" w:rsidRDefault="004C080B" w:rsidP="004C080B">
      <w:pPr>
        <w:spacing w:line="240" w:lineRule="auto"/>
        <w:ind w:firstLine="0"/>
      </w:pPr>
    </w:p>
    <w:p w14:paraId="7598B253" w14:textId="77777777" w:rsidR="004C080B" w:rsidRDefault="004C080B" w:rsidP="004C080B">
      <w:pPr>
        <w:spacing w:line="240" w:lineRule="auto"/>
        <w:ind w:firstLine="0"/>
      </w:pPr>
    </w:p>
    <w:p w14:paraId="1554C8B1" w14:textId="77777777" w:rsidR="004C080B" w:rsidRDefault="004C080B" w:rsidP="004C080B">
      <w:pPr>
        <w:spacing w:line="240" w:lineRule="auto"/>
        <w:ind w:firstLine="0"/>
      </w:pPr>
    </w:p>
    <w:p w14:paraId="5BEB0C03" w14:textId="77777777" w:rsidR="004C080B" w:rsidRDefault="004C080B" w:rsidP="004C080B">
      <w:pPr>
        <w:spacing w:line="240" w:lineRule="auto"/>
        <w:ind w:firstLine="0"/>
      </w:pPr>
    </w:p>
    <w:p w14:paraId="1313DD57" w14:textId="77777777" w:rsidR="004C080B" w:rsidRDefault="004C080B" w:rsidP="004C080B">
      <w:pPr>
        <w:spacing w:line="240" w:lineRule="auto"/>
        <w:ind w:firstLine="0"/>
      </w:pPr>
    </w:p>
    <w:p w14:paraId="4BDA7514" w14:textId="77777777" w:rsidR="004C080B" w:rsidRDefault="004C080B" w:rsidP="004C080B">
      <w:pPr>
        <w:spacing w:line="240" w:lineRule="auto"/>
        <w:ind w:firstLine="0"/>
      </w:pPr>
    </w:p>
    <w:p w14:paraId="6C798945" w14:textId="77777777" w:rsidR="004C080B" w:rsidRDefault="004C080B" w:rsidP="004C080B">
      <w:pPr>
        <w:spacing w:line="240" w:lineRule="auto"/>
        <w:ind w:firstLine="0"/>
      </w:pPr>
    </w:p>
    <w:p w14:paraId="05161FF0" w14:textId="77777777" w:rsidR="004C080B" w:rsidRDefault="004C080B" w:rsidP="004C080B">
      <w:pPr>
        <w:spacing w:line="240" w:lineRule="auto"/>
        <w:ind w:firstLine="0"/>
      </w:pPr>
    </w:p>
    <w:p w14:paraId="2BAA2967" w14:textId="77777777" w:rsidR="004C080B" w:rsidRDefault="004C080B" w:rsidP="004C080B">
      <w:pPr>
        <w:spacing w:line="240" w:lineRule="auto"/>
        <w:ind w:firstLine="0"/>
      </w:pPr>
    </w:p>
    <w:p w14:paraId="24692A4D" w14:textId="77777777" w:rsidR="004C080B" w:rsidRDefault="004C080B" w:rsidP="004C080B">
      <w:pPr>
        <w:spacing w:line="240" w:lineRule="auto"/>
        <w:ind w:firstLine="0"/>
      </w:pPr>
    </w:p>
    <w:p w14:paraId="1F2072D6" w14:textId="77777777" w:rsidR="004C080B" w:rsidRDefault="004C080B" w:rsidP="004C080B">
      <w:pPr>
        <w:spacing w:line="240" w:lineRule="auto"/>
        <w:ind w:firstLine="0"/>
      </w:pPr>
    </w:p>
    <w:p w14:paraId="14792F27" w14:textId="77777777" w:rsidR="004C080B" w:rsidRDefault="004C080B" w:rsidP="004C080B">
      <w:pPr>
        <w:spacing w:line="240" w:lineRule="auto"/>
        <w:ind w:firstLine="0"/>
      </w:pPr>
    </w:p>
    <w:p w14:paraId="5042903F" w14:textId="77777777" w:rsidR="004C080B" w:rsidRDefault="004C080B" w:rsidP="004C080B">
      <w:pPr>
        <w:spacing w:line="240" w:lineRule="auto"/>
        <w:ind w:firstLine="0"/>
      </w:pPr>
    </w:p>
    <w:p w14:paraId="5B631123" w14:textId="77777777" w:rsidR="004C080B" w:rsidRDefault="004C080B" w:rsidP="004C080B">
      <w:pPr>
        <w:spacing w:line="240" w:lineRule="auto"/>
        <w:ind w:firstLine="0"/>
      </w:pPr>
    </w:p>
    <w:p w14:paraId="334F6D9F" w14:textId="77777777" w:rsidR="004C080B" w:rsidRDefault="004C080B" w:rsidP="004C080B">
      <w:pPr>
        <w:spacing w:line="240" w:lineRule="auto"/>
        <w:ind w:firstLine="0"/>
      </w:pPr>
    </w:p>
    <w:p w14:paraId="27B8791B" w14:textId="77777777" w:rsidR="004C080B" w:rsidRDefault="004C080B" w:rsidP="004C080B">
      <w:pPr>
        <w:spacing w:line="240" w:lineRule="auto"/>
        <w:ind w:firstLine="0"/>
      </w:pPr>
    </w:p>
    <w:p w14:paraId="1933D256" w14:textId="77777777" w:rsidR="004C080B" w:rsidRDefault="004C080B" w:rsidP="004C080B">
      <w:pPr>
        <w:spacing w:line="240" w:lineRule="auto"/>
        <w:ind w:firstLine="0"/>
      </w:pPr>
    </w:p>
    <w:p w14:paraId="6EAA92E5" w14:textId="477C16EE" w:rsidR="00BD0752" w:rsidRDefault="00BD0752" w:rsidP="004C080B">
      <w:pPr>
        <w:spacing w:line="240" w:lineRule="auto"/>
        <w:ind w:firstLine="0"/>
      </w:pPr>
      <w:r>
        <w:lastRenderedPageBreak/>
        <w:t>P2:</w:t>
      </w:r>
    </w:p>
    <w:p w14:paraId="4AE60251" w14:textId="0AA81E99" w:rsidR="004C080B" w:rsidRDefault="004C080B" w:rsidP="004C080B">
      <w:pPr>
        <w:spacing w:line="240" w:lineRule="auto"/>
        <w:ind w:firstLine="0"/>
      </w:pPr>
      <w:r>
        <w:t>For RL=1000 ohms</w:t>
      </w:r>
    </w:p>
    <w:p w14:paraId="74F3C74C" w14:textId="77777777" w:rsidR="004C080B" w:rsidRDefault="004C080B" w:rsidP="004C080B">
      <w:pPr>
        <w:spacing w:line="240" w:lineRule="auto"/>
        <w:ind w:firstLine="0"/>
      </w:pPr>
      <w:r>
        <w:t>Vs:</w:t>
      </w:r>
    </w:p>
    <w:p w14:paraId="4731A1B3" w14:textId="77777777" w:rsidR="004C080B" w:rsidRDefault="004C080B" w:rsidP="004C080B">
      <w:pPr>
        <w:spacing w:line="240" w:lineRule="auto"/>
        <w:ind w:firstLine="0"/>
        <w:jc w:val="center"/>
      </w:pPr>
      <w:r w:rsidRPr="00D3105A">
        <w:rPr>
          <w:noProof/>
        </w:rPr>
        <w:drawing>
          <wp:inline distT="0" distB="0" distL="0" distR="0" wp14:anchorId="3AD9D15B" wp14:editId="51417390">
            <wp:extent cx="5268060" cy="4124901"/>
            <wp:effectExtent l="0" t="0" r="0" b="952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3"/>
                    <a:stretch>
                      <a:fillRect/>
                    </a:stretch>
                  </pic:blipFill>
                  <pic:spPr>
                    <a:xfrm>
                      <a:off x="0" y="0"/>
                      <a:ext cx="5268060" cy="4124901"/>
                    </a:xfrm>
                    <a:prstGeom prst="rect">
                      <a:avLst/>
                    </a:prstGeom>
                  </pic:spPr>
                </pic:pic>
              </a:graphicData>
            </a:graphic>
          </wp:inline>
        </w:drawing>
      </w:r>
    </w:p>
    <w:p w14:paraId="561529DE" w14:textId="77777777" w:rsidR="004C080B" w:rsidRDefault="004C080B" w:rsidP="004C080B">
      <w:pPr>
        <w:spacing w:line="240" w:lineRule="auto"/>
        <w:ind w:firstLine="0"/>
      </w:pPr>
    </w:p>
    <w:p w14:paraId="04F3FB53" w14:textId="77777777" w:rsidR="004C080B" w:rsidRDefault="004C080B" w:rsidP="004C080B">
      <w:pPr>
        <w:spacing w:line="240" w:lineRule="auto"/>
        <w:ind w:firstLine="0"/>
      </w:pPr>
    </w:p>
    <w:p w14:paraId="1EFD522E" w14:textId="77777777" w:rsidR="004C080B" w:rsidRDefault="004C080B" w:rsidP="004C080B">
      <w:pPr>
        <w:spacing w:line="240" w:lineRule="auto"/>
        <w:ind w:firstLine="0"/>
      </w:pPr>
    </w:p>
    <w:p w14:paraId="77467CEF" w14:textId="77777777" w:rsidR="004C080B" w:rsidRDefault="004C080B" w:rsidP="004C080B">
      <w:pPr>
        <w:spacing w:line="240" w:lineRule="auto"/>
        <w:ind w:firstLine="0"/>
      </w:pPr>
    </w:p>
    <w:p w14:paraId="6633CEF0" w14:textId="77777777" w:rsidR="004C080B" w:rsidRDefault="004C080B" w:rsidP="004C080B">
      <w:pPr>
        <w:spacing w:line="240" w:lineRule="auto"/>
        <w:ind w:firstLine="0"/>
      </w:pPr>
    </w:p>
    <w:p w14:paraId="6C96BF9A" w14:textId="77777777" w:rsidR="004C080B" w:rsidRDefault="004C080B" w:rsidP="004C080B">
      <w:pPr>
        <w:spacing w:line="240" w:lineRule="auto"/>
        <w:ind w:firstLine="0"/>
      </w:pPr>
    </w:p>
    <w:p w14:paraId="6E415ECB" w14:textId="77777777" w:rsidR="004C080B" w:rsidRDefault="004C080B" w:rsidP="004C080B">
      <w:pPr>
        <w:spacing w:line="240" w:lineRule="auto"/>
        <w:ind w:firstLine="0"/>
      </w:pPr>
    </w:p>
    <w:p w14:paraId="5CDE88A8" w14:textId="77777777" w:rsidR="004C080B" w:rsidRDefault="004C080B" w:rsidP="004C080B">
      <w:pPr>
        <w:spacing w:line="240" w:lineRule="auto"/>
        <w:ind w:firstLine="0"/>
      </w:pPr>
    </w:p>
    <w:p w14:paraId="602D790F" w14:textId="77777777" w:rsidR="004C080B" w:rsidRDefault="004C080B" w:rsidP="004C080B">
      <w:pPr>
        <w:spacing w:line="240" w:lineRule="auto"/>
        <w:ind w:firstLine="0"/>
      </w:pPr>
    </w:p>
    <w:p w14:paraId="4B8A2118" w14:textId="77777777" w:rsidR="004C080B" w:rsidRDefault="004C080B" w:rsidP="004C080B">
      <w:pPr>
        <w:spacing w:line="240" w:lineRule="auto"/>
        <w:ind w:firstLine="0"/>
      </w:pPr>
    </w:p>
    <w:p w14:paraId="0D247E19" w14:textId="77777777" w:rsidR="004C080B" w:rsidRDefault="004C080B" w:rsidP="004C080B">
      <w:pPr>
        <w:spacing w:line="240" w:lineRule="auto"/>
        <w:ind w:firstLine="0"/>
      </w:pPr>
    </w:p>
    <w:p w14:paraId="4C063988" w14:textId="77777777" w:rsidR="004C080B" w:rsidRDefault="004C080B" w:rsidP="004C080B">
      <w:pPr>
        <w:spacing w:line="240" w:lineRule="auto"/>
        <w:ind w:firstLine="0"/>
      </w:pPr>
    </w:p>
    <w:p w14:paraId="25D9F5F1" w14:textId="77777777" w:rsidR="004C080B" w:rsidRDefault="004C080B" w:rsidP="004C080B">
      <w:pPr>
        <w:spacing w:line="240" w:lineRule="auto"/>
        <w:ind w:firstLine="0"/>
      </w:pPr>
    </w:p>
    <w:p w14:paraId="35BCE8BB" w14:textId="77777777" w:rsidR="004C080B" w:rsidRDefault="004C080B" w:rsidP="004C080B">
      <w:pPr>
        <w:spacing w:line="240" w:lineRule="auto"/>
        <w:ind w:firstLine="0"/>
      </w:pPr>
    </w:p>
    <w:p w14:paraId="2B392108" w14:textId="77777777" w:rsidR="004C080B" w:rsidRDefault="004C080B" w:rsidP="004C080B">
      <w:pPr>
        <w:spacing w:line="240" w:lineRule="auto"/>
        <w:ind w:firstLine="0"/>
      </w:pPr>
    </w:p>
    <w:p w14:paraId="49B4F43E" w14:textId="77777777" w:rsidR="004C080B" w:rsidRDefault="004C080B" w:rsidP="004C080B">
      <w:pPr>
        <w:spacing w:line="240" w:lineRule="auto"/>
        <w:ind w:firstLine="0"/>
      </w:pPr>
    </w:p>
    <w:p w14:paraId="3E0ABB2D" w14:textId="77777777" w:rsidR="004C080B" w:rsidRDefault="004C080B" w:rsidP="004C080B">
      <w:pPr>
        <w:spacing w:line="240" w:lineRule="auto"/>
        <w:ind w:firstLine="0"/>
      </w:pPr>
    </w:p>
    <w:p w14:paraId="3CBB8038" w14:textId="77777777" w:rsidR="004C080B" w:rsidRDefault="004C080B" w:rsidP="004C080B">
      <w:pPr>
        <w:spacing w:line="240" w:lineRule="auto"/>
        <w:ind w:firstLine="0"/>
      </w:pPr>
    </w:p>
    <w:p w14:paraId="0032BA24" w14:textId="77777777" w:rsidR="004C080B" w:rsidRDefault="004C080B" w:rsidP="004C080B">
      <w:pPr>
        <w:spacing w:line="240" w:lineRule="auto"/>
        <w:ind w:firstLine="0"/>
      </w:pPr>
    </w:p>
    <w:p w14:paraId="351BA9BB" w14:textId="77777777" w:rsidR="004C080B" w:rsidRDefault="004C080B" w:rsidP="004C080B">
      <w:pPr>
        <w:spacing w:line="240" w:lineRule="auto"/>
        <w:ind w:firstLine="0"/>
      </w:pPr>
    </w:p>
    <w:p w14:paraId="014B3CB0" w14:textId="77777777" w:rsidR="004C080B" w:rsidRDefault="004C080B" w:rsidP="004C080B">
      <w:pPr>
        <w:spacing w:line="240" w:lineRule="auto"/>
        <w:ind w:firstLine="0"/>
      </w:pPr>
    </w:p>
    <w:p w14:paraId="3E63CDF5" w14:textId="77777777" w:rsidR="004C080B" w:rsidRDefault="004C080B" w:rsidP="004C080B">
      <w:pPr>
        <w:spacing w:line="240" w:lineRule="auto"/>
        <w:ind w:firstLine="0"/>
      </w:pPr>
      <w:r>
        <w:t>Vi:</w:t>
      </w:r>
    </w:p>
    <w:p w14:paraId="15E0F551" w14:textId="77777777" w:rsidR="004C080B" w:rsidRDefault="004C080B" w:rsidP="004C080B">
      <w:pPr>
        <w:spacing w:line="240" w:lineRule="auto"/>
        <w:ind w:firstLine="0"/>
        <w:jc w:val="center"/>
      </w:pPr>
      <w:r w:rsidRPr="00D3105A">
        <w:rPr>
          <w:noProof/>
        </w:rPr>
        <w:drawing>
          <wp:inline distT="0" distB="0" distL="0" distR="0" wp14:anchorId="56FB3D8B" wp14:editId="7F74DC5A">
            <wp:extent cx="4632960" cy="373708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stretch>
                      <a:fillRect/>
                    </a:stretch>
                  </pic:blipFill>
                  <pic:spPr>
                    <a:xfrm>
                      <a:off x="0" y="0"/>
                      <a:ext cx="4646709" cy="3748174"/>
                    </a:xfrm>
                    <a:prstGeom prst="rect">
                      <a:avLst/>
                    </a:prstGeom>
                  </pic:spPr>
                </pic:pic>
              </a:graphicData>
            </a:graphic>
          </wp:inline>
        </w:drawing>
      </w:r>
    </w:p>
    <w:p w14:paraId="722FE40A" w14:textId="77777777" w:rsidR="004C080B" w:rsidRDefault="004C080B" w:rsidP="004C080B">
      <w:pPr>
        <w:spacing w:line="240" w:lineRule="auto"/>
        <w:ind w:firstLine="0"/>
      </w:pPr>
    </w:p>
    <w:p w14:paraId="324C35A4" w14:textId="77777777" w:rsidR="004C080B" w:rsidRDefault="004C080B" w:rsidP="004C080B">
      <w:pPr>
        <w:spacing w:line="240" w:lineRule="auto"/>
        <w:ind w:firstLine="0"/>
      </w:pPr>
    </w:p>
    <w:p w14:paraId="30B29E89" w14:textId="77777777" w:rsidR="004C080B" w:rsidRDefault="004C080B" w:rsidP="004C080B">
      <w:pPr>
        <w:spacing w:line="240" w:lineRule="auto"/>
        <w:ind w:firstLine="0"/>
      </w:pPr>
    </w:p>
    <w:p w14:paraId="4F78ABF6" w14:textId="77777777" w:rsidR="004C080B" w:rsidRDefault="004C080B" w:rsidP="004C080B">
      <w:pPr>
        <w:spacing w:line="240" w:lineRule="auto"/>
        <w:ind w:firstLine="0"/>
      </w:pPr>
    </w:p>
    <w:p w14:paraId="6369CD10" w14:textId="77777777" w:rsidR="004C080B" w:rsidRDefault="004C080B" w:rsidP="004C080B">
      <w:pPr>
        <w:spacing w:line="240" w:lineRule="auto"/>
        <w:ind w:firstLine="0"/>
      </w:pPr>
    </w:p>
    <w:p w14:paraId="6CECD0B3" w14:textId="77777777" w:rsidR="004C080B" w:rsidRDefault="004C080B" w:rsidP="004C080B">
      <w:pPr>
        <w:spacing w:line="240" w:lineRule="auto"/>
        <w:ind w:firstLine="0"/>
      </w:pPr>
    </w:p>
    <w:p w14:paraId="540F66D3" w14:textId="77777777" w:rsidR="004C080B" w:rsidRDefault="004C080B" w:rsidP="004C080B">
      <w:pPr>
        <w:spacing w:line="240" w:lineRule="auto"/>
        <w:ind w:firstLine="0"/>
      </w:pPr>
    </w:p>
    <w:p w14:paraId="6DE899F8" w14:textId="77777777" w:rsidR="004C080B" w:rsidRDefault="004C080B" w:rsidP="004C080B">
      <w:pPr>
        <w:spacing w:line="240" w:lineRule="auto"/>
        <w:ind w:firstLine="0"/>
      </w:pPr>
    </w:p>
    <w:p w14:paraId="0F67BFD3" w14:textId="77777777" w:rsidR="004C080B" w:rsidRDefault="004C080B" w:rsidP="004C080B">
      <w:pPr>
        <w:spacing w:line="240" w:lineRule="auto"/>
        <w:ind w:firstLine="0"/>
      </w:pPr>
    </w:p>
    <w:p w14:paraId="1A36B787" w14:textId="77777777" w:rsidR="004C080B" w:rsidRDefault="004C080B" w:rsidP="004C080B">
      <w:pPr>
        <w:spacing w:line="240" w:lineRule="auto"/>
        <w:ind w:firstLine="0"/>
      </w:pPr>
    </w:p>
    <w:p w14:paraId="402B8086" w14:textId="77777777" w:rsidR="004C080B" w:rsidRDefault="004C080B" w:rsidP="004C080B">
      <w:pPr>
        <w:spacing w:line="240" w:lineRule="auto"/>
        <w:ind w:firstLine="0"/>
      </w:pPr>
    </w:p>
    <w:p w14:paraId="5FEE5D49" w14:textId="77777777" w:rsidR="004C080B" w:rsidRDefault="004C080B" w:rsidP="004C080B">
      <w:pPr>
        <w:spacing w:line="240" w:lineRule="auto"/>
        <w:ind w:firstLine="0"/>
      </w:pPr>
    </w:p>
    <w:p w14:paraId="567D93BB" w14:textId="77777777" w:rsidR="004C080B" w:rsidRDefault="004C080B" w:rsidP="004C080B">
      <w:pPr>
        <w:spacing w:line="240" w:lineRule="auto"/>
        <w:ind w:firstLine="0"/>
      </w:pPr>
    </w:p>
    <w:p w14:paraId="2A996173" w14:textId="77777777" w:rsidR="004C080B" w:rsidRDefault="004C080B" w:rsidP="004C080B">
      <w:pPr>
        <w:spacing w:line="240" w:lineRule="auto"/>
        <w:ind w:firstLine="0"/>
      </w:pPr>
    </w:p>
    <w:p w14:paraId="593C3D8F" w14:textId="77777777" w:rsidR="004C080B" w:rsidRDefault="004C080B" w:rsidP="004C080B">
      <w:pPr>
        <w:spacing w:line="240" w:lineRule="auto"/>
        <w:ind w:firstLine="0"/>
      </w:pPr>
    </w:p>
    <w:p w14:paraId="77128D68" w14:textId="77777777" w:rsidR="004C080B" w:rsidRDefault="004C080B" w:rsidP="004C080B">
      <w:pPr>
        <w:spacing w:line="240" w:lineRule="auto"/>
        <w:ind w:firstLine="0"/>
      </w:pPr>
    </w:p>
    <w:p w14:paraId="1DC7D5A8" w14:textId="77777777" w:rsidR="004C080B" w:rsidRDefault="004C080B" w:rsidP="004C080B">
      <w:pPr>
        <w:spacing w:line="240" w:lineRule="auto"/>
        <w:ind w:firstLine="0"/>
      </w:pPr>
    </w:p>
    <w:p w14:paraId="165C3FB6" w14:textId="77777777" w:rsidR="004C080B" w:rsidRDefault="004C080B" w:rsidP="004C080B">
      <w:pPr>
        <w:spacing w:line="240" w:lineRule="auto"/>
        <w:ind w:firstLine="0"/>
      </w:pPr>
    </w:p>
    <w:p w14:paraId="6C04ED00" w14:textId="77777777" w:rsidR="004C080B" w:rsidRDefault="004C080B" w:rsidP="004C080B">
      <w:pPr>
        <w:spacing w:line="240" w:lineRule="auto"/>
        <w:ind w:firstLine="0"/>
      </w:pPr>
    </w:p>
    <w:p w14:paraId="14050892" w14:textId="77777777" w:rsidR="004C080B" w:rsidRDefault="004C080B" w:rsidP="004C080B">
      <w:pPr>
        <w:spacing w:line="240" w:lineRule="auto"/>
        <w:ind w:firstLine="0"/>
      </w:pPr>
    </w:p>
    <w:p w14:paraId="20268E5A" w14:textId="77777777" w:rsidR="004C080B" w:rsidRDefault="004C080B" w:rsidP="004C080B">
      <w:pPr>
        <w:spacing w:line="240" w:lineRule="auto"/>
        <w:ind w:firstLine="0"/>
      </w:pPr>
    </w:p>
    <w:p w14:paraId="022FC6D9" w14:textId="77777777" w:rsidR="004C080B" w:rsidRDefault="004C080B" w:rsidP="004C080B">
      <w:pPr>
        <w:spacing w:line="240" w:lineRule="auto"/>
        <w:ind w:firstLine="0"/>
      </w:pPr>
    </w:p>
    <w:p w14:paraId="7DEC367D" w14:textId="77777777" w:rsidR="004C080B" w:rsidRDefault="004C080B" w:rsidP="004C080B">
      <w:pPr>
        <w:spacing w:line="240" w:lineRule="auto"/>
        <w:ind w:firstLine="0"/>
      </w:pPr>
    </w:p>
    <w:p w14:paraId="69F35A70" w14:textId="77777777" w:rsidR="004C080B" w:rsidRDefault="004C080B" w:rsidP="004C080B">
      <w:pPr>
        <w:spacing w:line="240" w:lineRule="auto"/>
        <w:ind w:firstLine="0"/>
      </w:pPr>
    </w:p>
    <w:p w14:paraId="37E1635D" w14:textId="77777777" w:rsidR="004C080B" w:rsidRDefault="004C080B" w:rsidP="004C080B">
      <w:pPr>
        <w:spacing w:line="240" w:lineRule="auto"/>
        <w:ind w:firstLine="0"/>
      </w:pPr>
      <w:r>
        <w:t>Vo:</w:t>
      </w:r>
    </w:p>
    <w:p w14:paraId="5CADB71B" w14:textId="77777777" w:rsidR="004C080B" w:rsidRDefault="004C080B" w:rsidP="004C080B">
      <w:pPr>
        <w:spacing w:line="240" w:lineRule="auto"/>
        <w:ind w:firstLine="0"/>
        <w:jc w:val="center"/>
      </w:pPr>
      <w:r w:rsidRPr="00480E16">
        <w:rPr>
          <w:noProof/>
        </w:rPr>
        <w:drawing>
          <wp:inline distT="0" distB="0" distL="0" distR="0" wp14:anchorId="41366740" wp14:editId="5F23D425">
            <wp:extent cx="5125165" cy="421063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125165" cy="4210638"/>
                    </a:xfrm>
                    <a:prstGeom prst="rect">
                      <a:avLst/>
                    </a:prstGeom>
                  </pic:spPr>
                </pic:pic>
              </a:graphicData>
            </a:graphic>
          </wp:inline>
        </w:drawing>
      </w:r>
    </w:p>
    <w:p w14:paraId="0F567C39" w14:textId="77777777" w:rsidR="004C080B" w:rsidRDefault="004C080B" w:rsidP="004C080B">
      <w:pPr>
        <w:spacing w:line="240" w:lineRule="auto"/>
        <w:ind w:firstLine="0"/>
      </w:pPr>
    </w:p>
    <w:p w14:paraId="03E86263" w14:textId="77777777" w:rsidR="004C080B" w:rsidRDefault="004C080B" w:rsidP="004C080B">
      <w:pPr>
        <w:spacing w:line="240" w:lineRule="auto"/>
        <w:ind w:firstLine="0"/>
      </w:pPr>
    </w:p>
    <w:p w14:paraId="051334FA" w14:textId="77777777" w:rsidR="004C080B" w:rsidRDefault="004C080B" w:rsidP="004C080B">
      <w:pPr>
        <w:spacing w:line="240" w:lineRule="auto"/>
        <w:ind w:firstLine="0"/>
      </w:pPr>
    </w:p>
    <w:p w14:paraId="4CE41976" w14:textId="77777777" w:rsidR="004C080B" w:rsidRDefault="004C080B" w:rsidP="004C080B">
      <w:pPr>
        <w:spacing w:line="240" w:lineRule="auto"/>
        <w:ind w:firstLine="0"/>
      </w:pPr>
    </w:p>
    <w:p w14:paraId="65B19802" w14:textId="77777777" w:rsidR="004C080B" w:rsidRDefault="004C080B" w:rsidP="004C080B">
      <w:pPr>
        <w:spacing w:line="240" w:lineRule="auto"/>
        <w:ind w:firstLine="0"/>
      </w:pPr>
    </w:p>
    <w:p w14:paraId="69218441" w14:textId="77777777" w:rsidR="004C080B" w:rsidRDefault="004C080B" w:rsidP="004C080B">
      <w:pPr>
        <w:spacing w:line="240" w:lineRule="auto"/>
        <w:ind w:firstLine="0"/>
      </w:pPr>
    </w:p>
    <w:p w14:paraId="45DB914C" w14:textId="77777777" w:rsidR="004C080B" w:rsidRDefault="004C080B" w:rsidP="004C080B">
      <w:pPr>
        <w:spacing w:line="240" w:lineRule="auto"/>
        <w:ind w:firstLine="0"/>
      </w:pPr>
    </w:p>
    <w:p w14:paraId="1361E8BA" w14:textId="77777777" w:rsidR="004C080B" w:rsidRDefault="004C080B" w:rsidP="004C080B">
      <w:pPr>
        <w:spacing w:line="240" w:lineRule="auto"/>
        <w:ind w:firstLine="0"/>
      </w:pPr>
    </w:p>
    <w:p w14:paraId="2E29F26D" w14:textId="77777777" w:rsidR="004C080B" w:rsidRDefault="004C080B" w:rsidP="004C080B">
      <w:pPr>
        <w:spacing w:line="240" w:lineRule="auto"/>
        <w:ind w:firstLine="0"/>
      </w:pPr>
    </w:p>
    <w:p w14:paraId="1A4604AF" w14:textId="77777777" w:rsidR="004C080B" w:rsidRDefault="004C080B" w:rsidP="004C080B">
      <w:pPr>
        <w:spacing w:line="240" w:lineRule="auto"/>
        <w:ind w:firstLine="0"/>
      </w:pPr>
    </w:p>
    <w:p w14:paraId="0B2E7330" w14:textId="77777777" w:rsidR="004C080B" w:rsidRDefault="004C080B" w:rsidP="004C080B">
      <w:pPr>
        <w:spacing w:line="240" w:lineRule="auto"/>
        <w:ind w:firstLine="0"/>
      </w:pPr>
    </w:p>
    <w:p w14:paraId="1005A21A" w14:textId="77777777" w:rsidR="004C080B" w:rsidRDefault="004C080B" w:rsidP="004C080B">
      <w:pPr>
        <w:spacing w:line="240" w:lineRule="auto"/>
        <w:ind w:firstLine="0"/>
      </w:pPr>
    </w:p>
    <w:p w14:paraId="4328729F" w14:textId="77777777" w:rsidR="004C080B" w:rsidRDefault="004C080B" w:rsidP="004C080B">
      <w:pPr>
        <w:spacing w:line="240" w:lineRule="auto"/>
        <w:ind w:firstLine="0"/>
      </w:pPr>
    </w:p>
    <w:p w14:paraId="01C219ED" w14:textId="77777777" w:rsidR="004C080B" w:rsidRDefault="004C080B" w:rsidP="004C080B">
      <w:pPr>
        <w:spacing w:line="240" w:lineRule="auto"/>
        <w:ind w:firstLine="0"/>
      </w:pPr>
    </w:p>
    <w:p w14:paraId="0E695C9D" w14:textId="77777777" w:rsidR="004C080B" w:rsidRDefault="004C080B" w:rsidP="004C080B">
      <w:pPr>
        <w:spacing w:line="240" w:lineRule="auto"/>
        <w:ind w:firstLine="0"/>
      </w:pPr>
    </w:p>
    <w:p w14:paraId="7B129966" w14:textId="77777777" w:rsidR="004C080B" w:rsidRDefault="004C080B" w:rsidP="004C080B">
      <w:pPr>
        <w:spacing w:line="240" w:lineRule="auto"/>
        <w:ind w:firstLine="0"/>
      </w:pPr>
    </w:p>
    <w:p w14:paraId="1393CEE6" w14:textId="77777777" w:rsidR="004C080B" w:rsidRDefault="004C080B" w:rsidP="004C080B">
      <w:pPr>
        <w:spacing w:line="240" w:lineRule="auto"/>
        <w:ind w:firstLine="0"/>
      </w:pPr>
    </w:p>
    <w:p w14:paraId="28751650" w14:textId="77777777" w:rsidR="004C080B" w:rsidRDefault="004C080B" w:rsidP="004C080B">
      <w:pPr>
        <w:spacing w:line="240" w:lineRule="auto"/>
        <w:ind w:firstLine="0"/>
      </w:pPr>
    </w:p>
    <w:p w14:paraId="2EE5BCDA" w14:textId="77777777" w:rsidR="004C080B" w:rsidRDefault="004C080B" w:rsidP="004C080B">
      <w:pPr>
        <w:spacing w:line="240" w:lineRule="auto"/>
        <w:ind w:firstLine="0"/>
      </w:pPr>
    </w:p>
    <w:p w14:paraId="3E8ABD1B" w14:textId="77777777" w:rsidR="004C080B" w:rsidRDefault="004C080B" w:rsidP="004C080B">
      <w:pPr>
        <w:spacing w:line="240" w:lineRule="auto"/>
        <w:ind w:firstLine="0"/>
      </w:pPr>
    </w:p>
    <w:p w14:paraId="6B857A57" w14:textId="77777777" w:rsidR="004C080B" w:rsidRDefault="004C080B" w:rsidP="004C080B">
      <w:pPr>
        <w:spacing w:line="240" w:lineRule="auto"/>
        <w:ind w:firstLine="0"/>
      </w:pPr>
    </w:p>
    <w:p w14:paraId="7AB34B05" w14:textId="77777777" w:rsidR="004C080B" w:rsidRDefault="004C080B" w:rsidP="004C080B">
      <w:pPr>
        <w:spacing w:line="240" w:lineRule="auto"/>
        <w:ind w:firstLine="0"/>
      </w:pPr>
      <w:r>
        <w:t>For RL=270</w:t>
      </w:r>
    </w:p>
    <w:p w14:paraId="4B5202EA" w14:textId="77777777" w:rsidR="004C080B" w:rsidRDefault="004C080B" w:rsidP="004C080B">
      <w:pPr>
        <w:spacing w:line="240" w:lineRule="auto"/>
        <w:ind w:firstLine="0"/>
      </w:pPr>
      <w:r>
        <w:t>Vs:</w:t>
      </w:r>
    </w:p>
    <w:p w14:paraId="2446ADD7" w14:textId="77777777" w:rsidR="004C080B" w:rsidRDefault="004C080B" w:rsidP="004C080B">
      <w:pPr>
        <w:spacing w:line="240" w:lineRule="auto"/>
        <w:ind w:firstLine="0"/>
        <w:jc w:val="center"/>
      </w:pPr>
      <w:r w:rsidRPr="00480E16">
        <w:rPr>
          <w:noProof/>
        </w:rPr>
        <w:drawing>
          <wp:inline distT="0" distB="0" distL="0" distR="0" wp14:anchorId="7C8E7DBC" wp14:editId="017A7D87">
            <wp:extent cx="5258534" cy="4201111"/>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6"/>
                    <a:stretch>
                      <a:fillRect/>
                    </a:stretch>
                  </pic:blipFill>
                  <pic:spPr>
                    <a:xfrm>
                      <a:off x="0" y="0"/>
                      <a:ext cx="5258534" cy="4201111"/>
                    </a:xfrm>
                    <a:prstGeom prst="rect">
                      <a:avLst/>
                    </a:prstGeom>
                  </pic:spPr>
                </pic:pic>
              </a:graphicData>
            </a:graphic>
          </wp:inline>
        </w:drawing>
      </w:r>
    </w:p>
    <w:p w14:paraId="4687DAFC" w14:textId="77777777" w:rsidR="004C080B" w:rsidRDefault="004C080B" w:rsidP="004C080B">
      <w:pPr>
        <w:spacing w:line="240" w:lineRule="auto"/>
        <w:ind w:firstLine="0"/>
      </w:pPr>
    </w:p>
    <w:p w14:paraId="64E8D321" w14:textId="77777777" w:rsidR="004C080B" w:rsidRDefault="004C080B" w:rsidP="004C080B">
      <w:pPr>
        <w:spacing w:line="240" w:lineRule="auto"/>
        <w:ind w:firstLine="0"/>
      </w:pPr>
    </w:p>
    <w:p w14:paraId="52F8942B" w14:textId="77777777" w:rsidR="004C080B" w:rsidRDefault="004C080B" w:rsidP="004C080B">
      <w:pPr>
        <w:spacing w:line="240" w:lineRule="auto"/>
        <w:ind w:firstLine="0"/>
      </w:pPr>
    </w:p>
    <w:p w14:paraId="25592724" w14:textId="77777777" w:rsidR="004C080B" w:rsidRDefault="004C080B" w:rsidP="004C080B">
      <w:pPr>
        <w:spacing w:line="240" w:lineRule="auto"/>
        <w:ind w:firstLine="0"/>
      </w:pPr>
    </w:p>
    <w:p w14:paraId="683F4AAC" w14:textId="77777777" w:rsidR="004C080B" w:rsidRDefault="004C080B" w:rsidP="004C080B">
      <w:pPr>
        <w:spacing w:line="240" w:lineRule="auto"/>
        <w:ind w:firstLine="0"/>
      </w:pPr>
    </w:p>
    <w:p w14:paraId="5F2083F8" w14:textId="77777777" w:rsidR="004C080B" w:rsidRDefault="004C080B" w:rsidP="004C080B">
      <w:pPr>
        <w:spacing w:line="240" w:lineRule="auto"/>
        <w:ind w:firstLine="0"/>
      </w:pPr>
    </w:p>
    <w:p w14:paraId="7D73B8FA" w14:textId="77777777" w:rsidR="004C080B" w:rsidRDefault="004C080B" w:rsidP="004C080B">
      <w:pPr>
        <w:spacing w:line="240" w:lineRule="auto"/>
        <w:ind w:firstLine="0"/>
      </w:pPr>
    </w:p>
    <w:p w14:paraId="5B8C40A3" w14:textId="77777777" w:rsidR="004C080B" w:rsidRDefault="004C080B" w:rsidP="004C080B">
      <w:pPr>
        <w:spacing w:line="240" w:lineRule="auto"/>
        <w:ind w:firstLine="0"/>
      </w:pPr>
    </w:p>
    <w:p w14:paraId="2E9883C2" w14:textId="77777777" w:rsidR="004C080B" w:rsidRDefault="004C080B" w:rsidP="004C080B">
      <w:pPr>
        <w:spacing w:line="240" w:lineRule="auto"/>
        <w:ind w:firstLine="0"/>
      </w:pPr>
    </w:p>
    <w:p w14:paraId="2C037B73" w14:textId="77777777" w:rsidR="004C080B" w:rsidRDefault="004C080B" w:rsidP="004C080B">
      <w:pPr>
        <w:spacing w:line="240" w:lineRule="auto"/>
        <w:ind w:firstLine="0"/>
      </w:pPr>
    </w:p>
    <w:p w14:paraId="1CA3B9AE" w14:textId="77777777" w:rsidR="004C080B" w:rsidRDefault="004C080B" w:rsidP="004C080B">
      <w:pPr>
        <w:spacing w:line="240" w:lineRule="auto"/>
        <w:ind w:firstLine="0"/>
      </w:pPr>
    </w:p>
    <w:p w14:paraId="501705F4" w14:textId="77777777" w:rsidR="004C080B" w:rsidRDefault="004C080B" w:rsidP="004C080B">
      <w:pPr>
        <w:spacing w:line="240" w:lineRule="auto"/>
        <w:ind w:firstLine="0"/>
      </w:pPr>
    </w:p>
    <w:p w14:paraId="1E4C2EE5" w14:textId="77777777" w:rsidR="004C080B" w:rsidRDefault="004C080B" w:rsidP="004C080B">
      <w:pPr>
        <w:spacing w:line="240" w:lineRule="auto"/>
        <w:ind w:firstLine="0"/>
      </w:pPr>
    </w:p>
    <w:p w14:paraId="6BAFC514" w14:textId="77777777" w:rsidR="004C080B" w:rsidRDefault="004C080B" w:rsidP="004C080B">
      <w:pPr>
        <w:spacing w:line="240" w:lineRule="auto"/>
        <w:ind w:firstLine="0"/>
      </w:pPr>
    </w:p>
    <w:p w14:paraId="512891D1" w14:textId="77777777" w:rsidR="004C080B" w:rsidRDefault="004C080B" w:rsidP="004C080B">
      <w:pPr>
        <w:spacing w:line="240" w:lineRule="auto"/>
        <w:ind w:firstLine="0"/>
      </w:pPr>
    </w:p>
    <w:p w14:paraId="1C6EDB04" w14:textId="77777777" w:rsidR="004C080B" w:rsidRDefault="004C080B" w:rsidP="004C080B">
      <w:pPr>
        <w:spacing w:line="240" w:lineRule="auto"/>
        <w:ind w:firstLine="0"/>
      </w:pPr>
    </w:p>
    <w:p w14:paraId="63D4E4FE" w14:textId="77777777" w:rsidR="004C080B" w:rsidRDefault="004C080B" w:rsidP="004C080B">
      <w:pPr>
        <w:spacing w:line="240" w:lineRule="auto"/>
        <w:ind w:firstLine="0"/>
      </w:pPr>
    </w:p>
    <w:p w14:paraId="7961DB7B" w14:textId="77777777" w:rsidR="004C080B" w:rsidRDefault="004C080B" w:rsidP="004C080B">
      <w:pPr>
        <w:spacing w:line="240" w:lineRule="auto"/>
        <w:ind w:firstLine="0"/>
      </w:pPr>
    </w:p>
    <w:p w14:paraId="3A2DFD83" w14:textId="77777777" w:rsidR="004C080B" w:rsidRDefault="004C080B" w:rsidP="004C080B">
      <w:pPr>
        <w:spacing w:line="240" w:lineRule="auto"/>
        <w:ind w:firstLine="0"/>
      </w:pPr>
    </w:p>
    <w:p w14:paraId="11635FF0" w14:textId="77777777" w:rsidR="004C080B" w:rsidRDefault="004C080B" w:rsidP="004C080B">
      <w:pPr>
        <w:spacing w:line="240" w:lineRule="auto"/>
        <w:ind w:firstLine="0"/>
      </w:pPr>
    </w:p>
    <w:p w14:paraId="2C642965" w14:textId="77777777" w:rsidR="004C080B" w:rsidRDefault="004C080B" w:rsidP="004C080B">
      <w:pPr>
        <w:spacing w:line="240" w:lineRule="auto"/>
        <w:ind w:firstLine="0"/>
      </w:pPr>
      <w:r>
        <w:t>Vi:</w:t>
      </w:r>
    </w:p>
    <w:p w14:paraId="1994CBCE" w14:textId="77777777" w:rsidR="004C080B" w:rsidRDefault="004C080B" w:rsidP="004C080B">
      <w:pPr>
        <w:spacing w:line="240" w:lineRule="auto"/>
        <w:ind w:firstLine="0"/>
        <w:jc w:val="center"/>
      </w:pPr>
      <w:r w:rsidRPr="00BD7073">
        <w:rPr>
          <w:noProof/>
        </w:rPr>
        <w:drawing>
          <wp:inline distT="0" distB="0" distL="0" distR="0" wp14:anchorId="532E4AA1" wp14:editId="31F1F13C">
            <wp:extent cx="5277587" cy="4201111"/>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7"/>
                    <a:stretch>
                      <a:fillRect/>
                    </a:stretch>
                  </pic:blipFill>
                  <pic:spPr>
                    <a:xfrm>
                      <a:off x="0" y="0"/>
                      <a:ext cx="5277587" cy="4201111"/>
                    </a:xfrm>
                    <a:prstGeom prst="rect">
                      <a:avLst/>
                    </a:prstGeom>
                  </pic:spPr>
                </pic:pic>
              </a:graphicData>
            </a:graphic>
          </wp:inline>
        </w:drawing>
      </w:r>
    </w:p>
    <w:p w14:paraId="7C5B5594" w14:textId="77777777" w:rsidR="004C080B" w:rsidRDefault="004C080B" w:rsidP="004C080B">
      <w:pPr>
        <w:spacing w:line="240" w:lineRule="auto"/>
        <w:ind w:firstLine="0"/>
      </w:pPr>
    </w:p>
    <w:p w14:paraId="56EF145D" w14:textId="77777777" w:rsidR="004C080B" w:rsidRDefault="004C080B" w:rsidP="004C080B">
      <w:pPr>
        <w:spacing w:line="240" w:lineRule="auto"/>
        <w:ind w:firstLine="0"/>
      </w:pPr>
    </w:p>
    <w:p w14:paraId="2CED0888" w14:textId="77777777" w:rsidR="004C080B" w:rsidRDefault="004C080B" w:rsidP="004C080B">
      <w:pPr>
        <w:spacing w:line="240" w:lineRule="auto"/>
        <w:ind w:firstLine="0"/>
      </w:pPr>
    </w:p>
    <w:p w14:paraId="1C6D0D98" w14:textId="77777777" w:rsidR="004C080B" w:rsidRDefault="004C080B" w:rsidP="004C080B">
      <w:pPr>
        <w:spacing w:line="240" w:lineRule="auto"/>
        <w:ind w:firstLine="0"/>
      </w:pPr>
    </w:p>
    <w:p w14:paraId="1EAF3EF0" w14:textId="77777777" w:rsidR="004C080B" w:rsidRDefault="004C080B" w:rsidP="004C080B">
      <w:pPr>
        <w:spacing w:line="240" w:lineRule="auto"/>
        <w:ind w:firstLine="0"/>
      </w:pPr>
    </w:p>
    <w:p w14:paraId="440E31F0" w14:textId="77777777" w:rsidR="004C080B" w:rsidRDefault="004C080B" w:rsidP="004C080B">
      <w:pPr>
        <w:spacing w:line="240" w:lineRule="auto"/>
        <w:ind w:firstLine="0"/>
      </w:pPr>
    </w:p>
    <w:p w14:paraId="6F9E993B" w14:textId="77777777" w:rsidR="004C080B" w:rsidRDefault="004C080B" w:rsidP="004C080B">
      <w:pPr>
        <w:spacing w:line="240" w:lineRule="auto"/>
        <w:ind w:firstLine="0"/>
      </w:pPr>
    </w:p>
    <w:p w14:paraId="32694C7E" w14:textId="77777777" w:rsidR="004C080B" w:rsidRDefault="004C080B" w:rsidP="004C080B">
      <w:pPr>
        <w:spacing w:line="240" w:lineRule="auto"/>
        <w:ind w:firstLine="0"/>
      </w:pPr>
    </w:p>
    <w:p w14:paraId="0CA85285" w14:textId="77777777" w:rsidR="004C080B" w:rsidRDefault="004C080B" w:rsidP="004C080B">
      <w:pPr>
        <w:spacing w:line="240" w:lineRule="auto"/>
        <w:ind w:firstLine="0"/>
      </w:pPr>
    </w:p>
    <w:p w14:paraId="30727C81" w14:textId="77777777" w:rsidR="004C080B" w:rsidRDefault="004C080B" w:rsidP="004C080B">
      <w:pPr>
        <w:spacing w:line="240" w:lineRule="auto"/>
        <w:ind w:firstLine="0"/>
      </w:pPr>
    </w:p>
    <w:p w14:paraId="331F1F94" w14:textId="77777777" w:rsidR="004C080B" w:rsidRDefault="004C080B" w:rsidP="004C080B">
      <w:pPr>
        <w:spacing w:line="240" w:lineRule="auto"/>
        <w:ind w:firstLine="0"/>
      </w:pPr>
    </w:p>
    <w:p w14:paraId="4C0B4BE1" w14:textId="77777777" w:rsidR="004C080B" w:rsidRDefault="004C080B" w:rsidP="004C080B">
      <w:pPr>
        <w:spacing w:line="240" w:lineRule="auto"/>
        <w:ind w:firstLine="0"/>
      </w:pPr>
    </w:p>
    <w:p w14:paraId="686ACBC8" w14:textId="77777777" w:rsidR="004C080B" w:rsidRDefault="004C080B" w:rsidP="004C080B">
      <w:pPr>
        <w:spacing w:line="240" w:lineRule="auto"/>
        <w:ind w:firstLine="0"/>
      </w:pPr>
    </w:p>
    <w:p w14:paraId="641897B6" w14:textId="77777777" w:rsidR="004C080B" w:rsidRDefault="004C080B" w:rsidP="004C080B">
      <w:pPr>
        <w:spacing w:line="240" w:lineRule="auto"/>
        <w:ind w:firstLine="0"/>
      </w:pPr>
    </w:p>
    <w:p w14:paraId="1E811C14" w14:textId="77777777" w:rsidR="004C080B" w:rsidRDefault="004C080B" w:rsidP="004C080B">
      <w:pPr>
        <w:spacing w:line="240" w:lineRule="auto"/>
        <w:ind w:firstLine="0"/>
      </w:pPr>
    </w:p>
    <w:p w14:paraId="5A1EE183" w14:textId="77777777" w:rsidR="004C080B" w:rsidRDefault="004C080B" w:rsidP="004C080B">
      <w:pPr>
        <w:spacing w:line="240" w:lineRule="auto"/>
        <w:ind w:firstLine="0"/>
      </w:pPr>
    </w:p>
    <w:p w14:paraId="6DBE4BE8" w14:textId="77777777" w:rsidR="004C080B" w:rsidRDefault="004C080B" w:rsidP="004C080B">
      <w:pPr>
        <w:spacing w:line="240" w:lineRule="auto"/>
        <w:ind w:firstLine="0"/>
      </w:pPr>
    </w:p>
    <w:p w14:paraId="38730402" w14:textId="77777777" w:rsidR="004C080B" w:rsidRDefault="004C080B" w:rsidP="004C080B">
      <w:pPr>
        <w:spacing w:line="240" w:lineRule="auto"/>
        <w:ind w:firstLine="0"/>
      </w:pPr>
    </w:p>
    <w:p w14:paraId="2F6D9CF7" w14:textId="77777777" w:rsidR="004C080B" w:rsidRDefault="004C080B" w:rsidP="004C080B">
      <w:pPr>
        <w:spacing w:line="240" w:lineRule="auto"/>
        <w:ind w:firstLine="0"/>
      </w:pPr>
    </w:p>
    <w:p w14:paraId="1B2B7A36" w14:textId="77777777" w:rsidR="004C080B" w:rsidRDefault="004C080B" w:rsidP="004C080B">
      <w:pPr>
        <w:spacing w:line="240" w:lineRule="auto"/>
        <w:ind w:firstLine="0"/>
      </w:pPr>
    </w:p>
    <w:p w14:paraId="6DFC3238" w14:textId="77777777" w:rsidR="004C080B" w:rsidRDefault="004C080B" w:rsidP="004C080B">
      <w:pPr>
        <w:spacing w:line="240" w:lineRule="auto"/>
        <w:ind w:firstLine="0"/>
      </w:pPr>
    </w:p>
    <w:p w14:paraId="7F1F8EEB" w14:textId="77777777" w:rsidR="004C080B" w:rsidRDefault="004C080B" w:rsidP="004C080B">
      <w:pPr>
        <w:spacing w:line="240" w:lineRule="auto"/>
        <w:ind w:firstLine="0"/>
      </w:pPr>
      <w:r>
        <w:t>Vo:</w:t>
      </w:r>
    </w:p>
    <w:p w14:paraId="78BAC1E2" w14:textId="77777777" w:rsidR="004C080B" w:rsidRDefault="004C080B" w:rsidP="004C080B">
      <w:pPr>
        <w:spacing w:line="240" w:lineRule="auto"/>
        <w:ind w:firstLine="0"/>
        <w:jc w:val="center"/>
      </w:pPr>
      <w:r w:rsidRPr="00480E16">
        <w:rPr>
          <w:noProof/>
        </w:rPr>
        <w:drawing>
          <wp:inline distT="0" distB="0" distL="0" distR="0" wp14:anchorId="29C05B92" wp14:editId="5385C289">
            <wp:extent cx="5334744" cy="4182059"/>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8"/>
                    <a:stretch>
                      <a:fillRect/>
                    </a:stretch>
                  </pic:blipFill>
                  <pic:spPr>
                    <a:xfrm>
                      <a:off x="0" y="0"/>
                      <a:ext cx="5334744" cy="4182059"/>
                    </a:xfrm>
                    <a:prstGeom prst="rect">
                      <a:avLst/>
                    </a:prstGeom>
                  </pic:spPr>
                </pic:pic>
              </a:graphicData>
            </a:graphic>
          </wp:inline>
        </w:drawing>
      </w:r>
    </w:p>
    <w:p w14:paraId="2FACE653" w14:textId="77777777" w:rsidR="004C080B" w:rsidRDefault="004C080B" w:rsidP="004C080B">
      <w:pPr>
        <w:spacing w:line="240" w:lineRule="auto"/>
        <w:ind w:firstLine="0"/>
      </w:pPr>
    </w:p>
    <w:p w14:paraId="170CD54C" w14:textId="77777777" w:rsidR="004C080B" w:rsidRDefault="004C080B" w:rsidP="004C080B">
      <w:pPr>
        <w:spacing w:line="240" w:lineRule="auto"/>
        <w:ind w:firstLine="0"/>
      </w:pPr>
    </w:p>
    <w:p w14:paraId="625F8199" w14:textId="77777777" w:rsidR="004C080B" w:rsidRDefault="004C080B" w:rsidP="004C080B">
      <w:pPr>
        <w:spacing w:line="240" w:lineRule="auto"/>
        <w:ind w:firstLine="0"/>
      </w:pPr>
    </w:p>
    <w:p w14:paraId="04FBC53E" w14:textId="77777777" w:rsidR="004C080B" w:rsidRDefault="004C080B" w:rsidP="004C080B">
      <w:pPr>
        <w:spacing w:line="240" w:lineRule="auto"/>
        <w:ind w:firstLine="0"/>
      </w:pPr>
    </w:p>
    <w:p w14:paraId="49CA9C43" w14:textId="77777777" w:rsidR="004C080B" w:rsidRDefault="004C080B" w:rsidP="004C080B">
      <w:pPr>
        <w:spacing w:line="240" w:lineRule="auto"/>
        <w:ind w:firstLine="0"/>
      </w:pPr>
    </w:p>
    <w:p w14:paraId="7CD98DC7" w14:textId="77777777" w:rsidR="004C080B" w:rsidRDefault="004C080B" w:rsidP="004C080B">
      <w:pPr>
        <w:spacing w:line="240" w:lineRule="auto"/>
        <w:ind w:firstLine="0"/>
      </w:pPr>
    </w:p>
    <w:p w14:paraId="41210A85" w14:textId="77777777" w:rsidR="004C080B" w:rsidRDefault="004C080B" w:rsidP="004C080B">
      <w:pPr>
        <w:spacing w:line="240" w:lineRule="auto"/>
        <w:ind w:firstLine="0"/>
      </w:pPr>
    </w:p>
    <w:p w14:paraId="2B9D7AA4" w14:textId="77777777" w:rsidR="004C080B" w:rsidRDefault="004C080B" w:rsidP="004C080B">
      <w:pPr>
        <w:spacing w:line="240" w:lineRule="auto"/>
        <w:ind w:firstLine="0"/>
      </w:pPr>
    </w:p>
    <w:p w14:paraId="5376B5C0" w14:textId="77777777" w:rsidR="004C080B" w:rsidRDefault="004C080B" w:rsidP="004C080B">
      <w:pPr>
        <w:spacing w:line="240" w:lineRule="auto"/>
        <w:ind w:firstLine="0"/>
      </w:pPr>
    </w:p>
    <w:p w14:paraId="0C276E3B" w14:textId="77777777" w:rsidR="004C080B" w:rsidRDefault="004C080B" w:rsidP="004C080B">
      <w:pPr>
        <w:spacing w:line="240" w:lineRule="auto"/>
        <w:ind w:firstLine="0"/>
      </w:pPr>
    </w:p>
    <w:p w14:paraId="5FBC7AFD" w14:textId="77777777" w:rsidR="004C080B" w:rsidRDefault="004C080B" w:rsidP="004C080B">
      <w:pPr>
        <w:spacing w:line="240" w:lineRule="auto"/>
        <w:ind w:firstLine="0"/>
      </w:pPr>
    </w:p>
    <w:p w14:paraId="5CC72688" w14:textId="77777777" w:rsidR="004C080B" w:rsidRDefault="004C080B" w:rsidP="004C080B">
      <w:pPr>
        <w:spacing w:line="240" w:lineRule="auto"/>
        <w:ind w:firstLine="0"/>
      </w:pPr>
    </w:p>
    <w:p w14:paraId="5F1E1B74" w14:textId="77777777" w:rsidR="004C080B" w:rsidRDefault="004C080B" w:rsidP="004C080B">
      <w:pPr>
        <w:spacing w:line="240" w:lineRule="auto"/>
        <w:ind w:firstLine="0"/>
      </w:pPr>
    </w:p>
    <w:p w14:paraId="21100822" w14:textId="77777777" w:rsidR="004C080B" w:rsidRDefault="004C080B" w:rsidP="004C080B">
      <w:pPr>
        <w:spacing w:line="240" w:lineRule="auto"/>
        <w:ind w:firstLine="0"/>
      </w:pPr>
    </w:p>
    <w:p w14:paraId="7F14D5C4" w14:textId="77777777" w:rsidR="004C080B" w:rsidRDefault="004C080B" w:rsidP="004C080B">
      <w:pPr>
        <w:spacing w:line="240" w:lineRule="auto"/>
        <w:ind w:firstLine="0"/>
      </w:pPr>
    </w:p>
    <w:p w14:paraId="5D59C31A" w14:textId="77777777" w:rsidR="004C080B" w:rsidRDefault="004C080B" w:rsidP="004C080B">
      <w:pPr>
        <w:spacing w:line="240" w:lineRule="auto"/>
        <w:ind w:firstLine="0"/>
      </w:pPr>
    </w:p>
    <w:p w14:paraId="579EA2DF" w14:textId="77777777" w:rsidR="004C080B" w:rsidRDefault="004C080B" w:rsidP="004C080B">
      <w:pPr>
        <w:spacing w:line="240" w:lineRule="auto"/>
        <w:ind w:firstLine="0"/>
      </w:pPr>
    </w:p>
    <w:p w14:paraId="7BDB2A76" w14:textId="77777777" w:rsidR="004C080B" w:rsidRDefault="004C080B" w:rsidP="004C080B">
      <w:pPr>
        <w:spacing w:line="240" w:lineRule="auto"/>
        <w:ind w:firstLine="0"/>
      </w:pPr>
    </w:p>
    <w:p w14:paraId="21F8EED3" w14:textId="77777777" w:rsidR="004C080B" w:rsidRDefault="004C080B" w:rsidP="004C080B">
      <w:pPr>
        <w:spacing w:line="240" w:lineRule="auto"/>
        <w:ind w:firstLine="0"/>
      </w:pPr>
    </w:p>
    <w:p w14:paraId="65EED52A" w14:textId="77777777" w:rsidR="004C080B" w:rsidRDefault="004C080B" w:rsidP="004C080B">
      <w:pPr>
        <w:spacing w:line="240" w:lineRule="auto"/>
        <w:ind w:firstLine="0"/>
      </w:pPr>
    </w:p>
    <w:p w14:paraId="16749529" w14:textId="77777777" w:rsidR="004C080B" w:rsidRDefault="004C080B" w:rsidP="004C080B">
      <w:pPr>
        <w:spacing w:line="240" w:lineRule="auto"/>
        <w:ind w:firstLine="0"/>
      </w:pPr>
    </w:p>
    <w:p w14:paraId="118B04C3" w14:textId="77777777" w:rsidR="004C080B" w:rsidRDefault="004C080B" w:rsidP="004C080B">
      <w:pPr>
        <w:spacing w:line="240" w:lineRule="auto"/>
        <w:ind w:firstLine="0"/>
      </w:pPr>
    </w:p>
    <w:p w14:paraId="1D426F87" w14:textId="77777777" w:rsidR="004C080B" w:rsidRDefault="004C080B" w:rsidP="004C080B">
      <w:pPr>
        <w:spacing w:line="240" w:lineRule="auto"/>
        <w:ind w:firstLine="0"/>
      </w:pPr>
      <w:r>
        <w:t>P3:</w:t>
      </w:r>
    </w:p>
    <w:p w14:paraId="18BD5AD9" w14:textId="77777777" w:rsidR="004C080B" w:rsidRDefault="004C080B" w:rsidP="004C080B">
      <w:pPr>
        <w:spacing w:line="240" w:lineRule="auto"/>
        <w:ind w:firstLine="0"/>
        <w:jc w:val="center"/>
      </w:pPr>
      <w:r w:rsidRPr="009F41F1">
        <w:rPr>
          <w:noProof/>
        </w:rPr>
        <w:drawing>
          <wp:inline distT="0" distB="0" distL="0" distR="0" wp14:anchorId="4D84DB15" wp14:editId="7CD5A23F">
            <wp:extent cx="5763429" cy="4334480"/>
            <wp:effectExtent l="0" t="0" r="889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5763429" cy="4334480"/>
                    </a:xfrm>
                    <a:prstGeom prst="rect">
                      <a:avLst/>
                    </a:prstGeom>
                  </pic:spPr>
                </pic:pic>
              </a:graphicData>
            </a:graphic>
          </wp:inline>
        </w:drawing>
      </w:r>
    </w:p>
    <w:p w14:paraId="3352F147" w14:textId="77777777" w:rsidR="004C080B" w:rsidRDefault="004C080B" w:rsidP="004C080B">
      <w:pPr>
        <w:spacing w:line="240" w:lineRule="auto"/>
        <w:ind w:firstLine="0"/>
      </w:pPr>
    </w:p>
    <w:p w14:paraId="0FFEFE59" w14:textId="77777777" w:rsidR="004C080B" w:rsidRDefault="004C080B" w:rsidP="004C080B">
      <w:pPr>
        <w:spacing w:line="240" w:lineRule="auto"/>
        <w:ind w:firstLine="0"/>
      </w:pPr>
    </w:p>
    <w:p w14:paraId="44704FBC" w14:textId="77777777" w:rsidR="004C080B" w:rsidRDefault="004C080B" w:rsidP="004C080B">
      <w:pPr>
        <w:spacing w:line="240" w:lineRule="auto"/>
        <w:ind w:firstLine="0"/>
      </w:pPr>
    </w:p>
    <w:p w14:paraId="23AFAA01" w14:textId="77777777" w:rsidR="004C080B" w:rsidRDefault="004C080B" w:rsidP="004C080B">
      <w:pPr>
        <w:spacing w:line="240" w:lineRule="auto"/>
        <w:ind w:firstLine="0"/>
      </w:pPr>
    </w:p>
    <w:p w14:paraId="25199F83" w14:textId="77777777" w:rsidR="004C080B" w:rsidRDefault="004C080B" w:rsidP="004C080B">
      <w:pPr>
        <w:spacing w:line="240" w:lineRule="auto"/>
        <w:ind w:firstLine="0"/>
      </w:pPr>
    </w:p>
    <w:p w14:paraId="63093270" w14:textId="77777777" w:rsidR="004C080B" w:rsidRDefault="004C080B" w:rsidP="004C080B">
      <w:pPr>
        <w:spacing w:line="240" w:lineRule="auto"/>
        <w:ind w:firstLine="0"/>
      </w:pPr>
    </w:p>
    <w:p w14:paraId="72E0E852" w14:textId="77777777" w:rsidR="004C080B" w:rsidRDefault="004C080B" w:rsidP="004C080B">
      <w:pPr>
        <w:spacing w:line="240" w:lineRule="auto"/>
        <w:ind w:firstLine="0"/>
      </w:pPr>
    </w:p>
    <w:p w14:paraId="393D98BC" w14:textId="77777777" w:rsidR="004C080B" w:rsidRDefault="004C080B" w:rsidP="004C080B">
      <w:pPr>
        <w:spacing w:line="240" w:lineRule="auto"/>
        <w:ind w:firstLine="0"/>
      </w:pPr>
    </w:p>
    <w:p w14:paraId="0B194362" w14:textId="77777777" w:rsidR="004C080B" w:rsidRDefault="004C080B" w:rsidP="004C080B">
      <w:pPr>
        <w:spacing w:line="240" w:lineRule="auto"/>
        <w:ind w:firstLine="0"/>
      </w:pPr>
    </w:p>
    <w:p w14:paraId="633ACD55" w14:textId="77777777" w:rsidR="004C080B" w:rsidRDefault="004C080B" w:rsidP="004C080B">
      <w:pPr>
        <w:spacing w:line="240" w:lineRule="auto"/>
        <w:ind w:firstLine="0"/>
      </w:pPr>
    </w:p>
    <w:p w14:paraId="61E421B3" w14:textId="77777777" w:rsidR="004C080B" w:rsidRDefault="004C080B" w:rsidP="004C080B">
      <w:pPr>
        <w:spacing w:line="240" w:lineRule="auto"/>
        <w:ind w:firstLine="0"/>
      </w:pPr>
    </w:p>
    <w:p w14:paraId="07EDB87B" w14:textId="77777777" w:rsidR="004C080B" w:rsidRDefault="004C080B" w:rsidP="004C080B">
      <w:pPr>
        <w:spacing w:line="240" w:lineRule="auto"/>
        <w:ind w:firstLine="0"/>
      </w:pPr>
    </w:p>
    <w:p w14:paraId="45CB021A" w14:textId="77777777" w:rsidR="004C080B" w:rsidRDefault="004C080B" w:rsidP="004C080B">
      <w:pPr>
        <w:spacing w:line="240" w:lineRule="auto"/>
        <w:ind w:firstLine="0"/>
      </w:pPr>
    </w:p>
    <w:p w14:paraId="181C7ADC" w14:textId="77777777" w:rsidR="004C080B" w:rsidRDefault="004C080B" w:rsidP="004C080B">
      <w:pPr>
        <w:spacing w:line="240" w:lineRule="auto"/>
        <w:ind w:firstLine="0"/>
      </w:pPr>
    </w:p>
    <w:p w14:paraId="17A2147A" w14:textId="77777777" w:rsidR="004C080B" w:rsidRDefault="004C080B" w:rsidP="004C080B">
      <w:pPr>
        <w:spacing w:line="240" w:lineRule="auto"/>
        <w:ind w:firstLine="0"/>
      </w:pPr>
    </w:p>
    <w:p w14:paraId="3FF85BE5" w14:textId="77777777" w:rsidR="004C080B" w:rsidRDefault="004C080B" w:rsidP="004C080B">
      <w:pPr>
        <w:spacing w:line="240" w:lineRule="auto"/>
        <w:ind w:firstLine="0"/>
      </w:pPr>
    </w:p>
    <w:p w14:paraId="35EA3649" w14:textId="77777777" w:rsidR="004C080B" w:rsidRDefault="004C080B" w:rsidP="004C080B">
      <w:pPr>
        <w:spacing w:line="240" w:lineRule="auto"/>
        <w:ind w:firstLine="0"/>
      </w:pPr>
    </w:p>
    <w:p w14:paraId="75315D0B" w14:textId="77777777" w:rsidR="004C080B" w:rsidRDefault="004C080B" w:rsidP="004C080B">
      <w:pPr>
        <w:spacing w:line="240" w:lineRule="auto"/>
        <w:ind w:firstLine="0"/>
      </w:pPr>
    </w:p>
    <w:p w14:paraId="01CB56A0" w14:textId="77777777" w:rsidR="004C080B" w:rsidRDefault="004C080B" w:rsidP="004C080B">
      <w:pPr>
        <w:spacing w:line="240" w:lineRule="auto"/>
        <w:ind w:firstLine="0"/>
      </w:pPr>
    </w:p>
    <w:p w14:paraId="70C6F3B1" w14:textId="77777777" w:rsidR="004C080B" w:rsidRDefault="004C080B" w:rsidP="004C080B">
      <w:pPr>
        <w:spacing w:line="240" w:lineRule="auto"/>
        <w:ind w:firstLine="0"/>
      </w:pPr>
    </w:p>
    <w:p w14:paraId="1B7FB6A8" w14:textId="77777777" w:rsidR="004C080B" w:rsidRDefault="004C080B" w:rsidP="004C080B">
      <w:pPr>
        <w:spacing w:line="240" w:lineRule="auto"/>
        <w:ind w:firstLine="0"/>
      </w:pPr>
    </w:p>
    <w:p w14:paraId="0D8EFE10" w14:textId="77777777" w:rsidR="004C080B" w:rsidRDefault="004C080B" w:rsidP="004C080B">
      <w:pPr>
        <w:spacing w:line="240" w:lineRule="auto"/>
        <w:ind w:firstLine="0"/>
      </w:pPr>
      <w:r>
        <w:t>Vi:</w:t>
      </w:r>
    </w:p>
    <w:p w14:paraId="41B553AD" w14:textId="77777777" w:rsidR="004C080B" w:rsidRDefault="004C080B" w:rsidP="004C080B">
      <w:pPr>
        <w:spacing w:line="240" w:lineRule="auto"/>
        <w:ind w:firstLine="0"/>
      </w:pPr>
    </w:p>
    <w:p w14:paraId="6457DF99" w14:textId="77777777" w:rsidR="004C080B" w:rsidRDefault="004C080B" w:rsidP="004C080B">
      <w:pPr>
        <w:spacing w:line="240" w:lineRule="auto"/>
        <w:ind w:firstLine="0"/>
      </w:pPr>
      <w:r w:rsidRPr="001218A2">
        <w:rPr>
          <w:noProof/>
        </w:rPr>
        <w:drawing>
          <wp:inline distT="0" distB="0" distL="0" distR="0" wp14:anchorId="2ABE4120" wp14:editId="5FD53460">
            <wp:extent cx="5163271" cy="4267796"/>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30"/>
                    <a:stretch>
                      <a:fillRect/>
                    </a:stretch>
                  </pic:blipFill>
                  <pic:spPr>
                    <a:xfrm>
                      <a:off x="0" y="0"/>
                      <a:ext cx="5163271" cy="4267796"/>
                    </a:xfrm>
                    <a:prstGeom prst="rect">
                      <a:avLst/>
                    </a:prstGeom>
                  </pic:spPr>
                </pic:pic>
              </a:graphicData>
            </a:graphic>
          </wp:inline>
        </w:drawing>
      </w:r>
    </w:p>
    <w:p w14:paraId="1A29E2ED" w14:textId="77777777" w:rsidR="004C080B" w:rsidRDefault="004C080B" w:rsidP="004C080B">
      <w:pPr>
        <w:spacing w:line="240" w:lineRule="auto"/>
        <w:ind w:firstLine="0"/>
      </w:pPr>
    </w:p>
    <w:p w14:paraId="53F3589E" w14:textId="77777777" w:rsidR="004C080B" w:rsidRDefault="004C080B" w:rsidP="004C080B">
      <w:pPr>
        <w:spacing w:line="240" w:lineRule="auto"/>
        <w:ind w:firstLine="0"/>
      </w:pPr>
    </w:p>
    <w:p w14:paraId="399B79EB" w14:textId="77777777" w:rsidR="004C080B" w:rsidRDefault="004C080B" w:rsidP="004C080B">
      <w:pPr>
        <w:spacing w:line="240" w:lineRule="auto"/>
        <w:ind w:firstLine="0"/>
      </w:pPr>
    </w:p>
    <w:p w14:paraId="1CA10204" w14:textId="77777777" w:rsidR="004C080B" w:rsidRDefault="004C080B" w:rsidP="004C080B">
      <w:pPr>
        <w:spacing w:line="240" w:lineRule="auto"/>
        <w:ind w:firstLine="0"/>
      </w:pPr>
    </w:p>
    <w:p w14:paraId="67D71E87" w14:textId="77777777" w:rsidR="004C080B" w:rsidRDefault="004C080B" w:rsidP="004C080B">
      <w:pPr>
        <w:spacing w:line="240" w:lineRule="auto"/>
        <w:ind w:firstLine="0"/>
      </w:pPr>
    </w:p>
    <w:p w14:paraId="42BB2165" w14:textId="77777777" w:rsidR="004C080B" w:rsidRDefault="004C080B" w:rsidP="004C080B">
      <w:pPr>
        <w:spacing w:line="240" w:lineRule="auto"/>
        <w:ind w:firstLine="0"/>
      </w:pPr>
    </w:p>
    <w:p w14:paraId="1FFCFF4D" w14:textId="77777777" w:rsidR="004C080B" w:rsidRDefault="004C080B" w:rsidP="004C080B">
      <w:pPr>
        <w:spacing w:line="240" w:lineRule="auto"/>
        <w:ind w:firstLine="0"/>
      </w:pPr>
    </w:p>
    <w:p w14:paraId="47DAFE1F" w14:textId="77777777" w:rsidR="004C080B" w:rsidRDefault="004C080B" w:rsidP="004C080B">
      <w:pPr>
        <w:spacing w:line="240" w:lineRule="auto"/>
        <w:ind w:firstLine="0"/>
      </w:pPr>
    </w:p>
    <w:p w14:paraId="3753BA3D" w14:textId="77777777" w:rsidR="004C080B" w:rsidRDefault="004C080B" w:rsidP="004C080B">
      <w:pPr>
        <w:spacing w:line="240" w:lineRule="auto"/>
        <w:ind w:firstLine="0"/>
      </w:pPr>
    </w:p>
    <w:p w14:paraId="221C7ADF" w14:textId="77777777" w:rsidR="004C080B" w:rsidRDefault="004C080B" w:rsidP="004C080B">
      <w:pPr>
        <w:spacing w:line="240" w:lineRule="auto"/>
        <w:ind w:firstLine="0"/>
      </w:pPr>
    </w:p>
    <w:p w14:paraId="39A28624" w14:textId="77777777" w:rsidR="004C080B" w:rsidRDefault="004C080B" w:rsidP="004C080B">
      <w:pPr>
        <w:spacing w:line="240" w:lineRule="auto"/>
        <w:ind w:firstLine="0"/>
      </w:pPr>
    </w:p>
    <w:p w14:paraId="2B00F7B5" w14:textId="77777777" w:rsidR="004C080B" w:rsidRDefault="004C080B" w:rsidP="004C080B">
      <w:pPr>
        <w:spacing w:line="240" w:lineRule="auto"/>
        <w:ind w:firstLine="0"/>
      </w:pPr>
    </w:p>
    <w:p w14:paraId="5F2BB26B" w14:textId="77777777" w:rsidR="004C080B" w:rsidRDefault="004C080B" w:rsidP="004C080B">
      <w:pPr>
        <w:spacing w:line="240" w:lineRule="auto"/>
        <w:ind w:firstLine="0"/>
      </w:pPr>
    </w:p>
    <w:p w14:paraId="2A68A0A5" w14:textId="77777777" w:rsidR="004C080B" w:rsidRDefault="004C080B" w:rsidP="004C080B">
      <w:pPr>
        <w:spacing w:line="240" w:lineRule="auto"/>
        <w:ind w:firstLine="0"/>
      </w:pPr>
    </w:p>
    <w:p w14:paraId="0AE79164" w14:textId="77777777" w:rsidR="004C080B" w:rsidRDefault="004C080B" w:rsidP="004C080B">
      <w:pPr>
        <w:spacing w:line="240" w:lineRule="auto"/>
        <w:ind w:firstLine="0"/>
      </w:pPr>
    </w:p>
    <w:p w14:paraId="70C16CB0" w14:textId="77777777" w:rsidR="004C080B" w:rsidRDefault="004C080B" w:rsidP="004C080B">
      <w:pPr>
        <w:spacing w:line="240" w:lineRule="auto"/>
        <w:ind w:firstLine="0"/>
      </w:pPr>
    </w:p>
    <w:p w14:paraId="47738117" w14:textId="77777777" w:rsidR="004C080B" w:rsidRDefault="004C080B" w:rsidP="004C080B">
      <w:pPr>
        <w:spacing w:line="240" w:lineRule="auto"/>
        <w:ind w:firstLine="0"/>
      </w:pPr>
    </w:p>
    <w:p w14:paraId="352C3196" w14:textId="77777777" w:rsidR="004C080B" w:rsidRDefault="004C080B" w:rsidP="004C080B">
      <w:pPr>
        <w:spacing w:line="240" w:lineRule="auto"/>
        <w:ind w:firstLine="0"/>
      </w:pPr>
    </w:p>
    <w:p w14:paraId="7B772659" w14:textId="77777777" w:rsidR="004C080B" w:rsidRDefault="004C080B" w:rsidP="004C080B">
      <w:pPr>
        <w:spacing w:line="240" w:lineRule="auto"/>
        <w:ind w:firstLine="0"/>
      </w:pPr>
    </w:p>
    <w:p w14:paraId="250722E3" w14:textId="77777777" w:rsidR="004C080B" w:rsidRDefault="004C080B" w:rsidP="004C080B">
      <w:pPr>
        <w:spacing w:line="240" w:lineRule="auto"/>
        <w:ind w:firstLine="0"/>
      </w:pPr>
    </w:p>
    <w:p w14:paraId="1DD2305D" w14:textId="77777777" w:rsidR="004C080B" w:rsidRDefault="004C080B" w:rsidP="004C080B">
      <w:pPr>
        <w:spacing w:line="240" w:lineRule="auto"/>
        <w:ind w:firstLine="0"/>
      </w:pPr>
    </w:p>
    <w:p w14:paraId="239627B8" w14:textId="77777777" w:rsidR="004C080B" w:rsidRDefault="004C080B" w:rsidP="004C080B">
      <w:pPr>
        <w:spacing w:line="240" w:lineRule="auto"/>
        <w:ind w:firstLine="0"/>
      </w:pPr>
      <w:r>
        <w:t>Vo:</w:t>
      </w:r>
    </w:p>
    <w:p w14:paraId="527E7FB4" w14:textId="77777777" w:rsidR="004C080B" w:rsidRDefault="004C080B" w:rsidP="004C080B">
      <w:pPr>
        <w:spacing w:line="240" w:lineRule="auto"/>
        <w:ind w:firstLine="0"/>
      </w:pPr>
      <w:r w:rsidRPr="001218A2">
        <w:rPr>
          <w:noProof/>
        </w:rPr>
        <w:drawing>
          <wp:inline distT="0" distB="0" distL="0" distR="0" wp14:anchorId="11473938" wp14:editId="746AD3DC">
            <wp:extent cx="5163271" cy="4210638"/>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1"/>
                    <a:stretch>
                      <a:fillRect/>
                    </a:stretch>
                  </pic:blipFill>
                  <pic:spPr>
                    <a:xfrm>
                      <a:off x="0" y="0"/>
                      <a:ext cx="5163271" cy="4210638"/>
                    </a:xfrm>
                    <a:prstGeom prst="rect">
                      <a:avLst/>
                    </a:prstGeom>
                  </pic:spPr>
                </pic:pic>
              </a:graphicData>
            </a:graphic>
          </wp:inline>
        </w:drawing>
      </w:r>
    </w:p>
    <w:p w14:paraId="59F60FA1" w14:textId="77777777" w:rsidR="004C080B" w:rsidRDefault="004C080B" w:rsidP="004C080B">
      <w:pPr>
        <w:spacing w:line="240" w:lineRule="auto"/>
        <w:ind w:firstLine="0"/>
      </w:pPr>
    </w:p>
    <w:p w14:paraId="4FC27B43" w14:textId="77777777" w:rsidR="004C080B" w:rsidRDefault="004C080B" w:rsidP="004C080B">
      <w:pPr>
        <w:spacing w:line="240" w:lineRule="auto"/>
        <w:ind w:firstLine="0"/>
      </w:pPr>
    </w:p>
    <w:p w14:paraId="72FFA921" w14:textId="77777777" w:rsidR="004C080B" w:rsidRDefault="004C080B" w:rsidP="004C080B">
      <w:pPr>
        <w:spacing w:line="240" w:lineRule="auto"/>
        <w:ind w:firstLine="0"/>
      </w:pPr>
    </w:p>
    <w:p w14:paraId="5508577D" w14:textId="77777777" w:rsidR="004C080B" w:rsidRDefault="004C080B" w:rsidP="004C080B">
      <w:pPr>
        <w:spacing w:line="240" w:lineRule="auto"/>
        <w:ind w:firstLine="0"/>
      </w:pPr>
    </w:p>
    <w:p w14:paraId="3C114408" w14:textId="77777777" w:rsidR="004C080B" w:rsidRDefault="004C080B" w:rsidP="004C080B">
      <w:pPr>
        <w:spacing w:line="240" w:lineRule="auto"/>
        <w:ind w:firstLine="0"/>
      </w:pPr>
    </w:p>
    <w:p w14:paraId="7D6BB6C7" w14:textId="77777777" w:rsidR="004C080B" w:rsidRDefault="004C080B" w:rsidP="004C080B">
      <w:pPr>
        <w:spacing w:line="240" w:lineRule="auto"/>
        <w:ind w:firstLine="0"/>
      </w:pPr>
    </w:p>
    <w:p w14:paraId="284FE243" w14:textId="77777777" w:rsidR="004C080B" w:rsidRDefault="004C080B" w:rsidP="004C080B">
      <w:pPr>
        <w:spacing w:line="240" w:lineRule="auto"/>
        <w:ind w:firstLine="0"/>
      </w:pPr>
    </w:p>
    <w:p w14:paraId="1BA7E275" w14:textId="77777777" w:rsidR="004C080B" w:rsidRDefault="004C080B" w:rsidP="004C080B">
      <w:pPr>
        <w:spacing w:line="240" w:lineRule="auto"/>
        <w:ind w:firstLine="0"/>
      </w:pPr>
    </w:p>
    <w:p w14:paraId="12A76C3D" w14:textId="77777777" w:rsidR="004C080B" w:rsidRDefault="004C080B" w:rsidP="004C080B">
      <w:pPr>
        <w:spacing w:line="240" w:lineRule="auto"/>
        <w:ind w:firstLine="0"/>
      </w:pPr>
    </w:p>
    <w:p w14:paraId="3BF00972" w14:textId="77777777" w:rsidR="004C080B" w:rsidRDefault="004C080B" w:rsidP="004C080B">
      <w:pPr>
        <w:spacing w:line="240" w:lineRule="auto"/>
        <w:ind w:firstLine="0"/>
      </w:pPr>
    </w:p>
    <w:p w14:paraId="02A7377B" w14:textId="77777777" w:rsidR="004C080B" w:rsidRDefault="004C080B" w:rsidP="004C080B">
      <w:pPr>
        <w:spacing w:line="240" w:lineRule="auto"/>
        <w:ind w:firstLine="0"/>
      </w:pPr>
    </w:p>
    <w:p w14:paraId="64080DB9" w14:textId="77777777" w:rsidR="004C080B" w:rsidRDefault="004C080B" w:rsidP="004C080B">
      <w:pPr>
        <w:spacing w:line="240" w:lineRule="auto"/>
        <w:ind w:firstLine="0"/>
      </w:pPr>
    </w:p>
    <w:p w14:paraId="24035A36" w14:textId="77777777" w:rsidR="004C080B" w:rsidRDefault="004C080B" w:rsidP="004C080B">
      <w:pPr>
        <w:spacing w:line="240" w:lineRule="auto"/>
        <w:ind w:firstLine="0"/>
      </w:pPr>
    </w:p>
    <w:p w14:paraId="2FA89898" w14:textId="77777777" w:rsidR="004C080B" w:rsidRDefault="004C080B" w:rsidP="004C080B">
      <w:pPr>
        <w:spacing w:line="240" w:lineRule="auto"/>
        <w:ind w:firstLine="0"/>
      </w:pPr>
    </w:p>
    <w:p w14:paraId="71F2C3ED" w14:textId="77777777" w:rsidR="004C080B" w:rsidRDefault="004C080B" w:rsidP="004C080B">
      <w:pPr>
        <w:spacing w:line="240" w:lineRule="auto"/>
        <w:ind w:firstLine="0"/>
      </w:pPr>
    </w:p>
    <w:p w14:paraId="09534A98" w14:textId="77777777" w:rsidR="004C080B" w:rsidRDefault="004C080B" w:rsidP="004C080B">
      <w:pPr>
        <w:spacing w:line="240" w:lineRule="auto"/>
        <w:ind w:firstLine="0"/>
      </w:pPr>
    </w:p>
    <w:p w14:paraId="5B61677C" w14:textId="77777777" w:rsidR="004C080B" w:rsidRDefault="004C080B" w:rsidP="004C080B">
      <w:pPr>
        <w:spacing w:line="240" w:lineRule="auto"/>
        <w:ind w:firstLine="0"/>
      </w:pPr>
    </w:p>
    <w:p w14:paraId="42CBD7B7" w14:textId="77777777" w:rsidR="004C080B" w:rsidRDefault="004C080B" w:rsidP="004C080B">
      <w:pPr>
        <w:spacing w:line="240" w:lineRule="auto"/>
        <w:ind w:firstLine="0"/>
      </w:pPr>
    </w:p>
    <w:p w14:paraId="211F4EE4" w14:textId="77777777" w:rsidR="004C080B" w:rsidRDefault="004C080B" w:rsidP="004C080B">
      <w:pPr>
        <w:spacing w:line="240" w:lineRule="auto"/>
        <w:ind w:firstLine="0"/>
      </w:pPr>
    </w:p>
    <w:p w14:paraId="49223846" w14:textId="77777777" w:rsidR="004C080B" w:rsidRDefault="004C080B" w:rsidP="004C080B">
      <w:pPr>
        <w:spacing w:line="240" w:lineRule="auto"/>
        <w:ind w:firstLine="0"/>
      </w:pPr>
    </w:p>
    <w:p w14:paraId="40D5BF27" w14:textId="77777777" w:rsidR="004C080B" w:rsidRDefault="004C080B" w:rsidP="004C080B">
      <w:pPr>
        <w:spacing w:line="240" w:lineRule="auto"/>
        <w:ind w:firstLine="0"/>
      </w:pPr>
      <w:r>
        <w:t>Id:</w:t>
      </w:r>
    </w:p>
    <w:p w14:paraId="63132052" w14:textId="77777777" w:rsidR="004C080B" w:rsidRDefault="004C080B" w:rsidP="004C080B">
      <w:pPr>
        <w:spacing w:line="240" w:lineRule="auto"/>
        <w:ind w:firstLine="0"/>
      </w:pPr>
      <w:r w:rsidRPr="007521D6">
        <w:rPr>
          <w:noProof/>
        </w:rPr>
        <w:drawing>
          <wp:inline distT="0" distB="0" distL="0" distR="0" wp14:anchorId="414E99CE" wp14:editId="7F6F497A">
            <wp:extent cx="5943600" cy="3481705"/>
            <wp:effectExtent l="0" t="0" r="0" b="444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stretch>
                      <a:fillRect/>
                    </a:stretch>
                  </pic:blipFill>
                  <pic:spPr>
                    <a:xfrm>
                      <a:off x="0" y="0"/>
                      <a:ext cx="5943600" cy="3481705"/>
                    </a:xfrm>
                    <a:prstGeom prst="rect">
                      <a:avLst/>
                    </a:prstGeom>
                  </pic:spPr>
                </pic:pic>
              </a:graphicData>
            </a:graphic>
          </wp:inline>
        </w:drawing>
      </w:r>
    </w:p>
    <w:p w14:paraId="6FCBCBDE" w14:textId="77777777" w:rsidR="004C080B" w:rsidRDefault="004C080B" w:rsidP="004C080B">
      <w:pPr>
        <w:spacing w:line="240" w:lineRule="auto"/>
        <w:ind w:firstLine="0"/>
        <w:jc w:val="center"/>
      </w:pPr>
      <w:r w:rsidRPr="001218A2">
        <w:rPr>
          <w:noProof/>
        </w:rPr>
        <w:drawing>
          <wp:inline distT="0" distB="0" distL="0" distR="0" wp14:anchorId="6B62BEC2" wp14:editId="463D18FB">
            <wp:extent cx="5201376" cy="422969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3"/>
                    <a:stretch>
                      <a:fillRect/>
                    </a:stretch>
                  </pic:blipFill>
                  <pic:spPr>
                    <a:xfrm>
                      <a:off x="0" y="0"/>
                      <a:ext cx="5201376" cy="4229690"/>
                    </a:xfrm>
                    <a:prstGeom prst="rect">
                      <a:avLst/>
                    </a:prstGeom>
                  </pic:spPr>
                </pic:pic>
              </a:graphicData>
            </a:graphic>
          </wp:inline>
        </w:drawing>
      </w:r>
    </w:p>
    <w:p w14:paraId="7858FAEE" w14:textId="77777777" w:rsidR="004C080B" w:rsidRDefault="004C080B" w:rsidP="004C080B">
      <w:pPr>
        <w:spacing w:line="240" w:lineRule="auto"/>
        <w:ind w:firstLine="0"/>
      </w:pPr>
    </w:p>
    <w:p w14:paraId="089F8343" w14:textId="77777777" w:rsidR="004C080B" w:rsidRDefault="004C080B" w:rsidP="004C080B">
      <w:pPr>
        <w:spacing w:line="240" w:lineRule="auto"/>
        <w:ind w:firstLine="0"/>
      </w:pPr>
      <w:r>
        <w:t>P4:</w:t>
      </w:r>
    </w:p>
    <w:p w14:paraId="6A7B4C1F" w14:textId="77777777" w:rsidR="004C080B" w:rsidRDefault="004C080B" w:rsidP="004C080B">
      <w:pPr>
        <w:spacing w:line="240" w:lineRule="auto"/>
        <w:ind w:firstLine="0"/>
      </w:pPr>
      <w:r>
        <w:t>Max voltage = 8-2*0.7 = 6.6V</w:t>
      </w:r>
    </w:p>
    <w:p w14:paraId="1724369A" w14:textId="77777777" w:rsidR="004C080B" w:rsidRDefault="004C080B" w:rsidP="004C080B">
      <w:pPr>
        <w:spacing w:line="240" w:lineRule="auto"/>
        <w:ind w:firstLine="0"/>
      </w:pPr>
      <w:proofErr w:type="spellStart"/>
      <w:r>
        <w:t>Vr</w:t>
      </w:r>
      <w:proofErr w:type="spellEnd"/>
      <w:r>
        <w:t>= 6.6 / (2*500*10</w:t>
      </w:r>
      <w:r>
        <w:rPr>
          <w:vertAlign w:val="superscript"/>
        </w:rPr>
        <w:t>-6</w:t>
      </w:r>
      <w:r>
        <w:t>*5600) = 1.179</w:t>
      </w:r>
    </w:p>
    <w:p w14:paraId="634F76A7" w14:textId="77777777" w:rsidR="004C080B" w:rsidRDefault="004C080B" w:rsidP="004C080B">
      <w:pPr>
        <w:spacing w:line="240" w:lineRule="auto"/>
        <w:ind w:firstLine="0"/>
      </w:pPr>
      <w:r>
        <w:t>Vo= 6.6 V</w:t>
      </w:r>
    </w:p>
    <w:p w14:paraId="7A87D428" w14:textId="77777777" w:rsidR="004C080B" w:rsidRDefault="004C080B" w:rsidP="004C080B">
      <w:pPr>
        <w:spacing w:line="240" w:lineRule="auto"/>
        <w:ind w:firstLine="0"/>
      </w:pPr>
      <w:proofErr w:type="spellStart"/>
      <w:r>
        <w:t>Vr</w:t>
      </w:r>
      <w:proofErr w:type="spellEnd"/>
      <w:r>
        <w:t>=1.179 V</w:t>
      </w:r>
    </w:p>
    <w:p w14:paraId="47E30D86" w14:textId="77777777" w:rsidR="004C080B" w:rsidRDefault="004C080B" w:rsidP="004C080B">
      <w:pPr>
        <w:spacing w:line="240" w:lineRule="auto"/>
        <w:ind w:firstLine="0"/>
      </w:pPr>
    </w:p>
    <w:p w14:paraId="6C8AA56B" w14:textId="77777777" w:rsidR="004C080B" w:rsidRDefault="004C080B" w:rsidP="004C080B">
      <w:pPr>
        <w:spacing w:line="240" w:lineRule="auto"/>
        <w:ind w:firstLine="0"/>
      </w:pPr>
    </w:p>
    <w:p w14:paraId="1DF8EE9D" w14:textId="77777777" w:rsidR="004C080B" w:rsidRDefault="004C080B" w:rsidP="004C080B">
      <w:pPr>
        <w:spacing w:line="240" w:lineRule="auto"/>
        <w:ind w:firstLine="0"/>
      </w:pPr>
    </w:p>
    <w:p w14:paraId="71E6B082" w14:textId="77777777" w:rsidR="004C080B" w:rsidRDefault="004C080B" w:rsidP="004C080B">
      <w:pPr>
        <w:spacing w:line="240" w:lineRule="auto"/>
        <w:ind w:firstLine="0"/>
      </w:pPr>
    </w:p>
    <w:p w14:paraId="3A0E6343" w14:textId="77777777" w:rsidR="004C080B" w:rsidRDefault="004C080B" w:rsidP="004C080B">
      <w:pPr>
        <w:spacing w:line="240" w:lineRule="auto"/>
        <w:ind w:firstLine="0"/>
      </w:pPr>
    </w:p>
    <w:p w14:paraId="5502DAE1" w14:textId="77777777" w:rsidR="004C080B" w:rsidRDefault="004C080B" w:rsidP="004C080B">
      <w:pPr>
        <w:spacing w:line="240" w:lineRule="auto"/>
        <w:ind w:firstLine="0"/>
      </w:pPr>
    </w:p>
    <w:p w14:paraId="6993C5E6" w14:textId="77777777" w:rsidR="004C080B" w:rsidRDefault="004C080B" w:rsidP="004C080B">
      <w:pPr>
        <w:spacing w:line="240" w:lineRule="auto"/>
        <w:ind w:firstLine="0"/>
        <w:jc w:val="center"/>
      </w:pPr>
      <w:r w:rsidRPr="0087418E">
        <w:rPr>
          <w:noProof/>
        </w:rPr>
        <w:drawing>
          <wp:inline distT="0" distB="0" distL="0" distR="0" wp14:anchorId="30F41C71" wp14:editId="1FF3EAED">
            <wp:extent cx="5943600" cy="3626485"/>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4"/>
                    <a:stretch>
                      <a:fillRect/>
                    </a:stretch>
                  </pic:blipFill>
                  <pic:spPr>
                    <a:xfrm>
                      <a:off x="0" y="0"/>
                      <a:ext cx="5943600" cy="3626485"/>
                    </a:xfrm>
                    <a:prstGeom prst="rect">
                      <a:avLst/>
                    </a:prstGeom>
                  </pic:spPr>
                </pic:pic>
              </a:graphicData>
            </a:graphic>
          </wp:inline>
        </w:drawing>
      </w:r>
    </w:p>
    <w:p w14:paraId="651BF26D" w14:textId="77777777" w:rsidR="004C080B" w:rsidRDefault="004C080B" w:rsidP="004C080B">
      <w:pPr>
        <w:spacing w:line="240" w:lineRule="auto"/>
        <w:ind w:firstLine="0"/>
      </w:pPr>
    </w:p>
    <w:p w14:paraId="7C3032AF" w14:textId="77777777" w:rsidR="004C080B" w:rsidRDefault="004C080B" w:rsidP="004C080B">
      <w:pPr>
        <w:spacing w:line="240" w:lineRule="auto"/>
        <w:ind w:firstLine="0"/>
      </w:pPr>
    </w:p>
    <w:p w14:paraId="601563C6" w14:textId="77777777" w:rsidR="004C080B" w:rsidRDefault="004C080B" w:rsidP="004C080B">
      <w:pPr>
        <w:spacing w:line="240" w:lineRule="auto"/>
        <w:ind w:firstLine="0"/>
      </w:pPr>
    </w:p>
    <w:p w14:paraId="2FA19B0B" w14:textId="77777777" w:rsidR="004C080B" w:rsidRDefault="004C080B" w:rsidP="004C080B">
      <w:pPr>
        <w:spacing w:line="240" w:lineRule="auto"/>
        <w:ind w:firstLine="0"/>
      </w:pPr>
    </w:p>
    <w:p w14:paraId="65C5AEFD" w14:textId="77777777" w:rsidR="004C080B" w:rsidRDefault="004C080B" w:rsidP="004C080B">
      <w:pPr>
        <w:spacing w:line="240" w:lineRule="auto"/>
        <w:ind w:firstLine="0"/>
      </w:pPr>
    </w:p>
    <w:p w14:paraId="6BD71060" w14:textId="77777777" w:rsidR="004C080B" w:rsidRDefault="004C080B" w:rsidP="004C080B">
      <w:pPr>
        <w:spacing w:line="240" w:lineRule="auto"/>
        <w:ind w:firstLine="0"/>
      </w:pPr>
    </w:p>
    <w:p w14:paraId="349C255E" w14:textId="77777777" w:rsidR="004C080B" w:rsidRDefault="004C080B" w:rsidP="004C080B">
      <w:pPr>
        <w:spacing w:line="240" w:lineRule="auto"/>
        <w:ind w:firstLine="0"/>
      </w:pPr>
    </w:p>
    <w:p w14:paraId="65524F9A" w14:textId="77777777" w:rsidR="004C080B" w:rsidRDefault="004C080B" w:rsidP="004C080B">
      <w:pPr>
        <w:spacing w:line="240" w:lineRule="auto"/>
        <w:ind w:firstLine="0"/>
      </w:pPr>
    </w:p>
    <w:p w14:paraId="21C4B996" w14:textId="77777777" w:rsidR="004C080B" w:rsidRDefault="004C080B" w:rsidP="004C080B">
      <w:pPr>
        <w:spacing w:line="240" w:lineRule="auto"/>
        <w:ind w:firstLine="0"/>
      </w:pPr>
    </w:p>
    <w:p w14:paraId="131085E3" w14:textId="77777777" w:rsidR="004C080B" w:rsidRDefault="004C080B" w:rsidP="004C080B">
      <w:pPr>
        <w:spacing w:line="240" w:lineRule="auto"/>
        <w:ind w:firstLine="0"/>
      </w:pPr>
    </w:p>
    <w:p w14:paraId="7BED197F" w14:textId="77777777" w:rsidR="004C080B" w:rsidRDefault="004C080B" w:rsidP="004C080B">
      <w:pPr>
        <w:spacing w:line="240" w:lineRule="auto"/>
        <w:ind w:firstLine="0"/>
      </w:pPr>
    </w:p>
    <w:p w14:paraId="51F81AA4" w14:textId="77777777" w:rsidR="004C080B" w:rsidRDefault="004C080B" w:rsidP="004C080B">
      <w:pPr>
        <w:spacing w:line="240" w:lineRule="auto"/>
        <w:ind w:firstLine="0"/>
      </w:pPr>
    </w:p>
    <w:p w14:paraId="3622E902" w14:textId="77777777" w:rsidR="004C080B" w:rsidRDefault="004C080B" w:rsidP="004C080B">
      <w:pPr>
        <w:spacing w:line="240" w:lineRule="auto"/>
        <w:ind w:firstLine="0"/>
      </w:pPr>
    </w:p>
    <w:p w14:paraId="7451CCFD" w14:textId="77777777" w:rsidR="004C080B" w:rsidRDefault="004C080B" w:rsidP="004C080B">
      <w:pPr>
        <w:spacing w:line="240" w:lineRule="auto"/>
        <w:ind w:firstLine="0"/>
      </w:pPr>
    </w:p>
    <w:p w14:paraId="0131E8E5" w14:textId="77777777" w:rsidR="004C080B" w:rsidRDefault="004C080B" w:rsidP="004C080B">
      <w:pPr>
        <w:spacing w:line="240" w:lineRule="auto"/>
        <w:ind w:firstLine="0"/>
      </w:pPr>
    </w:p>
    <w:p w14:paraId="72C04AB7" w14:textId="77777777" w:rsidR="004C080B" w:rsidRDefault="004C080B" w:rsidP="004C080B">
      <w:pPr>
        <w:spacing w:line="240" w:lineRule="auto"/>
        <w:ind w:firstLine="0"/>
      </w:pPr>
      <w:r>
        <w:t>For RL=5.6k ohm</w:t>
      </w:r>
    </w:p>
    <w:p w14:paraId="55FF5128" w14:textId="77777777" w:rsidR="004C080B" w:rsidRDefault="004C080B" w:rsidP="004C080B">
      <w:pPr>
        <w:spacing w:line="240" w:lineRule="auto"/>
        <w:ind w:firstLine="0"/>
      </w:pPr>
      <w:r>
        <w:t>Vs:</w:t>
      </w:r>
    </w:p>
    <w:p w14:paraId="3ED94885" w14:textId="77777777" w:rsidR="004C080B" w:rsidRDefault="004C080B" w:rsidP="004C080B">
      <w:pPr>
        <w:spacing w:line="240" w:lineRule="auto"/>
        <w:ind w:firstLine="0"/>
      </w:pPr>
      <w:r w:rsidRPr="0087418E">
        <w:rPr>
          <w:noProof/>
        </w:rPr>
        <w:drawing>
          <wp:inline distT="0" distB="0" distL="0" distR="0" wp14:anchorId="6B8851B3" wp14:editId="67B3246E">
            <wp:extent cx="5191850" cy="4172532"/>
            <wp:effectExtent l="0" t="0" r="889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5"/>
                    <a:stretch>
                      <a:fillRect/>
                    </a:stretch>
                  </pic:blipFill>
                  <pic:spPr>
                    <a:xfrm>
                      <a:off x="0" y="0"/>
                      <a:ext cx="5191850" cy="4172532"/>
                    </a:xfrm>
                    <a:prstGeom prst="rect">
                      <a:avLst/>
                    </a:prstGeom>
                  </pic:spPr>
                </pic:pic>
              </a:graphicData>
            </a:graphic>
          </wp:inline>
        </w:drawing>
      </w:r>
    </w:p>
    <w:p w14:paraId="30BFD9C1" w14:textId="77777777" w:rsidR="004C080B" w:rsidRDefault="004C080B" w:rsidP="004C080B">
      <w:pPr>
        <w:spacing w:line="240" w:lineRule="auto"/>
        <w:ind w:firstLine="0"/>
      </w:pPr>
    </w:p>
    <w:p w14:paraId="4B1186DF" w14:textId="77777777" w:rsidR="004C080B" w:rsidRDefault="004C080B" w:rsidP="004C080B">
      <w:pPr>
        <w:spacing w:line="240" w:lineRule="auto"/>
        <w:ind w:firstLine="0"/>
      </w:pPr>
    </w:p>
    <w:p w14:paraId="7A6FF6F8" w14:textId="77777777" w:rsidR="004C080B" w:rsidRDefault="004C080B" w:rsidP="004C080B">
      <w:pPr>
        <w:spacing w:line="240" w:lineRule="auto"/>
        <w:ind w:firstLine="0"/>
      </w:pPr>
    </w:p>
    <w:p w14:paraId="34627FC1" w14:textId="77777777" w:rsidR="004C080B" w:rsidRDefault="004C080B" w:rsidP="004C080B">
      <w:pPr>
        <w:spacing w:line="240" w:lineRule="auto"/>
        <w:ind w:firstLine="0"/>
      </w:pPr>
    </w:p>
    <w:p w14:paraId="41CBEC19" w14:textId="77777777" w:rsidR="004C080B" w:rsidRDefault="004C080B" w:rsidP="004C080B">
      <w:pPr>
        <w:spacing w:line="240" w:lineRule="auto"/>
        <w:ind w:firstLine="0"/>
      </w:pPr>
    </w:p>
    <w:p w14:paraId="472D64E1" w14:textId="77777777" w:rsidR="004C080B" w:rsidRDefault="004C080B" w:rsidP="004C080B">
      <w:pPr>
        <w:spacing w:line="240" w:lineRule="auto"/>
        <w:ind w:firstLine="0"/>
      </w:pPr>
    </w:p>
    <w:p w14:paraId="3383F7DC" w14:textId="77777777" w:rsidR="004C080B" w:rsidRDefault="004C080B" w:rsidP="004C080B">
      <w:pPr>
        <w:spacing w:line="240" w:lineRule="auto"/>
        <w:ind w:firstLine="0"/>
      </w:pPr>
    </w:p>
    <w:p w14:paraId="68C890E1" w14:textId="77777777" w:rsidR="004C080B" w:rsidRDefault="004C080B" w:rsidP="004C080B">
      <w:pPr>
        <w:spacing w:line="240" w:lineRule="auto"/>
        <w:ind w:firstLine="0"/>
      </w:pPr>
    </w:p>
    <w:p w14:paraId="716AFF65" w14:textId="77777777" w:rsidR="004C080B" w:rsidRDefault="004C080B" w:rsidP="004C080B">
      <w:pPr>
        <w:spacing w:line="240" w:lineRule="auto"/>
        <w:ind w:firstLine="0"/>
      </w:pPr>
    </w:p>
    <w:p w14:paraId="30D4C8F8" w14:textId="77777777" w:rsidR="004C080B" w:rsidRDefault="004C080B" w:rsidP="004C080B">
      <w:pPr>
        <w:spacing w:line="240" w:lineRule="auto"/>
        <w:ind w:firstLine="0"/>
      </w:pPr>
    </w:p>
    <w:p w14:paraId="6E2E8E8F" w14:textId="77777777" w:rsidR="004C080B" w:rsidRDefault="004C080B" w:rsidP="004C080B">
      <w:pPr>
        <w:spacing w:line="240" w:lineRule="auto"/>
        <w:ind w:firstLine="0"/>
      </w:pPr>
    </w:p>
    <w:p w14:paraId="0B1FF432" w14:textId="77777777" w:rsidR="004C080B" w:rsidRDefault="004C080B" w:rsidP="004C080B">
      <w:pPr>
        <w:spacing w:line="240" w:lineRule="auto"/>
        <w:ind w:firstLine="0"/>
      </w:pPr>
    </w:p>
    <w:p w14:paraId="63E7D989" w14:textId="77777777" w:rsidR="004C080B" w:rsidRDefault="004C080B" w:rsidP="004C080B">
      <w:pPr>
        <w:spacing w:line="240" w:lineRule="auto"/>
        <w:ind w:firstLine="0"/>
      </w:pPr>
    </w:p>
    <w:p w14:paraId="50913F86" w14:textId="77777777" w:rsidR="004C080B" w:rsidRDefault="004C080B" w:rsidP="004C080B">
      <w:pPr>
        <w:spacing w:line="240" w:lineRule="auto"/>
        <w:ind w:firstLine="0"/>
      </w:pPr>
    </w:p>
    <w:p w14:paraId="6F3EE0F4" w14:textId="77777777" w:rsidR="004C080B" w:rsidRDefault="004C080B" w:rsidP="004C080B">
      <w:pPr>
        <w:spacing w:line="240" w:lineRule="auto"/>
        <w:ind w:firstLine="0"/>
      </w:pPr>
    </w:p>
    <w:p w14:paraId="5A48D259" w14:textId="77777777" w:rsidR="004C080B" w:rsidRDefault="004C080B" w:rsidP="004C080B">
      <w:pPr>
        <w:spacing w:line="240" w:lineRule="auto"/>
        <w:ind w:firstLine="0"/>
      </w:pPr>
    </w:p>
    <w:p w14:paraId="36BA74C7" w14:textId="77777777" w:rsidR="004C080B" w:rsidRDefault="004C080B" w:rsidP="004C080B">
      <w:pPr>
        <w:spacing w:line="240" w:lineRule="auto"/>
        <w:ind w:firstLine="0"/>
      </w:pPr>
    </w:p>
    <w:p w14:paraId="2A1EC4F8" w14:textId="77777777" w:rsidR="004C080B" w:rsidRDefault="004C080B" w:rsidP="004C080B">
      <w:pPr>
        <w:spacing w:line="240" w:lineRule="auto"/>
        <w:ind w:firstLine="0"/>
      </w:pPr>
    </w:p>
    <w:p w14:paraId="79772D4A" w14:textId="77777777" w:rsidR="004C080B" w:rsidRDefault="004C080B" w:rsidP="004C080B">
      <w:pPr>
        <w:spacing w:line="240" w:lineRule="auto"/>
        <w:ind w:firstLine="0"/>
      </w:pPr>
    </w:p>
    <w:p w14:paraId="6C116FDC" w14:textId="77777777" w:rsidR="004C080B" w:rsidRDefault="004C080B" w:rsidP="004C080B">
      <w:pPr>
        <w:spacing w:line="240" w:lineRule="auto"/>
        <w:ind w:firstLine="0"/>
      </w:pPr>
    </w:p>
    <w:p w14:paraId="73FD2E0D" w14:textId="77777777" w:rsidR="004C080B" w:rsidRDefault="004C080B" w:rsidP="004C080B">
      <w:pPr>
        <w:spacing w:line="240" w:lineRule="auto"/>
        <w:ind w:firstLine="0"/>
      </w:pPr>
    </w:p>
    <w:p w14:paraId="52DC8E8D" w14:textId="77777777" w:rsidR="004C080B" w:rsidRDefault="004C080B" w:rsidP="004C080B">
      <w:pPr>
        <w:spacing w:line="240" w:lineRule="auto"/>
        <w:ind w:firstLine="0"/>
      </w:pPr>
      <w:r>
        <w:t>Vi:</w:t>
      </w:r>
    </w:p>
    <w:p w14:paraId="72558B5D" w14:textId="77777777" w:rsidR="004C080B" w:rsidRDefault="004C080B" w:rsidP="004C080B">
      <w:pPr>
        <w:spacing w:line="240" w:lineRule="auto"/>
        <w:ind w:firstLine="0"/>
      </w:pPr>
      <w:r w:rsidRPr="0087418E">
        <w:rPr>
          <w:noProof/>
        </w:rPr>
        <w:drawing>
          <wp:inline distT="0" distB="0" distL="0" distR="0" wp14:anchorId="5E897915" wp14:editId="5AF714C3">
            <wp:extent cx="5210902" cy="4239217"/>
            <wp:effectExtent l="0" t="0" r="0" b="952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6"/>
                    <a:stretch>
                      <a:fillRect/>
                    </a:stretch>
                  </pic:blipFill>
                  <pic:spPr>
                    <a:xfrm>
                      <a:off x="0" y="0"/>
                      <a:ext cx="5210902" cy="4239217"/>
                    </a:xfrm>
                    <a:prstGeom prst="rect">
                      <a:avLst/>
                    </a:prstGeom>
                  </pic:spPr>
                </pic:pic>
              </a:graphicData>
            </a:graphic>
          </wp:inline>
        </w:drawing>
      </w:r>
    </w:p>
    <w:p w14:paraId="56D06E50" w14:textId="77777777" w:rsidR="004C080B" w:rsidRDefault="004C080B" w:rsidP="004C080B">
      <w:pPr>
        <w:spacing w:line="240" w:lineRule="auto"/>
        <w:ind w:firstLine="0"/>
      </w:pPr>
    </w:p>
    <w:p w14:paraId="1524D2E6" w14:textId="77777777" w:rsidR="004C080B" w:rsidRDefault="004C080B" w:rsidP="004C080B">
      <w:pPr>
        <w:spacing w:line="240" w:lineRule="auto"/>
        <w:ind w:firstLine="0"/>
      </w:pPr>
    </w:p>
    <w:p w14:paraId="40BB813E" w14:textId="77777777" w:rsidR="004C080B" w:rsidRDefault="004C080B" w:rsidP="004C080B">
      <w:pPr>
        <w:spacing w:line="240" w:lineRule="auto"/>
        <w:ind w:firstLine="0"/>
      </w:pPr>
    </w:p>
    <w:p w14:paraId="745A107F" w14:textId="77777777" w:rsidR="004C080B" w:rsidRDefault="004C080B" w:rsidP="004C080B">
      <w:pPr>
        <w:spacing w:line="240" w:lineRule="auto"/>
        <w:ind w:firstLine="0"/>
      </w:pPr>
    </w:p>
    <w:p w14:paraId="3E37C455" w14:textId="77777777" w:rsidR="004C080B" w:rsidRDefault="004C080B" w:rsidP="004C080B">
      <w:pPr>
        <w:spacing w:line="240" w:lineRule="auto"/>
        <w:ind w:firstLine="0"/>
      </w:pPr>
    </w:p>
    <w:p w14:paraId="7C73D5CE" w14:textId="77777777" w:rsidR="004C080B" w:rsidRDefault="004C080B" w:rsidP="004C080B">
      <w:pPr>
        <w:spacing w:line="240" w:lineRule="auto"/>
        <w:ind w:firstLine="0"/>
      </w:pPr>
    </w:p>
    <w:p w14:paraId="02DE3361" w14:textId="77777777" w:rsidR="004C080B" w:rsidRDefault="004C080B" w:rsidP="004C080B">
      <w:pPr>
        <w:spacing w:line="240" w:lineRule="auto"/>
        <w:ind w:firstLine="0"/>
      </w:pPr>
    </w:p>
    <w:p w14:paraId="2165C750" w14:textId="77777777" w:rsidR="004C080B" w:rsidRDefault="004C080B" w:rsidP="004C080B">
      <w:pPr>
        <w:spacing w:line="240" w:lineRule="auto"/>
        <w:ind w:firstLine="0"/>
      </w:pPr>
    </w:p>
    <w:p w14:paraId="589C0EF2" w14:textId="77777777" w:rsidR="004C080B" w:rsidRDefault="004C080B" w:rsidP="004C080B">
      <w:pPr>
        <w:spacing w:line="240" w:lineRule="auto"/>
        <w:ind w:firstLine="0"/>
      </w:pPr>
    </w:p>
    <w:p w14:paraId="75F6444F" w14:textId="77777777" w:rsidR="004C080B" w:rsidRDefault="004C080B" w:rsidP="004C080B">
      <w:pPr>
        <w:spacing w:line="240" w:lineRule="auto"/>
        <w:ind w:firstLine="0"/>
      </w:pPr>
    </w:p>
    <w:p w14:paraId="03A78835" w14:textId="77777777" w:rsidR="004C080B" w:rsidRDefault="004C080B" w:rsidP="004C080B">
      <w:pPr>
        <w:spacing w:line="240" w:lineRule="auto"/>
        <w:ind w:firstLine="0"/>
      </w:pPr>
    </w:p>
    <w:p w14:paraId="4D211652" w14:textId="77777777" w:rsidR="004C080B" w:rsidRDefault="004C080B" w:rsidP="004C080B">
      <w:pPr>
        <w:spacing w:line="240" w:lineRule="auto"/>
        <w:ind w:firstLine="0"/>
      </w:pPr>
    </w:p>
    <w:p w14:paraId="0962230E" w14:textId="77777777" w:rsidR="004C080B" w:rsidRDefault="004C080B" w:rsidP="004C080B">
      <w:pPr>
        <w:spacing w:line="240" w:lineRule="auto"/>
        <w:ind w:firstLine="0"/>
      </w:pPr>
    </w:p>
    <w:p w14:paraId="14E78CB5" w14:textId="77777777" w:rsidR="004C080B" w:rsidRDefault="004C080B" w:rsidP="004C080B">
      <w:pPr>
        <w:spacing w:line="240" w:lineRule="auto"/>
        <w:ind w:firstLine="0"/>
      </w:pPr>
    </w:p>
    <w:p w14:paraId="120DAD36" w14:textId="77777777" w:rsidR="004C080B" w:rsidRDefault="004C080B" w:rsidP="004C080B">
      <w:pPr>
        <w:spacing w:line="240" w:lineRule="auto"/>
        <w:ind w:firstLine="0"/>
      </w:pPr>
    </w:p>
    <w:p w14:paraId="31BA9F99" w14:textId="77777777" w:rsidR="004C080B" w:rsidRDefault="004C080B" w:rsidP="004C080B">
      <w:pPr>
        <w:spacing w:line="240" w:lineRule="auto"/>
        <w:ind w:firstLine="0"/>
      </w:pPr>
    </w:p>
    <w:p w14:paraId="5F898626" w14:textId="77777777" w:rsidR="004C080B" w:rsidRDefault="004C080B" w:rsidP="004C080B">
      <w:pPr>
        <w:spacing w:line="240" w:lineRule="auto"/>
        <w:ind w:firstLine="0"/>
      </w:pPr>
    </w:p>
    <w:p w14:paraId="39EC4A47" w14:textId="77777777" w:rsidR="004C080B" w:rsidRDefault="004C080B" w:rsidP="004C080B">
      <w:pPr>
        <w:spacing w:line="240" w:lineRule="auto"/>
        <w:ind w:firstLine="0"/>
      </w:pPr>
    </w:p>
    <w:p w14:paraId="38EA63E7" w14:textId="77777777" w:rsidR="004C080B" w:rsidRDefault="004C080B" w:rsidP="004C080B">
      <w:pPr>
        <w:spacing w:line="240" w:lineRule="auto"/>
        <w:ind w:firstLine="0"/>
      </w:pPr>
    </w:p>
    <w:p w14:paraId="13077428" w14:textId="77777777" w:rsidR="004C080B" w:rsidRDefault="004C080B" w:rsidP="004C080B">
      <w:pPr>
        <w:spacing w:line="240" w:lineRule="auto"/>
        <w:ind w:firstLine="0"/>
      </w:pPr>
    </w:p>
    <w:p w14:paraId="1FFFD0D7" w14:textId="77777777" w:rsidR="004C080B" w:rsidRDefault="004C080B" w:rsidP="004C080B">
      <w:pPr>
        <w:spacing w:line="240" w:lineRule="auto"/>
        <w:ind w:firstLine="0"/>
      </w:pPr>
    </w:p>
    <w:p w14:paraId="33FB8553" w14:textId="77777777" w:rsidR="004C080B" w:rsidRDefault="004C080B" w:rsidP="004C080B">
      <w:pPr>
        <w:spacing w:line="240" w:lineRule="auto"/>
        <w:ind w:firstLine="0"/>
      </w:pPr>
      <w:r>
        <w:t>Vo:</w:t>
      </w:r>
    </w:p>
    <w:p w14:paraId="533683FD" w14:textId="77777777" w:rsidR="004C080B" w:rsidRDefault="004C080B" w:rsidP="004C080B">
      <w:pPr>
        <w:spacing w:line="240" w:lineRule="auto"/>
        <w:ind w:firstLine="0"/>
      </w:pPr>
      <w:r w:rsidRPr="0087418E">
        <w:rPr>
          <w:noProof/>
        </w:rPr>
        <w:drawing>
          <wp:inline distT="0" distB="0" distL="0" distR="0" wp14:anchorId="53E45986" wp14:editId="7A4B5DF7">
            <wp:extent cx="5239481" cy="4201111"/>
            <wp:effectExtent l="0" t="0" r="0" b="9525"/>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7"/>
                    <a:stretch>
                      <a:fillRect/>
                    </a:stretch>
                  </pic:blipFill>
                  <pic:spPr>
                    <a:xfrm>
                      <a:off x="0" y="0"/>
                      <a:ext cx="5239481" cy="4201111"/>
                    </a:xfrm>
                    <a:prstGeom prst="rect">
                      <a:avLst/>
                    </a:prstGeom>
                  </pic:spPr>
                </pic:pic>
              </a:graphicData>
            </a:graphic>
          </wp:inline>
        </w:drawing>
      </w:r>
    </w:p>
    <w:p w14:paraId="6D725BA5" w14:textId="77777777" w:rsidR="004C080B" w:rsidRDefault="004C080B" w:rsidP="004C080B">
      <w:pPr>
        <w:spacing w:line="240" w:lineRule="auto"/>
        <w:ind w:firstLine="0"/>
      </w:pPr>
    </w:p>
    <w:p w14:paraId="5732C7DE" w14:textId="77777777" w:rsidR="004C080B" w:rsidRDefault="004C080B" w:rsidP="004C080B">
      <w:pPr>
        <w:spacing w:line="240" w:lineRule="auto"/>
        <w:ind w:firstLine="0"/>
      </w:pPr>
    </w:p>
    <w:p w14:paraId="522A8476" w14:textId="77777777" w:rsidR="004C080B" w:rsidRDefault="004C080B" w:rsidP="004C080B">
      <w:pPr>
        <w:spacing w:line="240" w:lineRule="auto"/>
        <w:ind w:firstLine="0"/>
      </w:pPr>
    </w:p>
    <w:p w14:paraId="44288386" w14:textId="77777777" w:rsidR="004C080B" w:rsidRDefault="004C080B" w:rsidP="004C080B">
      <w:pPr>
        <w:spacing w:line="240" w:lineRule="auto"/>
        <w:ind w:firstLine="0"/>
      </w:pPr>
    </w:p>
    <w:p w14:paraId="614A91A8" w14:textId="77777777" w:rsidR="004C080B" w:rsidRDefault="004C080B" w:rsidP="004C080B">
      <w:pPr>
        <w:spacing w:line="240" w:lineRule="auto"/>
        <w:ind w:firstLine="0"/>
      </w:pPr>
    </w:p>
    <w:p w14:paraId="04C2BC0B" w14:textId="77777777" w:rsidR="004C080B" w:rsidRDefault="004C080B" w:rsidP="004C080B">
      <w:pPr>
        <w:spacing w:line="240" w:lineRule="auto"/>
        <w:ind w:firstLine="0"/>
      </w:pPr>
    </w:p>
    <w:p w14:paraId="3DB49596" w14:textId="77777777" w:rsidR="004C080B" w:rsidRDefault="004C080B" w:rsidP="004C080B">
      <w:pPr>
        <w:spacing w:line="240" w:lineRule="auto"/>
        <w:ind w:firstLine="0"/>
      </w:pPr>
    </w:p>
    <w:p w14:paraId="53DB800C" w14:textId="77777777" w:rsidR="004C080B" w:rsidRDefault="004C080B" w:rsidP="004C080B">
      <w:pPr>
        <w:spacing w:line="240" w:lineRule="auto"/>
        <w:ind w:firstLine="0"/>
      </w:pPr>
    </w:p>
    <w:p w14:paraId="26CC1D0F" w14:textId="77777777" w:rsidR="004C080B" w:rsidRDefault="004C080B" w:rsidP="004C080B">
      <w:pPr>
        <w:spacing w:line="240" w:lineRule="auto"/>
        <w:ind w:firstLine="0"/>
      </w:pPr>
    </w:p>
    <w:p w14:paraId="7F8393F9" w14:textId="77777777" w:rsidR="004C080B" w:rsidRDefault="004C080B" w:rsidP="004C080B">
      <w:pPr>
        <w:spacing w:line="240" w:lineRule="auto"/>
        <w:ind w:firstLine="0"/>
      </w:pPr>
    </w:p>
    <w:p w14:paraId="75D0BB41" w14:textId="77777777" w:rsidR="004C080B" w:rsidRDefault="004C080B" w:rsidP="004C080B">
      <w:pPr>
        <w:spacing w:line="240" w:lineRule="auto"/>
        <w:ind w:firstLine="0"/>
      </w:pPr>
    </w:p>
    <w:p w14:paraId="63AC99EF" w14:textId="77777777" w:rsidR="004C080B" w:rsidRDefault="004C080B" w:rsidP="004C080B">
      <w:pPr>
        <w:spacing w:line="240" w:lineRule="auto"/>
        <w:ind w:firstLine="0"/>
      </w:pPr>
    </w:p>
    <w:p w14:paraId="6F9A4043" w14:textId="77777777" w:rsidR="004C080B" w:rsidRDefault="004C080B" w:rsidP="004C080B">
      <w:pPr>
        <w:spacing w:line="240" w:lineRule="auto"/>
        <w:ind w:firstLine="0"/>
      </w:pPr>
    </w:p>
    <w:p w14:paraId="0BA02D66" w14:textId="77777777" w:rsidR="004C080B" w:rsidRDefault="004C080B" w:rsidP="004C080B">
      <w:pPr>
        <w:spacing w:line="240" w:lineRule="auto"/>
        <w:ind w:firstLine="0"/>
      </w:pPr>
    </w:p>
    <w:p w14:paraId="1AFA5AA1" w14:textId="77777777" w:rsidR="004C080B" w:rsidRDefault="004C080B" w:rsidP="004C080B">
      <w:pPr>
        <w:spacing w:line="240" w:lineRule="auto"/>
        <w:ind w:firstLine="0"/>
      </w:pPr>
    </w:p>
    <w:p w14:paraId="11738B49" w14:textId="77777777" w:rsidR="004C080B" w:rsidRDefault="004C080B" w:rsidP="004C080B">
      <w:pPr>
        <w:spacing w:line="240" w:lineRule="auto"/>
        <w:ind w:firstLine="0"/>
      </w:pPr>
    </w:p>
    <w:p w14:paraId="18B33D39" w14:textId="77777777" w:rsidR="004C080B" w:rsidRDefault="004C080B" w:rsidP="004C080B">
      <w:pPr>
        <w:spacing w:line="240" w:lineRule="auto"/>
        <w:ind w:firstLine="0"/>
      </w:pPr>
    </w:p>
    <w:p w14:paraId="2F40750C" w14:textId="77777777" w:rsidR="004C080B" w:rsidRDefault="004C080B" w:rsidP="004C080B">
      <w:pPr>
        <w:spacing w:line="240" w:lineRule="auto"/>
        <w:ind w:firstLine="0"/>
      </w:pPr>
    </w:p>
    <w:p w14:paraId="56D70FD2" w14:textId="77777777" w:rsidR="004C080B" w:rsidRDefault="004C080B" w:rsidP="004C080B">
      <w:pPr>
        <w:spacing w:line="240" w:lineRule="auto"/>
        <w:ind w:firstLine="0"/>
      </w:pPr>
    </w:p>
    <w:p w14:paraId="1386C98D" w14:textId="77777777" w:rsidR="004C080B" w:rsidRDefault="004C080B" w:rsidP="004C080B">
      <w:pPr>
        <w:spacing w:line="240" w:lineRule="auto"/>
        <w:ind w:firstLine="0"/>
      </w:pPr>
    </w:p>
    <w:p w14:paraId="34EEED08" w14:textId="77777777" w:rsidR="004C080B" w:rsidRDefault="004C080B" w:rsidP="004C080B">
      <w:pPr>
        <w:spacing w:line="240" w:lineRule="auto"/>
        <w:ind w:firstLine="0"/>
      </w:pPr>
    </w:p>
    <w:p w14:paraId="4D081855" w14:textId="77777777" w:rsidR="004C080B" w:rsidRDefault="004C080B" w:rsidP="004C080B">
      <w:pPr>
        <w:spacing w:line="240" w:lineRule="auto"/>
        <w:ind w:firstLine="0"/>
      </w:pPr>
      <w:r>
        <w:t>RL=560 ohms</w:t>
      </w:r>
    </w:p>
    <w:p w14:paraId="4A9A5935" w14:textId="77777777" w:rsidR="004C080B" w:rsidRDefault="004C080B" w:rsidP="004C080B">
      <w:pPr>
        <w:spacing w:line="240" w:lineRule="auto"/>
        <w:ind w:firstLine="0"/>
      </w:pPr>
      <w:r>
        <w:t>Vs:</w:t>
      </w:r>
    </w:p>
    <w:p w14:paraId="1E5D286A" w14:textId="77777777" w:rsidR="004C080B" w:rsidRDefault="004C080B" w:rsidP="004C080B">
      <w:pPr>
        <w:spacing w:line="240" w:lineRule="auto"/>
        <w:ind w:firstLine="0"/>
      </w:pPr>
      <w:r w:rsidRPr="0087418E">
        <w:rPr>
          <w:noProof/>
        </w:rPr>
        <w:drawing>
          <wp:inline distT="0" distB="0" distL="0" distR="0" wp14:anchorId="3860C956" wp14:editId="7418C4C7">
            <wp:extent cx="5191850" cy="4172532"/>
            <wp:effectExtent l="0" t="0" r="889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5"/>
                    <a:stretch>
                      <a:fillRect/>
                    </a:stretch>
                  </pic:blipFill>
                  <pic:spPr>
                    <a:xfrm>
                      <a:off x="0" y="0"/>
                      <a:ext cx="5191850" cy="4172532"/>
                    </a:xfrm>
                    <a:prstGeom prst="rect">
                      <a:avLst/>
                    </a:prstGeom>
                  </pic:spPr>
                </pic:pic>
              </a:graphicData>
            </a:graphic>
          </wp:inline>
        </w:drawing>
      </w:r>
    </w:p>
    <w:p w14:paraId="76E41C08" w14:textId="77777777" w:rsidR="004C080B" w:rsidRDefault="004C080B" w:rsidP="004C080B">
      <w:pPr>
        <w:spacing w:line="240" w:lineRule="auto"/>
        <w:ind w:firstLine="0"/>
      </w:pPr>
    </w:p>
    <w:p w14:paraId="28146195" w14:textId="77777777" w:rsidR="004C080B" w:rsidRDefault="004C080B" w:rsidP="004C080B">
      <w:pPr>
        <w:spacing w:line="240" w:lineRule="auto"/>
        <w:ind w:firstLine="0"/>
      </w:pPr>
    </w:p>
    <w:p w14:paraId="30F06294" w14:textId="77777777" w:rsidR="004C080B" w:rsidRDefault="004C080B" w:rsidP="004C080B">
      <w:pPr>
        <w:spacing w:line="240" w:lineRule="auto"/>
        <w:ind w:firstLine="0"/>
      </w:pPr>
    </w:p>
    <w:p w14:paraId="11028C41" w14:textId="77777777" w:rsidR="004C080B" w:rsidRDefault="004C080B" w:rsidP="004C080B">
      <w:pPr>
        <w:spacing w:line="240" w:lineRule="auto"/>
        <w:ind w:firstLine="0"/>
      </w:pPr>
    </w:p>
    <w:p w14:paraId="29CB4DD7" w14:textId="77777777" w:rsidR="004C080B" w:rsidRDefault="004C080B" w:rsidP="004C080B">
      <w:pPr>
        <w:spacing w:line="240" w:lineRule="auto"/>
        <w:ind w:firstLine="0"/>
      </w:pPr>
    </w:p>
    <w:p w14:paraId="7775FBBB" w14:textId="77777777" w:rsidR="004C080B" w:rsidRDefault="004C080B" w:rsidP="004C080B">
      <w:pPr>
        <w:spacing w:line="240" w:lineRule="auto"/>
        <w:ind w:firstLine="0"/>
      </w:pPr>
    </w:p>
    <w:p w14:paraId="044731D8" w14:textId="77777777" w:rsidR="004C080B" w:rsidRDefault="004C080B" w:rsidP="004C080B">
      <w:pPr>
        <w:spacing w:line="240" w:lineRule="auto"/>
        <w:ind w:firstLine="0"/>
      </w:pPr>
    </w:p>
    <w:p w14:paraId="3A4FD727" w14:textId="77777777" w:rsidR="004C080B" w:rsidRDefault="004C080B" w:rsidP="004C080B">
      <w:pPr>
        <w:spacing w:line="240" w:lineRule="auto"/>
        <w:ind w:firstLine="0"/>
      </w:pPr>
    </w:p>
    <w:p w14:paraId="23FDC90A" w14:textId="77777777" w:rsidR="004C080B" w:rsidRDefault="004C080B" w:rsidP="004C080B">
      <w:pPr>
        <w:spacing w:line="240" w:lineRule="auto"/>
        <w:ind w:firstLine="0"/>
      </w:pPr>
    </w:p>
    <w:p w14:paraId="5A163E40" w14:textId="77777777" w:rsidR="004C080B" w:rsidRDefault="004C080B" w:rsidP="004C080B">
      <w:pPr>
        <w:spacing w:line="240" w:lineRule="auto"/>
        <w:ind w:firstLine="0"/>
      </w:pPr>
    </w:p>
    <w:p w14:paraId="225F113E" w14:textId="77777777" w:rsidR="004C080B" w:rsidRDefault="004C080B" w:rsidP="004C080B">
      <w:pPr>
        <w:spacing w:line="240" w:lineRule="auto"/>
        <w:ind w:firstLine="0"/>
      </w:pPr>
    </w:p>
    <w:p w14:paraId="342531E5" w14:textId="77777777" w:rsidR="004C080B" w:rsidRDefault="004C080B" w:rsidP="004C080B">
      <w:pPr>
        <w:spacing w:line="240" w:lineRule="auto"/>
        <w:ind w:firstLine="0"/>
      </w:pPr>
    </w:p>
    <w:p w14:paraId="11F7E4C7" w14:textId="77777777" w:rsidR="004C080B" w:rsidRDefault="004C080B" w:rsidP="004C080B">
      <w:pPr>
        <w:spacing w:line="240" w:lineRule="auto"/>
        <w:ind w:firstLine="0"/>
      </w:pPr>
    </w:p>
    <w:p w14:paraId="6E105DD0" w14:textId="77777777" w:rsidR="004C080B" w:rsidRDefault="004C080B" w:rsidP="004C080B">
      <w:pPr>
        <w:spacing w:line="240" w:lineRule="auto"/>
        <w:ind w:firstLine="0"/>
      </w:pPr>
    </w:p>
    <w:p w14:paraId="04EBE542" w14:textId="77777777" w:rsidR="004C080B" w:rsidRDefault="004C080B" w:rsidP="004C080B">
      <w:pPr>
        <w:spacing w:line="240" w:lineRule="auto"/>
        <w:ind w:firstLine="0"/>
      </w:pPr>
    </w:p>
    <w:p w14:paraId="68C6CFA5" w14:textId="77777777" w:rsidR="004C080B" w:rsidRDefault="004C080B" w:rsidP="004C080B">
      <w:pPr>
        <w:spacing w:line="240" w:lineRule="auto"/>
        <w:ind w:firstLine="0"/>
      </w:pPr>
    </w:p>
    <w:p w14:paraId="2E18CF66" w14:textId="77777777" w:rsidR="004C080B" w:rsidRDefault="004C080B" w:rsidP="004C080B">
      <w:pPr>
        <w:spacing w:line="240" w:lineRule="auto"/>
        <w:ind w:firstLine="0"/>
      </w:pPr>
    </w:p>
    <w:p w14:paraId="08D94976" w14:textId="77777777" w:rsidR="004C080B" w:rsidRDefault="004C080B" w:rsidP="004C080B">
      <w:pPr>
        <w:spacing w:line="240" w:lineRule="auto"/>
        <w:ind w:firstLine="0"/>
      </w:pPr>
    </w:p>
    <w:p w14:paraId="12E3D956" w14:textId="77777777" w:rsidR="004C080B" w:rsidRDefault="004C080B" w:rsidP="004C080B">
      <w:pPr>
        <w:spacing w:line="240" w:lineRule="auto"/>
        <w:ind w:firstLine="0"/>
      </w:pPr>
    </w:p>
    <w:p w14:paraId="4A1564D3" w14:textId="77777777" w:rsidR="004C080B" w:rsidRDefault="004C080B" w:rsidP="004C080B">
      <w:pPr>
        <w:spacing w:line="240" w:lineRule="auto"/>
        <w:ind w:firstLine="0"/>
      </w:pPr>
    </w:p>
    <w:p w14:paraId="31C9CF6A" w14:textId="77777777" w:rsidR="004C080B" w:rsidRDefault="004C080B" w:rsidP="004C080B">
      <w:pPr>
        <w:spacing w:line="240" w:lineRule="auto"/>
        <w:ind w:firstLine="0"/>
      </w:pPr>
    </w:p>
    <w:p w14:paraId="2626EA67" w14:textId="77777777" w:rsidR="004C080B" w:rsidRDefault="004C080B" w:rsidP="004C080B">
      <w:pPr>
        <w:spacing w:line="240" w:lineRule="auto"/>
        <w:ind w:firstLine="0"/>
      </w:pPr>
      <w:r>
        <w:t>Vi:</w:t>
      </w:r>
    </w:p>
    <w:p w14:paraId="3DFB438A" w14:textId="77777777" w:rsidR="004C080B" w:rsidRDefault="004C080B" w:rsidP="004C080B">
      <w:pPr>
        <w:spacing w:line="240" w:lineRule="auto"/>
        <w:ind w:firstLine="0"/>
      </w:pPr>
      <w:r w:rsidRPr="006816A9">
        <w:rPr>
          <w:noProof/>
        </w:rPr>
        <w:drawing>
          <wp:inline distT="0" distB="0" distL="0" distR="0" wp14:anchorId="7541ECA4" wp14:editId="7D205493">
            <wp:extent cx="5239481" cy="4220164"/>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8"/>
                    <a:stretch>
                      <a:fillRect/>
                    </a:stretch>
                  </pic:blipFill>
                  <pic:spPr>
                    <a:xfrm>
                      <a:off x="0" y="0"/>
                      <a:ext cx="5239481" cy="4220164"/>
                    </a:xfrm>
                    <a:prstGeom prst="rect">
                      <a:avLst/>
                    </a:prstGeom>
                  </pic:spPr>
                </pic:pic>
              </a:graphicData>
            </a:graphic>
          </wp:inline>
        </w:drawing>
      </w:r>
    </w:p>
    <w:p w14:paraId="6B5AE1F7" w14:textId="77777777" w:rsidR="004C080B" w:rsidRDefault="004C080B" w:rsidP="004C080B">
      <w:pPr>
        <w:spacing w:line="240" w:lineRule="auto"/>
        <w:ind w:firstLine="0"/>
      </w:pPr>
    </w:p>
    <w:p w14:paraId="189BC2F5" w14:textId="77777777" w:rsidR="004C080B" w:rsidRDefault="004C080B" w:rsidP="004C080B">
      <w:pPr>
        <w:spacing w:line="240" w:lineRule="auto"/>
        <w:ind w:firstLine="0"/>
      </w:pPr>
    </w:p>
    <w:p w14:paraId="2A92FF28" w14:textId="77777777" w:rsidR="004C080B" w:rsidRDefault="004C080B" w:rsidP="004C080B">
      <w:pPr>
        <w:spacing w:line="240" w:lineRule="auto"/>
        <w:ind w:firstLine="0"/>
      </w:pPr>
    </w:p>
    <w:p w14:paraId="64536650" w14:textId="77777777" w:rsidR="004C080B" w:rsidRDefault="004C080B" w:rsidP="004C080B">
      <w:pPr>
        <w:spacing w:line="240" w:lineRule="auto"/>
        <w:ind w:firstLine="0"/>
      </w:pPr>
    </w:p>
    <w:p w14:paraId="6E890186" w14:textId="77777777" w:rsidR="004C080B" w:rsidRDefault="004C080B" w:rsidP="004C080B">
      <w:pPr>
        <w:spacing w:line="240" w:lineRule="auto"/>
        <w:ind w:firstLine="0"/>
      </w:pPr>
    </w:p>
    <w:p w14:paraId="190C5231" w14:textId="77777777" w:rsidR="004C080B" w:rsidRDefault="004C080B" w:rsidP="004C080B">
      <w:pPr>
        <w:spacing w:line="240" w:lineRule="auto"/>
        <w:ind w:firstLine="0"/>
      </w:pPr>
    </w:p>
    <w:p w14:paraId="08B9D37B" w14:textId="77777777" w:rsidR="004C080B" w:rsidRDefault="004C080B" w:rsidP="004C080B">
      <w:pPr>
        <w:spacing w:line="240" w:lineRule="auto"/>
        <w:ind w:firstLine="0"/>
      </w:pPr>
    </w:p>
    <w:p w14:paraId="5BF2D991" w14:textId="77777777" w:rsidR="004C080B" w:rsidRDefault="004C080B" w:rsidP="004C080B">
      <w:pPr>
        <w:spacing w:line="240" w:lineRule="auto"/>
        <w:ind w:firstLine="0"/>
      </w:pPr>
    </w:p>
    <w:p w14:paraId="0E917F3F" w14:textId="77777777" w:rsidR="004C080B" w:rsidRDefault="004C080B" w:rsidP="004C080B">
      <w:pPr>
        <w:spacing w:line="240" w:lineRule="auto"/>
        <w:ind w:firstLine="0"/>
      </w:pPr>
    </w:p>
    <w:p w14:paraId="7ECB591E" w14:textId="77777777" w:rsidR="004C080B" w:rsidRDefault="004C080B" w:rsidP="004C080B">
      <w:pPr>
        <w:spacing w:line="240" w:lineRule="auto"/>
        <w:ind w:firstLine="0"/>
      </w:pPr>
    </w:p>
    <w:p w14:paraId="5A26CDCE" w14:textId="77777777" w:rsidR="004C080B" w:rsidRDefault="004C080B" w:rsidP="004C080B">
      <w:pPr>
        <w:spacing w:line="240" w:lineRule="auto"/>
        <w:ind w:firstLine="0"/>
      </w:pPr>
    </w:p>
    <w:p w14:paraId="1DB2460F" w14:textId="77777777" w:rsidR="004C080B" w:rsidRDefault="004C080B" w:rsidP="004C080B">
      <w:pPr>
        <w:spacing w:line="240" w:lineRule="auto"/>
        <w:ind w:firstLine="0"/>
      </w:pPr>
    </w:p>
    <w:p w14:paraId="5B366857" w14:textId="77777777" w:rsidR="004C080B" w:rsidRDefault="004C080B" w:rsidP="004C080B">
      <w:pPr>
        <w:spacing w:line="240" w:lineRule="auto"/>
        <w:ind w:firstLine="0"/>
      </w:pPr>
    </w:p>
    <w:p w14:paraId="514DC8F7" w14:textId="77777777" w:rsidR="004C080B" w:rsidRDefault="004C080B" w:rsidP="004C080B">
      <w:pPr>
        <w:spacing w:line="240" w:lineRule="auto"/>
        <w:ind w:firstLine="0"/>
      </w:pPr>
    </w:p>
    <w:p w14:paraId="30239322" w14:textId="77777777" w:rsidR="004C080B" w:rsidRDefault="004C080B" w:rsidP="004C080B">
      <w:pPr>
        <w:spacing w:line="240" w:lineRule="auto"/>
        <w:ind w:firstLine="0"/>
      </w:pPr>
    </w:p>
    <w:p w14:paraId="5FD04C4D" w14:textId="77777777" w:rsidR="004C080B" w:rsidRDefault="004C080B" w:rsidP="004C080B">
      <w:pPr>
        <w:spacing w:line="240" w:lineRule="auto"/>
        <w:ind w:firstLine="0"/>
      </w:pPr>
    </w:p>
    <w:p w14:paraId="550C14B7" w14:textId="77777777" w:rsidR="004C080B" w:rsidRDefault="004C080B" w:rsidP="004C080B">
      <w:pPr>
        <w:spacing w:line="240" w:lineRule="auto"/>
        <w:ind w:firstLine="0"/>
      </w:pPr>
    </w:p>
    <w:p w14:paraId="4B839C27" w14:textId="77777777" w:rsidR="004C080B" w:rsidRDefault="004C080B" w:rsidP="004C080B">
      <w:pPr>
        <w:spacing w:line="240" w:lineRule="auto"/>
        <w:ind w:firstLine="0"/>
      </w:pPr>
    </w:p>
    <w:p w14:paraId="130A5EAF" w14:textId="77777777" w:rsidR="004C080B" w:rsidRDefault="004C080B" w:rsidP="004C080B">
      <w:pPr>
        <w:spacing w:line="240" w:lineRule="auto"/>
        <w:ind w:firstLine="0"/>
      </w:pPr>
    </w:p>
    <w:p w14:paraId="0FDF233D" w14:textId="77777777" w:rsidR="004C080B" w:rsidRDefault="004C080B" w:rsidP="004C080B">
      <w:pPr>
        <w:spacing w:line="240" w:lineRule="auto"/>
        <w:ind w:firstLine="0"/>
      </w:pPr>
    </w:p>
    <w:p w14:paraId="7E578F75" w14:textId="77777777" w:rsidR="004C080B" w:rsidRDefault="004C080B" w:rsidP="004C080B">
      <w:pPr>
        <w:spacing w:line="240" w:lineRule="auto"/>
        <w:ind w:firstLine="0"/>
      </w:pPr>
    </w:p>
    <w:p w14:paraId="00277378" w14:textId="77777777" w:rsidR="004C080B" w:rsidRDefault="004C080B" w:rsidP="004C080B">
      <w:pPr>
        <w:spacing w:line="240" w:lineRule="auto"/>
        <w:ind w:firstLine="0"/>
      </w:pPr>
      <w:r>
        <w:t>Vo:</w:t>
      </w:r>
    </w:p>
    <w:p w14:paraId="04856EBB" w14:textId="77777777" w:rsidR="004C080B" w:rsidRDefault="004C080B" w:rsidP="004C080B">
      <w:pPr>
        <w:spacing w:line="240" w:lineRule="auto"/>
        <w:ind w:firstLine="0"/>
      </w:pPr>
      <w:r w:rsidRPr="006816A9">
        <w:rPr>
          <w:noProof/>
        </w:rPr>
        <w:drawing>
          <wp:inline distT="0" distB="0" distL="0" distR="0" wp14:anchorId="5C597520" wp14:editId="6EEF31DA">
            <wp:extent cx="5182323" cy="4267796"/>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39"/>
                    <a:stretch>
                      <a:fillRect/>
                    </a:stretch>
                  </pic:blipFill>
                  <pic:spPr>
                    <a:xfrm>
                      <a:off x="0" y="0"/>
                      <a:ext cx="5182323" cy="4267796"/>
                    </a:xfrm>
                    <a:prstGeom prst="rect">
                      <a:avLst/>
                    </a:prstGeom>
                  </pic:spPr>
                </pic:pic>
              </a:graphicData>
            </a:graphic>
          </wp:inline>
        </w:drawing>
      </w:r>
    </w:p>
    <w:p w14:paraId="0DF5AEE4" w14:textId="77777777" w:rsidR="004C080B" w:rsidRDefault="004C080B" w:rsidP="004C080B">
      <w:pPr>
        <w:spacing w:line="240" w:lineRule="auto"/>
        <w:ind w:firstLine="0"/>
      </w:pPr>
    </w:p>
    <w:p w14:paraId="25431019" w14:textId="77777777" w:rsidR="004C080B" w:rsidRDefault="004C080B" w:rsidP="004C080B">
      <w:pPr>
        <w:spacing w:line="240" w:lineRule="auto"/>
        <w:ind w:firstLine="0"/>
      </w:pPr>
    </w:p>
    <w:p w14:paraId="18CD4346" w14:textId="77777777" w:rsidR="004C080B" w:rsidRDefault="004C080B" w:rsidP="004C080B">
      <w:pPr>
        <w:spacing w:line="240" w:lineRule="auto"/>
        <w:ind w:firstLine="0"/>
      </w:pPr>
    </w:p>
    <w:p w14:paraId="159A8865" w14:textId="77777777" w:rsidR="004C080B" w:rsidRDefault="004C080B" w:rsidP="004C080B">
      <w:pPr>
        <w:spacing w:line="240" w:lineRule="auto"/>
        <w:ind w:firstLine="0"/>
      </w:pPr>
    </w:p>
    <w:p w14:paraId="646F501C" w14:textId="77777777" w:rsidR="004C080B" w:rsidRDefault="004C080B" w:rsidP="004C080B">
      <w:pPr>
        <w:spacing w:line="240" w:lineRule="auto"/>
        <w:ind w:firstLine="0"/>
      </w:pPr>
    </w:p>
    <w:p w14:paraId="1D613A52" w14:textId="77777777" w:rsidR="004C080B" w:rsidRDefault="004C080B" w:rsidP="004C080B">
      <w:pPr>
        <w:spacing w:line="240" w:lineRule="auto"/>
        <w:ind w:firstLine="0"/>
      </w:pPr>
    </w:p>
    <w:p w14:paraId="36072C6A" w14:textId="77777777" w:rsidR="004C080B" w:rsidRDefault="004C080B" w:rsidP="004C080B">
      <w:pPr>
        <w:spacing w:line="240" w:lineRule="auto"/>
        <w:ind w:firstLine="0"/>
      </w:pPr>
    </w:p>
    <w:p w14:paraId="4C3FA311" w14:textId="77777777" w:rsidR="004C080B" w:rsidRDefault="004C080B" w:rsidP="004C080B">
      <w:pPr>
        <w:spacing w:line="240" w:lineRule="auto"/>
        <w:ind w:firstLine="0"/>
      </w:pPr>
    </w:p>
    <w:p w14:paraId="405FA4BC" w14:textId="77777777" w:rsidR="004C080B" w:rsidRDefault="004C080B" w:rsidP="004C080B">
      <w:pPr>
        <w:spacing w:line="240" w:lineRule="auto"/>
        <w:ind w:firstLine="0"/>
      </w:pPr>
    </w:p>
    <w:p w14:paraId="303F86CE" w14:textId="77777777" w:rsidR="004C080B" w:rsidRDefault="004C080B" w:rsidP="004C080B">
      <w:pPr>
        <w:spacing w:line="240" w:lineRule="auto"/>
        <w:ind w:firstLine="0"/>
      </w:pPr>
    </w:p>
    <w:p w14:paraId="102363C2" w14:textId="77777777" w:rsidR="004C080B" w:rsidRDefault="004C080B" w:rsidP="004C080B">
      <w:pPr>
        <w:spacing w:line="240" w:lineRule="auto"/>
        <w:ind w:firstLine="0"/>
      </w:pPr>
    </w:p>
    <w:p w14:paraId="38B6B190" w14:textId="77777777" w:rsidR="004C080B" w:rsidRDefault="004C080B" w:rsidP="004C080B">
      <w:pPr>
        <w:spacing w:line="240" w:lineRule="auto"/>
        <w:ind w:firstLine="0"/>
      </w:pPr>
    </w:p>
    <w:p w14:paraId="53C6C1F8" w14:textId="77777777" w:rsidR="004C080B" w:rsidRDefault="004C080B" w:rsidP="004C080B">
      <w:pPr>
        <w:spacing w:line="240" w:lineRule="auto"/>
        <w:ind w:firstLine="0"/>
      </w:pPr>
    </w:p>
    <w:p w14:paraId="0B0C2D13" w14:textId="77777777" w:rsidR="004C080B" w:rsidRDefault="004C080B" w:rsidP="004C080B">
      <w:pPr>
        <w:spacing w:line="240" w:lineRule="auto"/>
        <w:ind w:firstLine="0"/>
      </w:pPr>
    </w:p>
    <w:p w14:paraId="6D29ED8B" w14:textId="77777777" w:rsidR="004C080B" w:rsidRDefault="004C080B" w:rsidP="004C080B">
      <w:pPr>
        <w:spacing w:line="240" w:lineRule="auto"/>
        <w:ind w:firstLine="0"/>
      </w:pPr>
    </w:p>
    <w:p w14:paraId="7C8ADDCF" w14:textId="77777777" w:rsidR="004C080B" w:rsidRDefault="004C080B" w:rsidP="004C080B">
      <w:pPr>
        <w:spacing w:line="240" w:lineRule="auto"/>
        <w:ind w:firstLine="0"/>
      </w:pPr>
    </w:p>
    <w:p w14:paraId="766C5930" w14:textId="77777777" w:rsidR="004C080B" w:rsidRDefault="004C080B" w:rsidP="004C080B">
      <w:pPr>
        <w:spacing w:line="240" w:lineRule="auto"/>
        <w:ind w:firstLine="0"/>
      </w:pPr>
    </w:p>
    <w:p w14:paraId="35A6848B" w14:textId="77777777" w:rsidR="004C080B" w:rsidRDefault="004C080B" w:rsidP="004C080B">
      <w:pPr>
        <w:spacing w:line="240" w:lineRule="auto"/>
        <w:ind w:firstLine="0"/>
      </w:pPr>
    </w:p>
    <w:p w14:paraId="503796F2" w14:textId="77777777" w:rsidR="004C080B" w:rsidRDefault="004C080B" w:rsidP="004C080B">
      <w:pPr>
        <w:spacing w:line="240" w:lineRule="auto"/>
        <w:ind w:firstLine="0"/>
      </w:pPr>
    </w:p>
    <w:p w14:paraId="7FA6A291" w14:textId="77777777" w:rsidR="004C080B" w:rsidRDefault="004C080B" w:rsidP="004C080B">
      <w:pPr>
        <w:spacing w:line="240" w:lineRule="auto"/>
        <w:ind w:firstLine="0"/>
      </w:pPr>
    </w:p>
    <w:p w14:paraId="36B7A104" w14:textId="77777777" w:rsidR="004C080B" w:rsidRDefault="004C080B" w:rsidP="004C080B">
      <w:pPr>
        <w:spacing w:line="240" w:lineRule="auto"/>
        <w:ind w:firstLine="0"/>
      </w:pPr>
    </w:p>
    <w:p w14:paraId="3DA8F889" w14:textId="77777777" w:rsidR="004C080B" w:rsidRDefault="004C080B" w:rsidP="004C080B">
      <w:pPr>
        <w:spacing w:line="240" w:lineRule="auto"/>
        <w:ind w:firstLine="0"/>
      </w:pPr>
      <w:r>
        <w:t>RL=56 ohms</w:t>
      </w:r>
    </w:p>
    <w:p w14:paraId="165370B2" w14:textId="77777777" w:rsidR="004C080B" w:rsidRDefault="004C080B" w:rsidP="004C080B">
      <w:pPr>
        <w:spacing w:line="240" w:lineRule="auto"/>
        <w:ind w:firstLine="0"/>
      </w:pPr>
      <w:r>
        <w:t>Vs:</w:t>
      </w:r>
    </w:p>
    <w:p w14:paraId="1A1716BC" w14:textId="77777777" w:rsidR="004C080B" w:rsidRDefault="004C080B" w:rsidP="004C080B">
      <w:pPr>
        <w:spacing w:line="240" w:lineRule="auto"/>
        <w:ind w:firstLine="0"/>
      </w:pPr>
      <w:r w:rsidRPr="0087418E">
        <w:rPr>
          <w:noProof/>
        </w:rPr>
        <w:drawing>
          <wp:inline distT="0" distB="0" distL="0" distR="0" wp14:anchorId="6958613E" wp14:editId="7E977AD6">
            <wp:extent cx="5191850" cy="4172532"/>
            <wp:effectExtent l="0" t="0" r="889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35"/>
                    <a:stretch>
                      <a:fillRect/>
                    </a:stretch>
                  </pic:blipFill>
                  <pic:spPr>
                    <a:xfrm>
                      <a:off x="0" y="0"/>
                      <a:ext cx="5191850" cy="4172532"/>
                    </a:xfrm>
                    <a:prstGeom prst="rect">
                      <a:avLst/>
                    </a:prstGeom>
                  </pic:spPr>
                </pic:pic>
              </a:graphicData>
            </a:graphic>
          </wp:inline>
        </w:drawing>
      </w:r>
    </w:p>
    <w:p w14:paraId="02CFFB60" w14:textId="77777777" w:rsidR="004C080B" w:rsidRDefault="004C080B" w:rsidP="004C080B">
      <w:pPr>
        <w:spacing w:line="240" w:lineRule="auto"/>
        <w:ind w:firstLine="0"/>
      </w:pPr>
    </w:p>
    <w:p w14:paraId="7FEB3384" w14:textId="77777777" w:rsidR="004C080B" w:rsidRDefault="004C080B" w:rsidP="004C080B">
      <w:pPr>
        <w:spacing w:line="240" w:lineRule="auto"/>
        <w:ind w:firstLine="0"/>
      </w:pPr>
    </w:p>
    <w:p w14:paraId="7D243E25" w14:textId="77777777" w:rsidR="004C080B" w:rsidRDefault="004C080B" w:rsidP="004C080B">
      <w:pPr>
        <w:spacing w:line="240" w:lineRule="auto"/>
        <w:ind w:firstLine="0"/>
      </w:pPr>
    </w:p>
    <w:p w14:paraId="727117A3" w14:textId="77777777" w:rsidR="004C080B" w:rsidRDefault="004C080B" w:rsidP="004C080B">
      <w:pPr>
        <w:spacing w:line="240" w:lineRule="auto"/>
        <w:ind w:firstLine="0"/>
      </w:pPr>
    </w:p>
    <w:p w14:paraId="77A4AE57" w14:textId="77777777" w:rsidR="004C080B" w:rsidRDefault="004C080B" w:rsidP="004C080B">
      <w:pPr>
        <w:spacing w:line="240" w:lineRule="auto"/>
        <w:ind w:firstLine="0"/>
      </w:pPr>
    </w:p>
    <w:p w14:paraId="03C12FA1" w14:textId="77777777" w:rsidR="004C080B" w:rsidRDefault="004C080B" w:rsidP="004C080B">
      <w:pPr>
        <w:spacing w:line="240" w:lineRule="auto"/>
        <w:ind w:firstLine="0"/>
      </w:pPr>
    </w:p>
    <w:p w14:paraId="254CD5E2" w14:textId="77777777" w:rsidR="004C080B" w:rsidRDefault="004C080B" w:rsidP="004C080B">
      <w:pPr>
        <w:spacing w:line="240" w:lineRule="auto"/>
        <w:ind w:firstLine="0"/>
      </w:pPr>
    </w:p>
    <w:p w14:paraId="0FB600E4" w14:textId="77777777" w:rsidR="004C080B" w:rsidRDefault="004C080B" w:rsidP="004C080B">
      <w:pPr>
        <w:spacing w:line="240" w:lineRule="auto"/>
        <w:ind w:firstLine="0"/>
      </w:pPr>
    </w:p>
    <w:p w14:paraId="544CF0BC" w14:textId="77777777" w:rsidR="004C080B" w:rsidRDefault="004C080B" w:rsidP="004C080B">
      <w:pPr>
        <w:spacing w:line="240" w:lineRule="auto"/>
        <w:ind w:firstLine="0"/>
      </w:pPr>
    </w:p>
    <w:p w14:paraId="26BC4832" w14:textId="77777777" w:rsidR="004C080B" w:rsidRDefault="004C080B" w:rsidP="004C080B">
      <w:pPr>
        <w:spacing w:line="240" w:lineRule="auto"/>
        <w:ind w:firstLine="0"/>
      </w:pPr>
    </w:p>
    <w:p w14:paraId="202A6F39" w14:textId="77777777" w:rsidR="004C080B" w:rsidRDefault="004C080B" w:rsidP="004C080B">
      <w:pPr>
        <w:spacing w:line="240" w:lineRule="auto"/>
        <w:ind w:firstLine="0"/>
      </w:pPr>
    </w:p>
    <w:p w14:paraId="16F99502" w14:textId="77777777" w:rsidR="004C080B" w:rsidRDefault="004C080B" w:rsidP="004C080B">
      <w:pPr>
        <w:spacing w:line="240" w:lineRule="auto"/>
        <w:ind w:firstLine="0"/>
      </w:pPr>
    </w:p>
    <w:p w14:paraId="7FD62326" w14:textId="77777777" w:rsidR="004C080B" w:rsidRDefault="004C080B" w:rsidP="004C080B">
      <w:pPr>
        <w:spacing w:line="240" w:lineRule="auto"/>
        <w:ind w:firstLine="0"/>
      </w:pPr>
    </w:p>
    <w:p w14:paraId="550F5633" w14:textId="77777777" w:rsidR="004C080B" w:rsidRDefault="004C080B" w:rsidP="004C080B">
      <w:pPr>
        <w:spacing w:line="240" w:lineRule="auto"/>
        <w:ind w:firstLine="0"/>
      </w:pPr>
    </w:p>
    <w:p w14:paraId="486AC3DC" w14:textId="77777777" w:rsidR="004C080B" w:rsidRDefault="004C080B" w:rsidP="004C080B">
      <w:pPr>
        <w:spacing w:line="240" w:lineRule="auto"/>
        <w:ind w:firstLine="0"/>
      </w:pPr>
    </w:p>
    <w:p w14:paraId="42E8A6E3" w14:textId="77777777" w:rsidR="004C080B" w:rsidRDefault="004C080B" w:rsidP="004C080B">
      <w:pPr>
        <w:spacing w:line="240" w:lineRule="auto"/>
        <w:ind w:firstLine="0"/>
      </w:pPr>
    </w:p>
    <w:p w14:paraId="725735BE" w14:textId="77777777" w:rsidR="004C080B" w:rsidRDefault="004C080B" w:rsidP="004C080B">
      <w:pPr>
        <w:spacing w:line="240" w:lineRule="auto"/>
        <w:ind w:firstLine="0"/>
      </w:pPr>
    </w:p>
    <w:p w14:paraId="16B5ADB7" w14:textId="77777777" w:rsidR="004C080B" w:rsidRDefault="004C080B" w:rsidP="004C080B">
      <w:pPr>
        <w:spacing w:line="240" w:lineRule="auto"/>
        <w:ind w:firstLine="0"/>
      </w:pPr>
    </w:p>
    <w:p w14:paraId="52D60A57" w14:textId="77777777" w:rsidR="004C080B" w:rsidRDefault="004C080B" w:rsidP="004C080B">
      <w:pPr>
        <w:spacing w:line="240" w:lineRule="auto"/>
        <w:ind w:firstLine="0"/>
      </w:pPr>
    </w:p>
    <w:p w14:paraId="785782AB" w14:textId="77777777" w:rsidR="004C080B" w:rsidRDefault="004C080B" w:rsidP="004C080B">
      <w:pPr>
        <w:spacing w:line="240" w:lineRule="auto"/>
        <w:ind w:firstLine="0"/>
      </w:pPr>
    </w:p>
    <w:p w14:paraId="503CDCDF" w14:textId="77777777" w:rsidR="004C080B" w:rsidRDefault="004C080B" w:rsidP="004C080B">
      <w:pPr>
        <w:spacing w:line="240" w:lineRule="auto"/>
        <w:ind w:firstLine="0"/>
      </w:pPr>
    </w:p>
    <w:p w14:paraId="49F22F80" w14:textId="77777777" w:rsidR="004C080B" w:rsidRDefault="004C080B" w:rsidP="004C080B">
      <w:pPr>
        <w:spacing w:line="240" w:lineRule="auto"/>
        <w:ind w:firstLine="0"/>
      </w:pPr>
      <w:r>
        <w:t>Vi:</w:t>
      </w:r>
    </w:p>
    <w:p w14:paraId="6B152F31" w14:textId="77777777" w:rsidR="004C080B" w:rsidRDefault="004C080B" w:rsidP="004C080B">
      <w:pPr>
        <w:spacing w:line="240" w:lineRule="auto"/>
        <w:ind w:firstLine="0"/>
      </w:pPr>
      <w:r w:rsidRPr="006816A9">
        <w:rPr>
          <w:noProof/>
        </w:rPr>
        <w:drawing>
          <wp:inline distT="0" distB="0" distL="0" distR="0" wp14:anchorId="1450527D" wp14:editId="68794ADE">
            <wp:extent cx="5229955" cy="4163006"/>
            <wp:effectExtent l="0" t="0" r="8890" b="952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0"/>
                    <a:stretch>
                      <a:fillRect/>
                    </a:stretch>
                  </pic:blipFill>
                  <pic:spPr>
                    <a:xfrm>
                      <a:off x="0" y="0"/>
                      <a:ext cx="5229955" cy="4163006"/>
                    </a:xfrm>
                    <a:prstGeom prst="rect">
                      <a:avLst/>
                    </a:prstGeom>
                  </pic:spPr>
                </pic:pic>
              </a:graphicData>
            </a:graphic>
          </wp:inline>
        </w:drawing>
      </w:r>
    </w:p>
    <w:p w14:paraId="26C06802" w14:textId="77777777" w:rsidR="004C080B" w:rsidRDefault="004C080B" w:rsidP="004C080B">
      <w:pPr>
        <w:spacing w:line="240" w:lineRule="auto"/>
        <w:ind w:firstLine="0"/>
      </w:pPr>
    </w:p>
    <w:p w14:paraId="3E62DC49" w14:textId="77777777" w:rsidR="004C080B" w:rsidRDefault="004C080B" w:rsidP="004C080B">
      <w:pPr>
        <w:spacing w:line="240" w:lineRule="auto"/>
        <w:ind w:firstLine="0"/>
      </w:pPr>
    </w:p>
    <w:p w14:paraId="71A9A1E7" w14:textId="77777777" w:rsidR="004C080B" w:rsidRDefault="004C080B" w:rsidP="004C080B">
      <w:pPr>
        <w:spacing w:line="240" w:lineRule="auto"/>
        <w:ind w:firstLine="0"/>
      </w:pPr>
    </w:p>
    <w:p w14:paraId="13B4FC67" w14:textId="77777777" w:rsidR="004C080B" w:rsidRDefault="004C080B" w:rsidP="004C080B">
      <w:pPr>
        <w:spacing w:line="240" w:lineRule="auto"/>
        <w:ind w:firstLine="0"/>
      </w:pPr>
    </w:p>
    <w:p w14:paraId="2143BB09" w14:textId="77777777" w:rsidR="004C080B" w:rsidRDefault="004C080B" w:rsidP="004C080B">
      <w:pPr>
        <w:spacing w:line="240" w:lineRule="auto"/>
        <w:ind w:firstLine="0"/>
      </w:pPr>
    </w:p>
    <w:p w14:paraId="3E6B03EA" w14:textId="77777777" w:rsidR="004C080B" w:rsidRDefault="004C080B" w:rsidP="004C080B">
      <w:pPr>
        <w:spacing w:line="240" w:lineRule="auto"/>
        <w:ind w:firstLine="0"/>
      </w:pPr>
    </w:p>
    <w:p w14:paraId="2A81F1F7" w14:textId="77777777" w:rsidR="004C080B" w:rsidRDefault="004C080B" w:rsidP="004C080B">
      <w:pPr>
        <w:spacing w:line="240" w:lineRule="auto"/>
        <w:ind w:firstLine="0"/>
      </w:pPr>
    </w:p>
    <w:p w14:paraId="562C4EEC" w14:textId="77777777" w:rsidR="004C080B" w:rsidRDefault="004C080B" w:rsidP="004C080B">
      <w:pPr>
        <w:spacing w:line="240" w:lineRule="auto"/>
        <w:ind w:firstLine="0"/>
      </w:pPr>
    </w:p>
    <w:p w14:paraId="7CDC846E" w14:textId="77777777" w:rsidR="004C080B" w:rsidRDefault="004C080B" w:rsidP="004C080B">
      <w:pPr>
        <w:spacing w:line="240" w:lineRule="auto"/>
        <w:ind w:firstLine="0"/>
      </w:pPr>
    </w:p>
    <w:p w14:paraId="32D161DA" w14:textId="77777777" w:rsidR="004C080B" w:rsidRDefault="004C080B" w:rsidP="004C080B">
      <w:pPr>
        <w:spacing w:line="240" w:lineRule="auto"/>
        <w:ind w:firstLine="0"/>
      </w:pPr>
    </w:p>
    <w:p w14:paraId="25A3C5A2" w14:textId="77777777" w:rsidR="004C080B" w:rsidRDefault="004C080B" w:rsidP="004C080B">
      <w:pPr>
        <w:spacing w:line="240" w:lineRule="auto"/>
        <w:ind w:firstLine="0"/>
      </w:pPr>
    </w:p>
    <w:p w14:paraId="16E19EBD" w14:textId="77777777" w:rsidR="004C080B" w:rsidRDefault="004C080B" w:rsidP="004C080B">
      <w:pPr>
        <w:spacing w:line="240" w:lineRule="auto"/>
        <w:ind w:firstLine="0"/>
      </w:pPr>
    </w:p>
    <w:p w14:paraId="689365B1" w14:textId="77777777" w:rsidR="004C080B" w:rsidRDefault="004C080B" w:rsidP="004C080B">
      <w:pPr>
        <w:spacing w:line="240" w:lineRule="auto"/>
        <w:ind w:firstLine="0"/>
      </w:pPr>
    </w:p>
    <w:p w14:paraId="79B11781" w14:textId="77777777" w:rsidR="004C080B" w:rsidRDefault="004C080B" w:rsidP="004C080B">
      <w:pPr>
        <w:spacing w:line="240" w:lineRule="auto"/>
        <w:ind w:firstLine="0"/>
      </w:pPr>
    </w:p>
    <w:p w14:paraId="19DFB8C3" w14:textId="77777777" w:rsidR="004C080B" w:rsidRDefault="004C080B" w:rsidP="004C080B">
      <w:pPr>
        <w:spacing w:line="240" w:lineRule="auto"/>
        <w:ind w:firstLine="0"/>
      </w:pPr>
    </w:p>
    <w:p w14:paraId="36BFBEEC" w14:textId="77777777" w:rsidR="004C080B" w:rsidRDefault="004C080B" w:rsidP="004C080B">
      <w:pPr>
        <w:spacing w:line="240" w:lineRule="auto"/>
        <w:ind w:firstLine="0"/>
      </w:pPr>
    </w:p>
    <w:p w14:paraId="750C3268" w14:textId="77777777" w:rsidR="004C080B" w:rsidRDefault="004C080B" w:rsidP="004C080B">
      <w:pPr>
        <w:spacing w:line="240" w:lineRule="auto"/>
        <w:ind w:firstLine="0"/>
      </w:pPr>
    </w:p>
    <w:p w14:paraId="6FF6B557" w14:textId="77777777" w:rsidR="004C080B" w:rsidRDefault="004C080B" w:rsidP="004C080B">
      <w:pPr>
        <w:spacing w:line="240" w:lineRule="auto"/>
        <w:ind w:firstLine="0"/>
      </w:pPr>
    </w:p>
    <w:p w14:paraId="6697CAA8" w14:textId="77777777" w:rsidR="004C080B" w:rsidRDefault="004C080B" w:rsidP="004C080B">
      <w:pPr>
        <w:spacing w:line="240" w:lineRule="auto"/>
        <w:ind w:firstLine="0"/>
      </w:pPr>
    </w:p>
    <w:p w14:paraId="68467934" w14:textId="77777777" w:rsidR="004C080B" w:rsidRDefault="004C080B" w:rsidP="004C080B">
      <w:pPr>
        <w:spacing w:line="240" w:lineRule="auto"/>
        <w:ind w:firstLine="0"/>
      </w:pPr>
    </w:p>
    <w:p w14:paraId="72A4A87D" w14:textId="77777777" w:rsidR="004C080B" w:rsidRDefault="004C080B" w:rsidP="004C080B">
      <w:pPr>
        <w:spacing w:line="240" w:lineRule="auto"/>
        <w:ind w:firstLine="0"/>
      </w:pPr>
    </w:p>
    <w:p w14:paraId="31E0B321" w14:textId="77777777" w:rsidR="004C080B" w:rsidRDefault="004C080B" w:rsidP="004C080B">
      <w:pPr>
        <w:spacing w:line="240" w:lineRule="auto"/>
        <w:ind w:firstLine="0"/>
      </w:pPr>
    </w:p>
    <w:p w14:paraId="1444CC3D" w14:textId="77777777" w:rsidR="004C080B" w:rsidRDefault="004C080B" w:rsidP="004C080B">
      <w:pPr>
        <w:spacing w:line="240" w:lineRule="auto"/>
        <w:ind w:firstLine="0"/>
      </w:pPr>
      <w:r>
        <w:t>Vo:</w:t>
      </w:r>
    </w:p>
    <w:p w14:paraId="2E5BEC12" w14:textId="77777777" w:rsidR="004C080B" w:rsidRPr="009C29FC" w:rsidRDefault="004C080B" w:rsidP="004C080B">
      <w:pPr>
        <w:spacing w:line="240" w:lineRule="auto"/>
        <w:ind w:firstLine="0"/>
      </w:pPr>
      <w:r w:rsidRPr="006816A9">
        <w:rPr>
          <w:noProof/>
        </w:rPr>
        <w:drawing>
          <wp:inline distT="0" distB="0" distL="0" distR="0" wp14:anchorId="103A0F1A" wp14:editId="1E6213DE">
            <wp:extent cx="5229955" cy="4201111"/>
            <wp:effectExtent l="0" t="0" r="8890" b="9525"/>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41"/>
                    <a:stretch>
                      <a:fillRect/>
                    </a:stretch>
                  </pic:blipFill>
                  <pic:spPr>
                    <a:xfrm>
                      <a:off x="0" y="0"/>
                      <a:ext cx="5229955" cy="4201111"/>
                    </a:xfrm>
                    <a:prstGeom prst="rect">
                      <a:avLst/>
                    </a:prstGeom>
                  </pic:spPr>
                </pic:pic>
              </a:graphicData>
            </a:graphic>
          </wp:inline>
        </w:drawing>
      </w:r>
    </w:p>
    <w:p w14:paraId="66024FAC" w14:textId="77777777" w:rsidR="004C080B" w:rsidRPr="004C080B" w:rsidRDefault="004C080B" w:rsidP="004C080B"/>
    <w:sectPr w:rsidR="004C080B" w:rsidRPr="004C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EE"/>
    <w:rsid w:val="00003270"/>
    <w:rsid w:val="00037CFC"/>
    <w:rsid w:val="000623EE"/>
    <w:rsid w:val="00072BDC"/>
    <w:rsid w:val="00073ECC"/>
    <w:rsid w:val="000927C4"/>
    <w:rsid w:val="000B7232"/>
    <w:rsid w:val="000C664B"/>
    <w:rsid w:val="00126DF8"/>
    <w:rsid w:val="0014674B"/>
    <w:rsid w:val="0015203B"/>
    <w:rsid w:val="00162868"/>
    <w:rsid w:val="0019288F"/>
    <w:rsid w:val="002B2D58"/>
    <w:rsid w:val="002E013C"/>
    <w:rsid w:val="002F506E"/>
    <w:rsid w:val="003052F5"/>
    <w:rsid w:val="00333311"/>
    <w:rsid w:val="00430C73"/>
    <w:rsid w:val="00433D5D"/>
    <w:rsid w:val="004C080B"/>
    <w:rsid w:val="00522048"/>
    <w:rsid w:val="00551268"/>
    <w:rsid w:val="00574E64"/>
    <w:rsid w:val="005D1D85"/>
    <w:rsid w:val="005E508E"/>
    <w:rsid w:val="005F7A36"/>
    <w:rsid w:val="00612E3F"/>
    <w:rsid w:val="006371A7"/>
    <w:rsid w:val="00653BEF"/>
    <w:rsid w:val="006804FB"/>
    <w:rsid w:val="00691C32"/>
    <w:rsid w:val="006B5EAB"/>
    <w:rsid w:val="006D64AE"/>
    <w:rsid w:val="006E0604"/>
    <w:rsid w:val="006E6548"/>
    <w:rsid w:val="0070432A"/>
    <w:rsid w:val="007248AA"/>
    <w:rsid w:val="00737B20"/>
    <w:rsid w:val="00755BB3"/>
    <w:rsid w:val="0075765F"/>
    <w:rsid w:val="00790DAA"/>
    <w:rsid w:val="007B13E9"/>
    <w:rsid w:val="007F3AEB"/>
    <w:rsid w:val="00823B44"/>
    <w:rsid w:val="00826F21"/>
    <w:rsid w:val="008427B5"/>
    <w:rsid w:val="0085584D"/>
    <w:rsid w:val="00862376"/>
    <w:rsid w:val="009030FC"/>
    <w:rsid w:val="00992954"/>
    <w:rsid w:val="009938F2"/>
    <w:rsid w:val="00996690"/>
    <w:rsid w:val="009E44CB"/>
    <w:rsid w:val="00A1275B"/>
    <w:rsid w:val="00A2700C"/>
    <w:rsid w:val="00A43D22"/>
    <w:rsid w:val="00AA16F2"/>
    <w:rsid w:val="00AC3267"/>
    <w:rsid w:val="00AD04E7"/>
    <w:rsid w:val="00AD356F"/>
    <w:rsid w:val="00B1517C"/>
    <w:rsid w:val="00B31031"/>
    <w:rsid w:val="00B531BA"/>
    <w:rsid w:val="00B62D72"/>
    <w:rsid w:val="00BA3603"/>
    <w:rsid w:val="00BC5ECE"/>
    <w:rsid w:val="00BD0752"/>
    <w:rsid w:val="00BE466A"/>
    <w:rsid w:val="00C87DA9"/>
    <w:rsid w:val="00C9683B"/>
    <w:rsid w:val="00CA15E0"/>
    <w:rsid w:val="00D0486F"/>
    <w:rsid w:val="00D86C36"/>
    <w:rsid w:val="00DD1D69"/>
    <w:rsid w:val="00E352C7"/>
    <w:rsid w:val="00E56840"/>
    <w:rsid w:val="00E65497"/>
    <w:rsid w:val="00E80AD7"/>
    <w:rsid w:val="00E864AC"/>
    <w:rsid w:val="00EF4800"/>
    <w:rsid w:val="00F0252D"/>
    <w:rsid w:val="00F82D03"/>
    <w:rsid w:val="00F87600"/>
    <w:rsid w:val="00F9602E"/>
    <w:rsid w:val="00FB335C"/>
    <w:rsid w:val="00FE73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E81D1"/>
  <w15:chartTrackingRefBased/>
  <w15:docId w15:val="{D5BF4899-CD3C-40E4-8C84-07417CBD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68"/>
  </w:style>
  <w:style w:type="paragraph" w:styleId="Heading1">
    <w:name w:val="heading 1"/>
    <w:basedOn w:val="Normal"/>
    <w:next w:val="Normal"/>
    <w:link w:val="Heading1Char"/>
    <w:uiPriority w:val="9"/>
    <w:qFormat/>
    <w:rsid w:val="009938F2"/>
    <w:pPr>
      <w:keepNext/>
      <w:keepLines/>
      <w:spacing w:before="240"/>
      <w:outlineLvl w:val="0"/>
    </w:pPr>
    <w:rPr>
      <w:rFonts w:asciiTheme="majorHAnsi" w:eastAsiaTheme="majorEastAsia" w:hAnsiTheme="majorHAns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1"/>
    <w:basedOn w:val="NormalWeb"/>
    <w:qFormat/>
    <w:rsid w:val="00755BB3"/>
    <w:pPr>
      <w:spacing w:line="240" w:lineRule="auto"/>
      <w:ind w:firstLine="0"/>
    </w:pPr>
    <w:rPr>
      <w:rFonts w:ascii="Calibri" w:eastAsiaTheme="minorEastAsia" w:hAnsi="Calibri" w:cs="Calibri"/>
    </w:rPr>
  </w:style>
  <w:style w:type="paragraph" w:styleId="NormalWeb">
    <w:name w:val="Normal (Web)"/>
    <w:basedOn w:val="Normal"/>
    <w:uiPriority w:val="99"/>
    <w:semiHidden/>
    <w:unhideWhenUsed/>
    <w:rsid w:val="00755BB3"/>
    <w:rPr>
      <w:rFonts w:ascii="Times New Roman" w:hAnsi="Times New Roman" w:cs="Times New Roman"/>
    </w:rPr>
  </w:style>
  <w:style w:type="character" w:customStyle="1" w:styleId="Heading1Char">
    <w:name w:val="Heading 1 Char"/>
    <w:basedOn w:val="DefaultParagraphFont"/>
    <w:link w:val="Heading1"/>
    <w:uiPriority w:val="9"/>
    <w:rsid w:val="009938F2"/>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003270"/>
    <w:pPr>
      <w:spacing w:line="259" w:lineRule="auto"/>
      <w:ind w:firstLine="0"/>
      <w:outlineLvl w:val="9"/>
    </w:pPr>
  </w:style>
  <w:style w:type="paragraph" w:styleId="TOC1">
    <w:name w:val="toc 1"/>
    <w:basedOn w:val="Normal"/>
    <w:next w:val="Normal"/>
    <w:autoRedefine/>
    <w:uiPriority w:val="39"/>
    <w:unhideWhenUsed/>
    <w:rsid w:val="00003270"/>
    <w:pPr>
      <w:spacing w:after="100"/>
    </w:pPr>
  </w:style>
  <w:style w:type="character" w:styleId="Hyperlink">
    <w:name w:val="Hyperlink"/>
    <w:basedOn w:val="DefaultParagraphFont"/>
    <w:uiPriority w:val="99"/>
    <w:unhideWhenUsed/>
    <w:rsid w:val="00003270"/>
    <w:rPr>
      <w:color w:val="0563C1" w:themeColor="hyperlink"/>
      <w:u w:val="single"/>
    </w:rPr>
  </w:style>
  <w:style w:type="table" w:customStyle="1" w:styleId="TableGrid">
    <w:name w:val="TableGrid"/>
    <w:rsid w:val="00F87600"/>
    <w:pPr>
      <w:spacing w:line="240" w:lineRule="auto"/>
      <w:ind w:firstLine="0"/>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992954"/>
    <w:pPr>
      <w:spacing w:line="240" w:lineRule="auto"/>
      <w:ind w:firstLine="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E3F"/>
    <w:rPr>
      <w:color w:val="808080"/>
    </w:rPr>
  </w:style>
  <w:style w:type="paragraph" w:customStyle="1" w:styleId="Default">
    <w:name w:val="Default"/>
    <w:rsid w:val="006371A7"/>
    <w:pPr>
      <w:autoSpaceDE w:val="0"/>
      <w:autoSpaceDN w:val="0"/>
      <w:adjustRightInd w:val="0"/>
      <w:spacing w:line="240" w:lineRule="auto"/>
      <w:ind w:firstLine="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764">
      <w:bodyDiv w:val="1"/>
      <w:marLeft w:val="0"/>
      <w:marRight w:val="0"/>
      <w:marTop w:val="0"/>
      <w:marBottom w:val="0"/>
      <w:divBdr>
        <w:top w:val="none" w:sz="0" w:space="0" w:color="auto"/>
        <w:left w:val="none" w:sz="0" w:space="0" w:color="auto"/>
        <w:bottom w:val="none" w:sz="0" w:space="0" w:color="auto"/>
        <w:right w:val="none" w:sz="0" w:space="0" w:color="auto"/>
      </w:divBdr>
    </w:div>
    <w:div w:id="259875805">
      <w:bodyDiv w:val="1"/>
      <w:marLeft w:val="0"/>
      <w:marRight w:val="0"/>
      <w:marTop w:val="0"/>
      <w:marBottom w:val="0"/>
      <w:divBdr>
        <w:top w:val="none" w:sz="0" w:space="0" w:color="auto"/>
        <w:left w:val="none" w:sz="0" w:space="0" w:color="auto"/>
        <w:bottom w:val="none" w:sz="0" w:space="0" w:color="auto"/>
        <w:right w:val="none" w:sz="0" w:space="0" w:color="auto"/>
      </w:divBdr>
    </w:div>
    <w:div w:id="527136381">
      <w:bodyDiv w:val="1"/>
      <w:marLeft w:val="0"/>
      <w:marRight w:val="0"/>
      <w:marTop w:val="0"/>
      <w:marBottom w:val="0"/>
      <w:divBdr>
        <w:top w:val="none" w:sz="0" w:space="0" w:color="auto"/>
        <w:left w:val="none" w:sz="0" w:space="0" w:color="auto"/>
        <w:bottom w:val="none" w:sz="0" w:space="0" w:color="auto"/>
        <w:right w:val="none" w:sz="0" w:space="0" w:color="auto"/>
      </w:divBdr>
    </w:div>
    <w:div w:id="628366283">
      <w:bodyDiv w:val="1"/>
      <w:marLeft w:val="0"/>
      <w:marRight w:val="0"/>
      <w:marTop w:val="0"/>
      <w:marBottom w:val="0"/>
      <w:divBdr>
        <w:top w:val="none" w:sz="0" w:space="0" w:color="auto"/>
        <w:left w:val="none" w:sz="0" w:space="0" w:color="auto"/>
        <w:bottom w:val="none" w:sz="0" w:space="0" w:color="auto"/>
        <w:right w:val="none" w:sz="0" w:space="0" w:color="auto"/>
      </w:divBdr>
    </w:div>
    <w:div w:id="940265123">
      <w:bodyDiv w:val="1"/>
      <w:marLeft w:val="0"/>
      <w:marRight w:val="0"/>
      <w:marTop w:val="0"/>
      <w:marBottom w:val="0"/>
      <w:divBdr>
        <w:top w:val="none" w:sz="0" w:space="0" w:color="auto"/>
        <w:left w:val="none" w:sz="0" w:space="0" w:color="auto"/>
        <w:bottom w:val="none" w:sz="0" w:space="0" w:color="auto"/>
        <w:right w:val="none" w:sz="0" w:space="0" w:color="auto"/>
      </w:divBdr>
    </w:div>
    <w:div w:id="1004014498">
      <w:bodyDiv w:val="1"/>
      <w:marLeft w:val="0"/>
      <w:marRight w:val="0"/>
      <w:marTop w:val="0"/>
      <w:marBottom w:val="0"/>
      <w:divBdr>
        <w:top w:val="none" w:sz="0" w:space="0" w:color="auto"/>
        <w:left w:val="none" w:sz="0" w:space="0" w:color="auto"/>
        <w:bottom w:val="none" w:sz="0" w:space="0" w:color="auto"/>
        <w:right w:val="none" w:sz="0" w:space="0" w:color="auto"/>
      </w:divBdr>
    </w:div>
    <w:div w:id="1231959066">
      <w:bodyDiv w:val="1"/>
      <w:marLeft w:val="0"/>
      <w:marRight w:val="0"/>
      <w:marTop w:val="0"/>
      <w:marBottom w:val="0"/>
      <w:divBdr>
        <w:top w:val="none" w:sz="0" w:space="0" w:color="auto"/>
        <w:left w:val="none" w:sz="0" w:space="0" w:color="auto"/>
        <w:bottom w:val="none" w:sz="0" w:space="0" w:color="auto"/>
        <w:right w:val="none" w:sz="0" w:space="0" w:color="auto"/>
      </w:divBdr>
    </w:div>
    <w:div w:id="1834106245">
      <w:bodyDiv w:val="1"/>
      <w:marLeft w:val="0"/>
      <w:marRight w:val="0"/>
      <w:marTop w:val="0"/>
      <w:marBottom w:val="0"/>
      <w:divBdr>
        <w:top w:val="none" w:sz="0" w:space="0" w:color="auto"/>
        <w:left w:val="none" w:sz="0" w:space="0" w:color="auto"/>
        <w:bottom w:val="none" w:sz="0" w:space="0" w:color="auto"/>
        <w:right w:val="none" w:sz="0" w:space="0" w:color="auto"/>
      </w:divBdr>
    </w:div>
    <w:div w:id="1851488675">
      <w:bodyDiv w:val="1"/>
      <w:marLeft w:val="0"/>
      <w:marRight w:val="0"/>
      <w:marTop w:val="0"/>
      <w:marBottom w:val="0"/>
      <w:divBdr>
        <w:top w:val="none" w:sz="0" w:space="0" w:color="auto"/>
        <w:left w:val="none" w:sz="0" w:space="0" w:color="auto"/>
        <w:bottom w:val="none" w:sz="0" w:space="0" w:color="auto"/>
        <w:right w:val="none" w:sz="0" w:space="0" w:color="auto"/>
      </w:divBdr>
    </w:div>
    <w:div w:id="19848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theme" Target="theme/theme1.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7140-EE50-4CDF-917D-935FDA05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1</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oustafa El-Gohary</dc:creator>
  <cp:keywords/>
  <dc:description/>
  <cp:lastModifiedBy>Ahmad Moustafa El-Gohary</cp:lastModifiedBy>
  <cp:revision>56</cp:revision>
  <dcterms:created xsi:type="dcterms:W3CDTF">2022-02-07T04:16:00Z</dcterms:created>
  <dcterms:modified xsi:type="dcterms:W3CDTF">2022-02-21T04:43:00Z</dcterms:modified>
</cp:coreProperties>
</file>